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11" w:rsidRDefault="00573136" w:rsidP="00EF4543">
      <w:pPr>
        <w:tabs>
          <w:tab w:val="left" w:pos="1316"/>
        </w:tabs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-100965</wp:posOffset>
                </wp:positionV>
                <wp:extent cx="7073900" cy="100647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10064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B0220" id="Rectangle 4" o:spid="_x0000_s1026" style="position:absolute;margin-left:-55.35pt;margin-top:-7.95pt;width:557pt;height:79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" filled="f" strokecolor="black [3213]" strokeweight="1.5pt"/>
            </w:pict>
          </mc:Fallback>
        </mc:AlternateContent>
      </w:r>
      <w:r w:rsidR="0088216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108585</wp:posOffset>
            </wp:positionV>
            <wp:extent cx="1898650" cy="1269798"/>
            <wp:effectExtent l="0" t="0" r="635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noble-INP_couleur_peti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26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163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278130</wp:posOffset>
            </wp:positionV>
            <wp:extent cx="2266950" cy="929819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-SCOP-avec-texte-Couleur-18c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2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63" w:rsidRDefault="00882163" w:rsidP="008635BD">
      <w:pPr>
        <w:jc w:val="center"/>
      </w:pPr>
    </w:p>
    <w:p w:rsidR="00882163" w:rsidRDefault="00882163" w:rsidP="008635BD">
      <w:pPr>
        <w:jc w:val="center"/>
      </w:pPr>
    </w:p>
    <w:p w:rsidR="00882163" w:rsidRDefault="00882163" w:rsidP="008635BD">
      <w:pPr>
        <w:jc w:val="center"/>
      </w:pPr>
    </w:p>
    <w:p w:rsidR="00255D11" w:rsidRDefault="00573136" w:rsidP="008635B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2859</wp:posOffset>
                </wp:positionH>
                <wp:positionV relativeFrom="paragraph">
                  <wp:posOffset>290112</wp:posOffset>
                </wp:positionV>
                <wp:extent cx="6019800" cy="938254"/>
                <wp:effectExtent l="0" t="0" r="1905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382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ECD66" id="Rectangle 5" o:spid="_x0000_s1026" style="position:absolute;margin-left:-5.75pt;margin-top:22.85pt;width:474pt;height:73.9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" fillcolor="#deeaf6 [660]" strokecolor="#1f4d78 [1604]" strokeweight="1pt"/>
            </w:pict>
          </mc:Fallback>
        </mc:AlternateContent>
      </w:r>
    </w:p>
    <w:sdt>
      <w:sdtPr>
        <w:id w:val="306524849"/>
        <w:placeholder>
          <w:docPart w:val="DefaultPlaceholder_1081868574"/>
        </w:placeholder>
      </w:sdtPr>
      <w:sdtEndPr/>
      <w:sdtContent>
        <w:p w:rsidR="008635BD" w:rsidRPr="004E7F7C" w:rsidRDefault="008635BD" w:rsidP="008635BD">
          <w:pPr>
            <w:jc w:val="center"/>
            <w:rPr>
              <w:b/>
              <w:sz w:val="28"/>
              <w:szCs w:val="28"/>
            </w:rPr>
          </w:pPr>
          <w:r w:rsidRPr="004E7F7C">
            <w:rPr>
              <w:b/>
              <w:sz w:val="28"/>
              <w:szCs w:val="28"/>
            </w:rPr>
            <w:t>Formulaire d’inscription</w:t>
          </w:r>
        </w:p>
        <w:p w:rsidR="008635BD" w:rsidRPr="004E7F7C" w:rsidRDefault="00255D11" w:rsidP="008635B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Workshops </w:t>
          </w:r>
          <w:r w:rsidR="008635BD" w:rsidRPr="004E7F7C">
            <w:rPr>
              <w:b/>
              <w:sz w:val="28"/>
              <w:szCs w:val="28"/>
            </w:rPr>
            <w:t>Impact environnemental des matériaux</w:t>
          </w:r>
        </w:p>
        <w:p w:rsidR="008635BD" w:rsidRPr="008635BD" w:rsidRDefault="00C97F53" w:rsidP="008635B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7</w:t>
          </w:r>
          <w:r w:rsidR="008635BD" w:rsidRPr="004E7F7C">
            <w:rPr>
              <w:b/>
              <w:sz w:val="28"/>
              <w:szCs w:val="28"/>
            </w:rPr>
            <w:t xml:space="preserve"> - 1</w:t>
          </w:r>
          <w:r>
            <w:rPr>
              <w:b/>
              <w:sz w:val="28"/>
              <w:szCs w:val="28"/>
            </w:rPr>
            <w:t>1</w:t>
          </w:r>
          <w:r w:rsidR="008635BD" w:rsidRPr="004E7F7C">
            <w:rPr>
              <w:b/>
              <w:sz w:val="28"/>
              <w:szCs w:val="28"/>
            </w:rPr>
            <w:t xml:space="preserve"> </w:t>
          </w:r>
          <w:r w:rsidR="000E24D8">
            <w:rPr>
              <w:b/>
              <w:sz w:val="28"/>
              <w:szCs w:val="28"/>
            </w:rPr>
            <w:t>O</w:t>
          </w:r>
          <w:r>
            <w:rPr>
              <w:b/>
              <w:sz w:val="28"/>
              <w:szCs w:val="28"/>
            </w:rPr>
            <w:t>ctobre</w:t>
          </w:r>
          <w:r w:rsidR="008635BD" w:rsidRPr="004E7F7C">
            <w:rPr>
              <w:b/>
              <w:sz w:val="28"/>
              <w:szCs w:val="28"/>
            </w:rPr>
            <w:t xml:space="preserve"> 2019</w:t>
          </w:r>
          <w:r w:rsidR="008635BD">
            <w:rPr>
              <w:b/>
              <w:sz w:val="28"/>
              <w:szCs w:val="28"/>
            </w:rPr>
            <w:t>, Grenoble INP</w:t>
          </w:r>
        </w:p>
      </w:sdtContent>
    </w:sdt>
    <w:p w:rsidR="008C0BCD" w:rsidRDefault="007702F3" w:rsidP="008635BD">
      <w:pPr>
        <w:spacing w:line="360" w:lineRule="auto"/>
      </w:pPr>
      <w:sdt>
        <w:sdtPr>
          <w:id w:val="983592558"/>
          <w:placeholder>
            <w:docPart w:val="FB58209C3B4848F09B46114DFA622229"/>
          </w:placeholder>
          <w:showingPlcHdr/>
        </w:sdtPr>
        <w:sdtEndPr/>
        <w:sdtContent>
          <w:r w:rsidR="005B7C31" w:rsidRPr="005B7C31">
            <w:rPr>
              <w:b/>
            </w:rPr>
            <w:t>Nom</w:t>
          </w:r>
          <w:r w:rsidR="005B7C31">
            <w:rPr>
              <w:b/>
            </w:rPr>
            <w:t> :</w:t>
          </w:r>
        </w:sdtContent>
      </w:sdt>
      <w:sdt>
        <w:sdtPr>
          <w:id w:val="36323974"/>
          <w:placeholder>
            <w:docPart w:val="A6FAE59DD5594DE8BA23DA7EAA4167BC"/>
          </w:placeholder>
          <w:showingPlcHdr/>
        </w:sdtPr>
        <w:sdtEndPr/>
        <w:sdtContent>
          <w:r w:rsidR="006C7B80" w:rsidRPr="007C2679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</w:p>
    <w:p w:rsidR="008C0BCD" w:rsidRDefault="007702F3" w:rsidP="008635BD">
      <w:pPr>
        <w:spacing w:line="360" w:lineRule="auto"/>
      </w:pPr>
      <w:sdt>
        <w:sdtPr>
          <w:rPr>
            <w:b/>
          </w:rPr>
          <w:id w:val="1258021276"/>
          <w:placeholder>
            <w:docPart w:val="45FDF26AEB1F4D45AE556F888887BC30"/>
          </w:placeholder>
          <w:showingPlcHdr/>
        </w:sdtPr>
        <w:sdtEndPr/>
        <w:sdtContent>
          <w:r w:rsidR="005B7C31" w:rsidRPr="005B7C31">
            <w:rPr>
              <w:b/>
            </w:rPr>
            <w:t>Prénom :</w:t>
          </w:r>
        </w:sdtContent>
      </w:sdt>
      <w:sdt>
        <w:sdtPr>
          <w:id w:val="289944776"/>
          <w:placeholder>
            <w:docPart w:val="43F063CB09EB43D09B358869895D40B6"/>
          </w:placeholder>
          <w:showingPlcHdr/>
        </w:sdtPr>
        <w:sdtEndPr/>
        <w:sdtContent>
          <w:r w:rsidR="006C7B80" w:rsidRPr="007C2679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</w:p>
    <w:p w:rsidR="008C0BCD" w:rsidRDefault="007702F3" w:rsidP="008635BD">
      <w:pPr>
        <w:spacing w:line="360" w:lineRule="auto"/>
      </w:pPr>
      <w:sdt>
        <w:sdtPr>
          <w:rPr>
            <w:b/>
          </w:rPr>
          <w:id w:val="-1427650327"/>
          <w:placeholder>
            <w:docPart w:val="CEBDAB1442394471980F946F2268FF1E"/>
          </w:placeholder>
          <w:showingPlcHdr/>
        </w:sdtPr>
        <w:sdtEndPr/>
        <w:sdtContent>
          <w:r w:rsidR="005B7C31">
            <w:rPr>
              <w:b/>
            </w:rPr>
            <w:t>Organisation :</w:t>
          </w:r>
        </w:sdtContent>
      </w:sdt>
      <w:sdt>
        <w:sdtPr>
          <w:id w:val="1874272998"/>
          <w:placeholder>
            <w:docPart w:val="48C6D46290CD4797BB82562C2CFA7644"/>
          </w:placeholder>
          <w:showingPlcHdr/>
        </w:sdtPr>
        <w:sdtEndPr/>
        <w:sdtContent>
          <w:r w:rsidR="002C314A" w:rsidRPr="002C314A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</w:p>
    <w:p w:rsidR="008C0BCD" w:rsidRDefault="007702F3" w:rsidP="008635BD">
      <w:pPr>
        <w:spacing w:line="360" w:lineRule="auto"/>
      </w:pPr>
      <w:sdt>
        <w:sdtPr>
          <w:id w:val="-1810615481"/>
          <w:placeholder>
            <w:docPart w:val="8435E00204C54AA98DE2C30DE3814734"/>
          </w:placeholder>
          <w:showingPlcHdr/>
        </w:sdtPr>
        <w:sdtEndPr/>
        <w:sdtContent>
          <w:r w:rsidR="005B7C31" w:rsidRPr="005B7C31">
            <w:rPr>
              <w:b/>
            </w:rPr>
            <w:t>Secteur d’activité :</w:t>
          </w:r>
        </w:sdtContent>
      </w:sdt>
      <w:sdt>
        <w:sdtPr>
          <w:id w:val="409660278"/>
          <w:placeholder>
            <w:docPart w:val="0847F0CEE493475B92AF828F24566B31"/>
          </w:placeholder>
          <w:showingPlcHdr/>
        </w:sdtPr>
        <w:sdtEndPr/>
        <w:sdtContent>
          <w:r w:rsidR="005B7C31" w:rsidRPr="007C2679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</w:p>
    <w:p w:rsidR="008C0BCD" w:rsidRDefault="007702F3" w:rsidP="008635BD">
      <w:pPr>
        <w:spacing w:line="360" w:lineRule="auto"/>
      </w:pPr>
      <w:sdt>
        <w:sdtPr>
          <w:id w:val="1705439545"/>
          <w:placeholder>
            <w:docPart w:val="8AC3792C43744E4C8DE4941B03EB379C"/>
          </w:placeholder>
          <w:showingPlcHdr/>
        </w:sdtPr>
        <w:sdtEndPr/>
        <w:sdtContent>
          <w:r w:rsidR="005B7C31" w:rsidRPr="008635BD">
            <w:rPr>
              <w:b/>
            </w:rPr>
            <w:t>Taille de votre organisation :</w:t>
          </w:r>
        </w:sdtContent>
      </w:sdt>
      <w:sdt>
        <w:sdtPr>
          <w:id w:val="1943328867"/>
          <w:placeholder>
            <w:docPart w:val="A44B329093AE4C53B602DBAA815B2E54"/>
          </w:placeholder>
          <w:showingPlcHdr/>
        </w:sdtPr>
        <w:sdtEndPr/>
        <w:sdtContent>
          <w:r w:rsidR="005B7C31" w:rsidRPr="007C2679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</w:p>
    <w:p w:rsidR="008C0BCD" w:rsidRDefault="007702F3" w:rsidP="008635BD">
      <w:pPr>
        <w:spacing w:line="360" w:lineRule="auto"/>
      </w:pPr>
      <w:sdt>
        <w:sdtPr>
          <w:id w:val="1427999846"/>
          <w:placeholder>
            <w:docPart w:val="DD3FF88F5E844D8C84AF7938CC265799"/>
          </w:placeholder>
          <w:showingPlcHdr/>
        </w:sdtPr>
        <w:sdtEndPr/>
        <w:sdtContent>
          <w:r w:rsidR="008635BD" w:rsidRPr="008635BD">
            <w:rPr>
              <w:b/>
            </w:rPr>
            <w:t>Fonction :</w:t>
          </w:r>
        </w:sdtContent>
      </w:sdt>
      <w:sdt>
        <w:sdtPr>
          <w:id w:val="-1062320471"/>
          <w:placeholder>
            <w:docPart w:val="98659A3FC12144989C7BDD7F020054C8"/>
          </w:placeholder>
          <w:showingPlcHdr/>
        </w:sdtPr>
        <w:sdtEndPr/>
        <w:sdtContent>
          <w:r w:rsidR="005B7C31" w:rsidRPr="007C2679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</w:p>
    <w:p w:rsidR="008C0BCD" w:rsidRDefault="007702F3" w:rsidP="008635BD">
      <w:pPr>
        <w:spacing w:line="360" w:lineRule="auto"/>
      </w:pPr>
      <w:sdt>
        <w:sdtPr>
          <w:id w:val="-460270377"/>
          <w:placeholder>
            <w:docPart w:val="F7661D41CFD44A90B24C47A1E51A229F"/>
          </w:placeholder>
          <w:showingPlcHdr/>
        </w:sdtPr>
        <w:sdtEndPr>
          <w:rPr>
            <w:b/>
          </w:rPr>
        </w:sdtEndPr>
        <w:sdtContent>
          <w:r w:rsidR="008635BD" w:rsidRPr="008635BD">
            <w:rPr>
              <w:b/>
            </w:rPr>
            <w:t>Adresse e-mail :</w:t>
          </w:r>
        </w:sdtContent>
      </w:sdt>
      <w:sdt>
        <w:sdtPr>
          <w:id w:val="145329211"/>
          <w:placeholder>
            <w:docPart w:val="1D344DEF503A40479E5C36BC97CA2867"/>
          </w:placeholder>
          <w:showingPlcHdr/>
        </w:sdtPr>
        <w:sdtEndPr/>
        <w:sdtContent>
          <w:r w:rsidR="005B7C31" w:rsidRPr="007C2679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</w:p>
    <w:p w:rsidR="00C97F53" w:rsidRDefault="007702F3" w:rsidP="008635BD">
      <w:pPr>
        <w:spacing w:line="360" w:lineRule="auto"/>
      </w:pPr>
      <w:sdt>
        <w:sdtPr>
          <w:id w:val="1502999153"/>
          <w:placeholder>
            <w:docPart w:val="565BE63FB69D4193A6BDC78630C23F33"/>
          </w:placeholder>
          <w:showingPlcHdr/>
        </w:sdtPr>
        <w:sdtEndPr/>
        <w:sdtContent>
          <w:r w:rsidR="00C97F53" w:rsidRPr="008635BD">
            <w:rPr>
              <w:b/>
            </w:rPr>
            <w:t>Numéro de téléphone :</w:t>
          </w:r>
        </w:sdtContent>
      </w:sdt>
      <w:sdt>
        <w:sdtPr>
          <w:id w:val="427170525"/>
          <w:placeholder>
            <w:docPart w:val="B289C36D0BCC43FF87F25631B0C98236"/>
          </w:placeholder>
          <w:showingPlcHdr/>
        </w:sdtPr>
        <w:sdtEndPr/>
        <w:sdtContent>
          <w:r w:rsidR="00C97F53" w:rsidRPr="007C2679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</w:p>
    <w:p w:rsidR="00C97F53" w:rsidRDefault="007702F3" w:rsidP="00C97F53">
      <w:pPr>
        <w:spacing w:line="360" w:lineRule="auto"/>
      </w:pPr>
      <w:sdt>
        <w:sdtPr>
          <w:id w:val="-880004926"/>
          <w:placeholder>
            <w:docPart w:val="DC01DA06EB1C4948999467CC579A4B7B"/>
          </w:placeholder>
        </w:sdtPr>
        <w:sdtEndPr/>
        <w:sdtContent>
          <w:r w:rsidR="00C97F53" w:rsidRPr="00C97F53">
            <w:rPr>
              <w:b/>
            </w:rPr>
            <w:t>Par quels moyens avez-vous été informé de l’organisation de ces workshops ?</w:t>
          </w:r>
        </w:sdtContent>
      </w:sdt>
    </w:p>
    <w:p w:rsidR="008C0BCD" w:rsidRDefault="007702F3" w:rsidP="00C97F53">
      <w:pPr>
        <w:spacing w:line="360" w:lineRule="auto"/>
      </w:pPr>
      <w:sdt>
        <w:sdtPr>
          <w:id w:val="-1025179796"/>
          <w:placeholder>
            <w:docPart w:val="E51C5F881757429B92C55F55F0494956"/>
          </w:placeholder>
          <w:showingPlcHdr/>
        </w:sdtPr>
        <w:sdtEndPr/>
        <w:sdtContent>
          <w:r w:rsidR="00C97F53" w:rsidRPr="007C2679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  <w:r w:rsidR="00C97F53">
        <w:rPr>
          <w:noProof/>
          <w:lang w:eastAsia="fr-FR"/>
        </w:rPr>
        <w:t xml:space="preserve"> </w:t>
      </w:r>
      <w:r w:rsidR="00570E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53645</wp:posOffset>
                </wp:positionH>
                <wp:positionV relativeFrom="paragraph">
                  <wp:posOffset>317703</wp:posOffset>
                </wp:positionV>
                <wp:extent cx="6159500" cy="299923"/>
                <wp:effectExtent l="0" t="0" r="1270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999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66CC" id="Rectangle 6" o:spid="_x0000_s1026" style="position:absolute;margin-left:-12.1pt;margin-top:25pt;width:485pt;height:23.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" fillcolor="#e7e6e6 [3214]" strokecolor="#1f4d78 [1604]" strokeweight="1pt"/>
            </w:pict>
          </mc:Fallback>
        </mc:AlternateContent>
      </w:r>
    </w:p>
    <w:p w:rsidR="008635BD" w:rsidRDefault="007702F3" w:rsidP="008635BD">
      <w:pPr>
        <w:spacing w:line="360" w:lineRule="auto"/>
      </w:pPr>
      <w:sdt>
        <w:sdtPr>
          <w:id w:val="-1501728067"/>
          <w:placeholder>
            <w:docPart w:val="EB920AD755DB485F88323E3A8A0DCEDB"/>
          </w:placeholder>
          <w:showingPlcHdr/>
        </w:sdtPr>
        <w:sdtEndPr/>
        <w:sdtContent>
          <w:r w:rsidR="008635BD" w:rsidRPr="008635BD">
            <w:rPr>
              <w:b/>
            </w:rPr>
            <w:t>A quel workshop voulez-vous vous inscrire ?</w:t>
          </w:r>
          <w:r w:rsidR="00A44844">
            <w:rPr>
              <w:b/>
            </w:rPr>
            <w:t xml:space="preserve"> (</w:t>
          </w:r>
          <w:r w:rsidR="00C201D9">
            <w:rPr>
              <w:b/>
            </w:rPr>
            <w:t xml:space="preserve">Nombre de places limité pour les </w:t>
          </w:r>
          <w:r w:rsidR="00C97F53">
            <w:rPr>
              <w:b/>
            </w:rPr>
            <w:t>trois</w:t>
          </w:r>
          <w:r w:rsidR="00C201D9">
            <w:rPr>
              <w:b/>
            </w:rPr>
            <w:t xml:space="preserve"> workshops)</w:t>
          </w:r>
          <w:r w:rsidR="00A44844">
            <w:rPr>
              <w:b/>
            </w:rPr>
            <w:t xml:space="preserve"> </w:t>
          </w:r>
        </w:sdtContent>
      </w:sdt>
    </w:p>
    <w:p w:rsidR="008C0BCD" w:rsidRDefault="007702F3" w:rsidP="008635BD">
      <w:pPr>
        <w:spacing w:after="0" w:line="360" w:lineRule="auto"/>
        <w:ind w:left="851" w:hanging="851"/>
      </w:pPr>
      <w:sdt>
        <w:sdtPr>
          <w:id w:val="-79976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44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2099772650"/>
          <w:placeholder>
            <w:docPart w:val="FD8390CCA7184ABF9F6D13FE14950C55"/>
          </w:placeholder>
          <w:showingPlcHdr/>
        </w:sdtPr>
        <w:sdtEndPr/>
        <w:sdtContent>
          <w:r w:rsidR="008635BD">
            <w:t>Workshop sur les matériaux critiques et la gestion des produits en fin de vie (</w:t>
          </w:r>
          <w:r w:rsidR="00C97F53">
            <w:t>7</w:t>
          </w:r>
          <w:r w:rsidR="008635BD">
            <w:t xml:space="preserve"> et </w:t>
          </w:r>
          <w:r w:rsidR="00C97F53">
            <w:t>8 Octobre</w:t>
          </w:r>
          <w:r w:rsidR="008635BD">
            <w:t xml:space="preserve"> 2019) </w:t>
          </w:r>
        </w:sdtContent>
      </w:sdt>
    </w:p>
    <w:sdt>
      <w:sdtPr>
        <w:id w:val="-1069574738"/>
        <w:placeholder>
          <w:docPart w:val="3F9FC8B528594E0D8D52F6596E697670"/>
        </w:placeholder>
        <w:showingPlcHdr/>
      </w:sdtPr>
      <w:sdtEndPr/>
      <w:sdtContent>
        <w:p w:rsidR="008635BD" w:rsidRDefault="00826D98" w:rsidP="005B286D">
          <w:pPr>
            <w:spacing w:line="240" w:lineRule="auto"/>
            <w:ind w:left="426"/>
          </w:pPr>
          <w:r>
            <w:t>I</w:t>
          </w:r>
          <w:r w:rsidR="008635BD">
            <w:t>ncluant deux pause</w:t>
          </w:r>
          <w:r w:rsidR="00C201D9">
            <w:t>s</w:t>
          </w:r>
          <w:r w:rsidR="008635BD">
            <w:t xml:space="preserve"> cafés, déjeuner sur plac</w:t>
          </w:r>
          <w:r>
            <w:t>e, attestation de participation</w:t>
          </w:r>
        </w:p>
      </w:sdtContent>
    </w:sdt>
    <w:p w:rsidR="008C0BCD" w:rsidRDefault="007702F3" w:rsidP="008635BD">
      <w:pPr>
        <w:spacing w:after="0" w:line="360" w:lineRule="auto"/>
      </w:pPr>
      <w:sdt>
        <w:sdtPr>
          <w:id w:val="185105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D6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592395672"/>
          <w:placeholder>
            <w:docPart w:val="0ED83E65DFF94A1AB553ECCA4F4A614E"/>
          </w:placeholder>
          <w:showingPlcHdr/>
        </w:sdtPr>
        <w:sdtEndPr/>
        <w:sdtContent>
          <w:r w:rsidR="00E21D63">
            <w:t xml:space="preserve">Workshop sur le remanufacturing (le </w:t>
          </w:r>
          <w:r w:rsidR="00E21D63">
            <w:t>9</w:t>
          </w:r>
          <w:r w:rsidR="00E21D63">
            <w:t xml:space="preserve"> Octobre 2019)</w:t>
          </w:r>
        </w:sdtContent>
      </w:sdt>
    </w:p>
    <w:sdt>
      <w:sdtPr>
        <w:id w:val="241848228"/>
        <w:placeholder>
          <w:docPart w:val="45BA32955E8348D09E6E36CCEC04E518"/>
        </w:placeholder>
        <w:showingPlcHdr/>
      </w:sdtPr>
      <w:sdtEndPr/>
      <w:sdtContent>
        <w:p w:rsidR="008635BD" w:rsidRDefault="008635BD" w:rsidP="008635BD">
          <w:pPr>
            <w:spacing w:line="360" w:lineRule="auto"/>
            <w:ind w:left="709"/>
          </w:pPr>
          <w:r>
            <w:t>Incluant deux pause</w:t>
          </w:r>
          <w:r w:rsidR="00C201D9">
            <w:t>s</w:t>
          </w:r>
          <w:r>
            <w:t xml:space="preserve"> cafés, déjeuner sur place, attestation de participation</w:t>
          </w:r>
        </w:p>
      </w:sdtContent>
    </w:sdt>
    <w:p w:rsidR="00C97F53" w:rsidRDefault="007702F3" w:rsidP="00C97F53">
      <w:pPr>
        <w:spacing w:after="0" w:line="360" w:lineRule="auto"/>
      </w:pPr>
      <w:sdt>
        <w:sdtPr>
          <w:id w:val="-84540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F5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271011141"/>
          <w:placeholder>
            <w:docPart w:val="2110E351E64C42C0AF02C4245D269905"/>
          </w:placeholder>
          <w:showingPlcHdr/>
        </w:sdtPr>
        <w:sdtEndPr/>
        <w:sdtContent>
          <w:r w:rsidR="00E21D63">
            <w:t>Workshop sur l'Analyse de Cycle de Vie (</w:t>
          </w:r>
          <w:r w:rsidR="00E21D63">
            <w:t>10</w:t>
          </w:r>
          <w:r w:rsidR="00E21D63">
            <w:t xml:space="preserve"> et 1</w:t>
          </w:r>
          <w:r w:rsidR="00E21D63">
            <w:t>1</w:t>
          </w:r>
          <w:bookmarkStart w:id="0" w:name="_GoBack"/>
          <w:bookmarkEnd w:id="0"/>
          <w:r w:rsidR="00E21D63">
            <w:t xml:space="preserve"> Octobre 2019)</w:t>
          </w:r>
        </w:sdtContent>
      </w:sdt>
    </w:p>
    <w:sdt>
      <w:sdtPr>
        <w:id w:val="1220783131"/>
        <w:placeholder>
          <w:docPart w:val="BE79E2152D9F408E9910D1626E901673"/>
        </w:placeholder>
        <w:showingPlcHdr/>
      </w:sdtPr>
      <w:sdtEndPr/>
      <w:sdtContent>
        <w:p w:rsidR="00C97F53" w:rsidRDefault="00C97F53" w:rsidP="00C97F53">
          <w:pPr>
            <w:spacing w:line="360" w:lineRule="auto"/>
            <w:ind w:left="709"/>
          </w:pPr>
          <w:r>
            <w:t>Incluant deux pauses cafés, déjeuner sur place, attestation de participation</w:t>
          </w:r>
        </w:p>
      </w:sdtContent>
    </w:sdt>
    <w:p w:rsidR="00C97F53" w:rsidRDefault="00C97F53" w:rsidP="00C97F53">
      <w:pPr>
        <w:spacing w:line="360" w:lineRule="auto"/>
        <w:ind w:left="709"/>
      </w:pPr>
    </w:p>
    <w:p w:rsidR="008C0BCD" w:rsidRDefault="007702F3" w:rsidP="00255D11">
      <w:pPr>
        <w:spacing w:before="120"/>
      </w:pPr>
      <w:sdt>
        <w:sdtPr>
          <w:id w:val="1844128003"/>
          <w:placeholder>
            <w:docPart w:val="DefaultPlaceholder_1081868574"/>
          </w:placeholder>
        </w:sdtPr>
        <w:sdtEndPr/>
        <w:sdtContent>
          <w:r w:rsidR="00573136">
            <w:t xml:space="preserve"> </w:t>
          </w:r>
          <w:r w:rsidR="00255D11">
            <w:t>Fait à :</w:t>
          </w:r>
          <w:r w:rsidR="008635BD">
            <w:t xml:space="preserve"> </w:t>
          </w:r>
        </w:sdtContent>
      </w:sdt>
      <w:sdt>
        <w:sdtPr>
          <w:id w:val="-1379090352"/>
          <w:placeholder>
            <w:docPart w:val="78E847B0E38044FF8B253E33F984987D"/>
          </w:placeholder>
          <w:showingPlcHdr/>
          <w:text/>
        </w:sdtPr>
        <w:sdtEndPr/>
        <w:sdtContent>
          <w:r w:rsidR="00DA510E" w:rsidRPr="007C2679">
            <w:rPr>
              <w:rStyle w:val="Textedelespacerserv"/>
              <w:color w:val="FFFFFF" w:themeColor="background1"/>
            </w:rPr>
            <w:t>Lieu.</w:t>
          </w:r>
        </w:sdtContent>
      </w:sdt>
      <w:r w:rsidR="00255D11">
        <w:tab/>
      </w:r>
      <w:r w:rsidR="00255D11">
        <w:tab/>
      </w:r>
      <w:r w:rsidR="00255D11">
        <w:tab/>
      </w:r>
      <w:sdt>
        <w:sdtPr>
          <w:id w:val="1496835060"/>
          <w:placeholder>
            <w:docPart w:val="851B3ABE352645DAA8548207A5CCA3B4"/>
          </w:placeholder>
          <w:showingPlcHdr/>
        </w:sdtPr>
        <w:sdtEndPr/>
        <w:sdtContent>
          <w:r w:rsidR="00255D11">
            <w:t xml:space="preserve">le : </w:t>
          </w:r>
        </w:sdtContent>
      </w:sdt>
      <w:sdt>
        <w:sdtPr>
          <w:id w:val="318392069"/>
          <w:placeholder>
            <w:docPart w:val="53F80EF48C9B46A8BDD9AD740D551127"/>
          </w:placeholder>
          <w:showingPlcHdr/>
          <w:text/>
        </w:sdtPr>
        <w:sdtEndPr/>
        <w:sdtContent>
          <w:r w:rsidR="00DA510E" w:rsidRPr="007C2679">
            <w:rPr>
              <w:rStyle w:val="Textedelespacerserv"/>
              <w:color w:val="FFFFFF" w:themeColor="background1"/>
            </w:rPr>
            <w:t>Date.</w:t>
          </w:r>
        </w:sdtContent>
      </w:sdt>
      <w:r w:rsidR="00255D11">
        <w:tab/>
      </w:r>
      <w:r w:rsidR="00255D11">
        <w:tab/>
      </w:r>
      <w:r w:rsidR="00255D11">
        <w:tab/>
      </w:r>
      <w:r w:rsidR="00255D11">
        <w:tab/>
      </w:r>
      <w:sdt>
        <w:sdtPr>
          <w:id w:val="1918513018"/>
          <w:placeholder>
            <w:docPart w:val="2FFBF93A91334D298CDD7A6A1A28CD42"/>
          </w:placeholder>
          <w:showingPlcHdr/>
        </w:sdtPr>
        <w:sdtEndPr/>
        <w:sdtContent>
          <w:r w:rsidR="00255D11">
            <w:t>Signature</w:t>
          </w:r>
        </w:sdtContent>
      </w:sdt>
    </w:p>
    <w:p w:rsidR="008F5F94" w:rsidRDefault="008F5F94" w:rsidP="00255D11">
      <w:pPr>
        <w:spacing w:before="120"/>
      </w:pPr>
    </w:p>
    <w:p w:rsidR="008F5F94" w:rsidRPr="008F5F94" w:rsidRDefault="008F5F94" w:rsidP="008F5F94">
      <w:pPr>
        <w:spacing w:before="120"/>
        <w:jc w:val="right"/>
        <w:rPr>
          <w:i/>
        </w:rPr>
      </w:pPr>
      <w:r w:rsidRPr="008F5F94">
        <w:rPr>
          <w:i/>
        </w:rPr>
        <w:t>Formulaire à envoyer par e-mail à Helmi.BenRejeb@grenoble-inp.fr</w:t>
      </w:r>
    </w:p>
    <w:sectPr w:rsidR="008F5F94" w:rsidRPr="008F5F94" w:rsidSect="00255D11">
      <w:pgSz w:w="11906" w:h="16838"/>
      <w:pgMar w:top="54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F3" w:rsidRDefault="007702F3" w:rsidP="00255D11">
      <w:pPr>
        <w:spacing w:after="0" w:line="240" w:lineRule="auto"/>
      </w:pPr>
      <w:r>
        <w:separator/>
      </w:r>
    </w:p>
  </w:endnote>
  <w:endnote w:type="continuationSeparator" w:id="0">
    <w:p w:rsidR="007702F3" w:rsidRDefault="007702F3" w:rsidP="0025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F3" w:rsidRDefault="007702F3" w:rsidP="00255D11">
      <w:pPr>
        <w:spacing w:after="0" w:line="240" w:lineRule="auto"/>
      </w:pPr>
      <w:r>
        <w:separator/>
      </w:r>
    </w:p>
  </w:footnote>
  <w:footnote w:type="continuationSeparator" w:id="0">
    <w:p w:rsidR="007702F3" w:rsidRDefault="007702F3" w:rsidP="0025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33F7C"/>
    <w:multiLevelType w:val="multilevel"/>
    <w:tmpl w:val="700C170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143" w:hanging="576"/>
      </w:pPr>
      <w:rPr>
        <w:b w:val="0"/>
        <w:lang w:val="fi-F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1E"/>
    <w:rsid w:val="000009EB"/>
    <w:rsid w:val="000D6D1E"/>
    <w:rsid w:val="000E24D8"/>
    <w:rsid w:val="0013575C"/>
    <w:rsid w:val="001E68C4"/>
    <w:rsid w:val="002429AA"/>
    <w:rsid w:val="00255D11"/>
    <w:rsid w:val="002C314A"/>
    <w:rsid w:val="00315871"/>
    <w:rsid w:val="003A7DBE"/>
    <w:rsid w:val="00460004"/>
    <w:rsid w:val="004835BC"/>
    <w:rsid w:val="004E7F7C"/>
    <w:rsid w:val="00517D28"/>
    <w:rsid w:val="00570EC9"/>
    <w:rsid w:val="00573136"/>
    <w:rsid w:val="005B286D"/>
    <w:rsid w:val="005B7C31"/>
    <w:rsid w:val="00615146"/>
    <w:rsid w:val="006473BA"/>
    <w:rsid w:val="00675D3A"/>
    <w:rsid w:val="006A4286"/>
    <w:rsid w:val="006C1FDB"/>
    <w:rsid w:val="006C7B80"/>
    <w:rsid w:val="007702F3"/>
    <w:rsid w:val="007B1400"/>
    <w:rsid w:val="007B58F6"/>
    <w:rsid w:val="007C2679"/>
    <w:rsid w:val="00826D98"/>
    <w:rsid w:val="008635BD"/>
    <w:rsid w:val="00882163"/>
    <w:rsid w:val="008953DC"/>
    <w:rsid w:val="008C0BCD"/>
    <w:rsid w:val="008F5F94"/>
    <w:rsid w:val="009717CB"/>
    <w:rsid w:val="009D693E"/>
    <w:rsid w:val="00A44844"/>
    <w:rsid w:val="00AB6026"/>
    <w:rsid w:val="00AD6BE4"/>
    <w:rsid w:val="00C201D9"/>
    <w:rsid w:val="00C30DDB"/>
    <w:rsid w:val="00C97F53"/>
    <w:rsid w:val="00D04F6C"/>
    <w:rsid w:val="00DA510E"/>
    <w:rsid w:val="00E134F5"/>
    <w:rsid w:val="00E21D63"/>
    <w:rsid w:val="00E83BC4"/>
    <w:rsid w:val="00E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97FD527-F1CD-49D7-BDF3-72FB7D32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aliases w:val="Numbered Headline"/>
    <w:basedOn w:val="Normal"/>
    <w:link w:val="Titre1Car"/>
    <w:uiPriority w:val="1"/>
    <w:qFormat/>
    <w:rsid w:val="001E68C4"/>
    <w:pPr>
      <w:keepNext/>
      <w:keepLines/>
      <w:numPr>
        <w:numId w:val="2"/>
      </w:numPr>
      <w:tabs>
        <w:tab w:val="left" w:pos="1418"/>
      </w:tabs>
      <w:spacing w:before="960" w:after="240" w:line="264" w:lineRule="auto"/>
      <w:contextualSpacing/>
      <w:outlineLvl w:val="0"/>
    </w:pPr>
    <w:rPr>
      <w:rFonts w:ascii="Calibri Bold" w:eastAsiaTheme="majorEastAsia" w:hAnsi="Calibri Bold" w:cstheme="majorBidi"/>
      <w:bCs/>
      <w:color w:val="44546A" w:themeColor="text2"/>
      <w:sz w:val="44"/>
      <w:szCs w:val="28"/>
      <w:lang w:val="en-GB"/>
    </w:rPr>
  </w:style>
  <w:style w:type="paragraph" w:styleId="Titre2">
    <w:name w:val="heading 2"/>
    <w:aliases w:val="Numbered Subline"/>
    <w:basedOn w:val="Normal"/>
    <w:link w:val="Titre2Car"/>
    <w:uiPriority w:val="1"/>
    <w:unhideWhenUsed/>
    <w:qFormat/>
    <w:rsid w:val="001E68C4"/>
    <w:pPr>
      <w:keepNext/>
      <w:keepLines/>
      <w:numPr>
        <w:ilvl w:val="1"/>
        <w:numId w:val="2"/>
      </w:numPr>
      <w:tabs>
        <w:tab w:val="left" w:pos="1418"/>
      </w:tabs>
      <w:spacing w:before="600" w:after="360" w:line="264" w:lineRule="auto"/>
      <w:ind w:right="1276"/>
      <w:contextualSpacing/>
      <w:outlineLvl w:val="1"/>
    </w:pPr>
    <w:rPr>
      <w:rFonts w:ascii="Calibri Bold" w:eastAsiaTheme="majorEastAsia" w:hAnsi="Calibri Bold" w:cstheme="majorBidi"/>
      <w:bCs/>
      <w:color w:val="44546A" w:themeColor="text2"/>
      <w:sz w:val="28"/>
      <w:szCs w:val="2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umbered Headline Car"/>
    <w:basedOn w:val="Policepardfaut"/>
    <w:link w:val="Titre1"/>
    <w:uiPriority w:val="1"/>
    <w:rsid w:val="001E68C4"/>
    <w:rPr>
      <w:rFonts w:ascii="Calibri Bold" w:eastAsiaTheme="majorEastAsia" w:hAnsi="Calibri Bold" w:cstheme="majorBidi"/>
      <w:bCs/>
      <w:color w:val="44546A" w:themeColor="text2"/>
      <w:sz w:val="44"/>
      <w:szCs w:val="28"/>
      <w:lang w:val="en-GB"/>
    </w:rPr>
  </w:style>
  <w:style w:type="character" w:customStyle="1" w:styleId="Titre2Car">
    <w:name w:val="Titre 2 Car"/>
    <w:aliases w:val="Numbered Subline Car"/>
    <w:basedOn w:val="Policepardfaut"/>
    <w:link w:val="Titre2"/>
    <w:uiPriority w:val="1"/>
    <w:rsid w:val="001E68C4"/>
    <w:rPr>
      <w:rFonts w:ascii="Calibri Bold" w:eastAsiaTheme="majorEastAsia" w:hAnsi="Calibri Bold" w:cstheme="majorBidi"/>
      <w:bCs/>
      <w:color w:val="44546A" w:themeColor="text2"/>
      <w:sz w:val="28"/>
      <w:szCs w:val="26"/>
      <w:lang w:val="en-GB"/>
    </w:rPr>
  </w:style>
  <w:style w:type="character" w:styleId="Textedelespacerserv">
    <w:name w:val="Placeholder Text"/>
    <w:basedOn w:val="Policepardfaut"/>
    <w:uiPriority w:val="99"/>
    <w:semiHidden/>
    <w:rsid w:val="006C7B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5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5D11"/>
  </w:style>
  <w:style w:type="paragraph" w:styleId="Pieddepage">
    <w:name w:val="footer"/>
    <w:basedOn w:val="Normal"/>
    <w:link w:val="PieddepageCar"/>
    <w:uiPriority w:val="99"/>
    <w:unhideWhenUsed/>
    <w:rsid w:val="0025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B623C-30AD-4BDB-8185-D6BBB3AF7EF4}"/>
      </w:docPartPr>
      <w:docPartBody>
        <w:p w:rsidR="00386AD1" w:rsidRDefault="00863C32">
          <w:r w:rsidRPr="00A253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FAE59DD5594DE8BA23DA7EAA416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85AEF-5CFD-4EEC-B6C0-E2B4C3310461}"/>
      </w:docPartPr>
      <w:docPartBody>
        <w:p w:rsidR="00386AD1" w:rsidRDefault="00725F53" w:rsidP="00725F53">
          <w:pPr>
            <w:pStyle w:val="A6FAE59DD5594DE8BA23DA7EAA4167BC31"/>
          </w:pPr>
          <w:r w:rsidRPr="007C2679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3F063CB09EB43D09B358869895D4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17188-1854-4250-A43E-6FB66742E01F}"/>
      </w:docPartPr>
      <w:docPartBody>
        <w:p w:rsidR="00386AD1" w:rsidRDefault="00725F53" w:rsidP="00725F53">
          <w:pPr>
            <w:pStyle w:val="43F063CB09EB43D09B358869895D40B631"/>
          </w:pPr>
          <w:r w:rsidRPr="007C2679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8C6D46290CD4797BB82562C2CFA7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5EB06-5AD1-44AD-8F38-C444D951E97E}"/>
      </w:docPartPr>
      <w:docPartBody>
        <w:p w:rsidR="00386AD1" w:rsidRDefault="00725F53" w:rsidP="00725F53">
          <w:pPr>
            <w:pStyle w:val="48C6D46290CD4797BB82562C2CFA764431"/>
          </w:pPr>
          <w:r w:rsidRPr="002C314A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0847F0CEE493475B92AF828F24566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D61F5-E80C-410B-8269-1DD6FC43D93A}"/>
      </w:docPartPr>
      <w:docPartBody>
        <w:p w:rsidR="00386AD1" w:rsidRDefault="00725F53" w:rsidP="00725F53">
          <w:pPr>
            <w:pStyle w:val="0847F0CEE493475B92AF828F24566B3131"/>
          </w:pPr>
          <w:r w:rsidRPr="007C2679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A44B329093AE4C53B602DBAA815B2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29C45-36B3-449F-A083-99AC787A6C4D}"/>
      </w:docPartPr>
      <w:docPartBody>
        <w:p w:rsidR="00386AD1" w:rsidRDefault="00725F53" w:rsidP="00725F53">
          <w:pPr>
            <w:pStyle w:val="A44B329093AE4C53B602DBAA815B2E5431"/>
          </w:pPr>
          <w:r w:rsidRPr="007C2679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98659A3FC12144989C7BDD7F02005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679DA-2648-4166-A0CA-5B1C8076B9E8}"/>
      </w:docPartPr>
      <w:docPartBody>
        <w:p w:rsidR="00386AD1" w:rsidRDefault="00725F53" w:rsidP="00725F53">
          <w:pPr>
            <w:pStyle w:val="98659A3FC12144989C7BDD7F020054C831"/>
          </w:pPr>
          <w:r w:rsidRPr="007C2679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D344DEF503A40479E5C36BC97CA2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94DC9-9F10-4F0A-BE43-A7552F202277}"/>
      </w:docPartPr>
      <w:docPartBody>
        <w:p w:rsidR="00386AD1" w:rsidRDefault="00725F53" w:rsidP="00725F53">
          <w:pPr>
            <w:pStyle w:val="1D344DEF503A40479E5C36BC97CA286731"/>
          </w:pPr>
          <w:r w:rsidRPr="007C2679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FB58209C3B4848F09B46114DFA622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3579B-915A-4CE2-9FA9-C574F4F09729}"/>
      </w:docPartPr>
      <w:docPartBody>
        <w:p w:rsidR="00386AD1" w:rsidRDefault="00725F53" w:rsidP="00725F53">
          <w:pPr>
            <w:pStyle w:val="FB58209C3B4848F09B46114DFA62222930"/>
          </w:pPr>
          <w:r w:rsidRPr="005B7C31">
            <w:rPr>
              <w:b/>
            </w:rPr>
            <w:t>Nom</w:t>
          </w:r>
          <w:r>
            <w:rPr>
              <w:b/>
            </w:rPr>
            <w:t> :</w:t>
          </w:r>
        </w:p>
      </w:docPartBody>
    </w:docPart>
    <w:docPart>
      <w:docPartPr>
        <w:name w:val="45FDF26AEB1F4D45AE556F888887B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86749-BD54-4D41-BD22-0B33FB7576B5}"/>
      </w:docPartPr>
      <w:docPartBody>
        <w:p w:rsidR="00386AD1" w:rsidRDefault="00725F53" w:rsidP="00725F53">
          <w:pPr>
            <w:pStyle w:val="45FDF26AEB1F4D45AE556F888887BC3029"/>
          </w:pPr>
          <w:r w:rsidRPr="005B7C31">
            <w:rPr>
              <w:b/>
            </w:rPr>
            <w:t>Prénom :</w:t>
          </w:r>
        </w:p>
      </w:docPartBody>
    </w:docPart>
    <w:docPart>
      <w:docPartPr>
        <w:name w:val="CEBDAB1442394471980F946F2268F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7DB5F-CDEF-4CEE-A969-02C7FCFEF66A}"/>
      </w:docPartPr>
      <w:docPartBody>
        <w:p w:rsidR="00386AD1" w:rsidRDefault="00725F53" w:rsidP="00725F53">
          <w:pPr>
            <w:pStyle w:val="CEBDAB1442394471980F946F2268FF1E29"/>
          </w:pPr>
          <w:r>
            <w:rPr>
              <w:b/>
            </w:rPr>
            <w:t>Organisation :</w:t>
          </w:r>
        </w:p>
      </w:docPartBody>
    </w:docPart>
    <w:docPart>
      <w:docPartPr>
        <w:name w:val="8435E00204C54AA98DE2C30DE3814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E04C0-0ED4-4F09-8917-80D57E4912D1}"/>
      </w:docPartPr>
      <w:docPartBody>
        <w:p w:rsidR="00386AD1" w:rsidRDefault="00725F53" w:rsidP="00725F53">
          <w:pPr>
            <w:pStyle w:val="8435E00204C54AA98DE2C30DE381473429"/>
          </w:pPr>
          <w:r w:rsidRPr="005B7C31">
            <w:rPr>
              <w:b/>
            </w:rPr>
            <w:t>Secteur d’activité :</w:t>
          </w:r>
        </w:p>
      </w:docPartBody>
    </w:docPart>
    <w:docPart>
      <w:docPartPr>
        <w:name w:val="8AC3792C43744E4C8DE4941B03EB3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28ED1-A0E3-456E-BD97-F51EBAE68FA1}"/>
      </w:docPartPr>
      <w:docPartBody>
        <w:p w:rsidR="00386AD1" w:rsidRDefault="00725F53" w:rsidP="00725F53">
          <w:pPr>
            <w:pStyle w:val="8AC3792C43744E4C8DE4941B03EB379C29"/>
          </w:pPr>
          <w:r w:rsidRPr="008635BD">
            <w:rPr>
              <w:b/>
            </w:rPr>
            <w:t>Taille de votre organisation :</w:t>
          </w:r>
        </w:p>
      </w:docPartBody>
    </w:docPart>
    <w:docPart>
      <w:docPartPr>
        <w:name w:val="DD3FF88F5E844D8C84AF7938CC265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E4A61-A6A2-495B-A3F0-3F910330A32D}"/>
      </w:docPartPr>
      <w:docPartBody>
        <w:p w:rsidR="00386AD1" w:rsidRDefault="00725F53" w:rsidP="00725F53">
          <w:pPr>
            <w:pStyle w:val="DD3FF88F5E844D8C84AF7938CC26579929"/>
          </w:pPr>
          <w:r w:rsidRPr="008635BD">
            <w:rPr>
              <w:b/>
            </w:rPr>
            <w:t>Fonction :</w:t>
          </w:r>
        </w:p>
      </w:docPartBody>
    </w:docPart>
    <w:docPart>
      <w:docPartPr>
        <w:name w:val="F7661D41CFD44A90B24C47A1E51A2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BEC6E-1B39-4AF5-A68D-55AB7B5EC1AB}"/>
      </w:docPartPr>
      <w:docPartBody>
        <w:p w:rsidR="00386AD1" w:rsidRDefault="00725F53" w:rsidP="00725F53">
          <w:pPr>
            <w:pStyle w:val="F7661D41CFD44A90B24C47A1E51A229F29"/>
          </w:pPr>
          <w:r w:rsidRPr="008635BD">
            <w:rPr>
              <w:b/>
            </w:rPr>
            <w:t>Adresse e-mail :</w:t>
          </w:r>
        </w:p>
      </w:docPartBody>
    </w:docPart>
    <w:docPart>
      <w:docPartPr>
        <w:name w:val="EB920AD755DB485F88323E3A8A0DC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E079C-F204-411C-BBC5-697CF482B329}"/>
      </w:docPartPr>
      <w:docPartBody>
        <w:p w:rsidR="00386AD1" w:rsidRDefault="00725F53" w:rsidP="00725F53">
          <w:pPr>
            <w:pStyle w:val="EB920AD755DB485F88323E3A8A0DCEDB29"/>
          </w:pPr>
          <w:r w:rsidRPr="008635BD">
            <w:rPr>
              <w:b/>
            </w:rPr>
            <w:t>A quel workshop voulez-vous vous inscrire ?</w:t>
          </w:r>
          <w:r>
            <w:rPr>
              <w:b/>
            </w:rPr>
            <w:t xml:space="preserve"> (Nombre de places limité pour les trois workshops) </w:t>
          </w:r>
        </w:p>
      </w:docPartBody>
    </w:docPart>
    <w:docPart>
      <w:docPartPr>
        <w:name w:val="FD8390CCA7184ABF9F6D13FE14950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CDA24-968D-4364-8600-40D26306F237}"/>
      </w:docPartPr>
      <w:docPartBody>
        <w:p w:rsidR="00386AD1" w:rsidRDefault="00725F53">
          <w:r>
            <w:t xml:space="preserve">Workshop sur les matériaux critiques et la gestion des produits en fin de vie (7 et 8 Octobre 2019) </w:t>
          </w:r>
        </w:p>
      </w:docPartBody>
    </w:docPart>
    <w:docPart>
      <w:docPartPr>
        <w:name w:val="45BA32955E8348D09E6E36CCEC04E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EBFF7-2A0C-4F51-B238-8FEC2861C7F7}"/>
      </w:docPartPr>
      <w:docPartBody>
        <w:p w:rsidR="00386AD1" w:rsidRDefault="00725F53" w:rsidP="00863C32">
          <w:pPr>
            <w:pStyle w:val="45BA32955E8348D09E6E36CCEC04E518"/>
          </w:pPr>
          <w:r>
            <w:t>Incluant deux pauses cafés, déjeuner sur place, attestation de participation</w:t>
          </w:r>
        </w:p>
      </w:docPartBody>
    </w:docPart>
    <w:docPart>
      <w:docPartPr>
        <w:name w:val="3F9FC8B528594E0D8D52F6596E697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36285-A525-4194-9957-33CB437F8D94}"/>
      </w:docPartPr>
      <w:docPartBody>
        <w:p w:rsidR="00386AD1" w:rsidRDefault="00725F53" w:rsidP="00ED6708">
          <w:pPr>
            <w:pStyle w:val="3F9FC8B528594E0D8D52F6596E69767017"/>
          </w:pPr>
          <w:r>
            <w:t>Incluant deux pauses cafés, déjeuner sur place, attestation de participation</w:t>
          </w:r>
        </w:p>
      </w:docPartBody>
    </w:docPart>
    <w:docPart>
      <w:docPartPr>
        <w:name w:val="0ED83E65DFF94A1AB553ECCA4F4A6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4EABE-DED4-403C-A1FD-45C775DFB768}"/>
      </w:docPartPr>
      <w:docPartBody>
        <w:p w:rsidR="00386AD1" w:rsidRDefault="00725F53">
          <w:r>
            <w:t xml:space="preserve">Workshop sur le remanufacturing (le </w:t>
          </w:r>
          <w:r>
            <w:t>9</w:t>
          </w:r>
          <w:r>
            <w:t xml:space="preserve"> Octobre 2019)</w:t>
          </w:r>
        </w:p>
      </w:docPartBody>
    </w:docPart>
    <w:docPart>
      <w:docPartPr>
        <w:name w:val="851B3ABE352645DAA8548207A5CCA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0D041-2C03-427F-99D4-09B41D52AADA}"/>
      </w:docPartPr>
      <w:docPartBody>
        <w:p w:rsidR="00386AD1" w:rsidRDefault="00725F53">
          <w:r>
            <w:t xml:space="preserve">le : </w:t>
          </w:r>
        </w:p>
      </w:docPartBody>
    </w:docPart>
    <w:docPart>
      <w:docPartPr>
        <w:name w:val="2FFBF93A91334D298CDD7A6A1A28C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1A7EE-07C2-4DBB-B9C0-EC92EAAB6685}"/>
      </w:docPartPr>
      <w:docPartBody>
        <w:p w:rsidR="00386AD1" w:rsidRDefault="00725F53">
          <w:r>
            <w:t>Signature</w:t>
          </w:r>
        </w:p>
      </w:docPartBody>
    </w:docPart>
    <w:docPart>
      <w:docPartPr>
        <w:name w:val="78E847B0E38044FF8B253E33F9849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C01B4-588E-4EED-B6F2-0F90AA26DF90}"/>
      </w:docPartPr>
      <w:docPartBody>
        <w:p w:rsidR="00386AD1" w:rsidRDefault="00725F53" w:rsidP="00725F53">
          <w:pPr>
            <w:pStyle w:val="78E847B0E38044FF8B253E33F984987D21"/>
          </w:pPr>
          <w:r w:rsidRPr="007C2679">
            <w:rPr>
              <w:rStyle w:val="Textedelespacerserv"/>
              <w:color w:val="FFFFFF" w:themeColor="background1"/>
            </w:rPr>
            <w:t>Lieu.</w:t>
          </w:r>
        </w:p>
      </w:docPartBody>
    </w:docPart>
    <w:docPart>
      <w:docPartPr>
        <w:name w:val="53F80EF48C9B46A8BDD9AD740D551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BD531-6549-4105-9F8E-0EA5A7FB5B3B}"/>
      </w:docPartPr>
      <w:docPartBody>
        <w:p w:rsidR="00386AD1" w:rsidRDefault="00725F53" w:rsidP="00725F53">
          <w:pPr>
            <w:pStyle w:val="53F80EF48C9B46A8BDD9AD740D55112721"/>
          </w:pPr>
          <w:r w:rsidRPr="007C2679">
            <w:rPr>
              <w:rStyle w:val="Textedelespacerserv"/>
              <w:color w:val="FFFFFF" w:themeColor="background1"/>
            </w:rPr>
            <w:t>Date.</w:t>
          </w:r>
        </w:p>
      </w:docPartBody>
    </w:docPart>
    <w:docPart>
      <w:docPartPr>
        <w:name w:val="2110E351E64C42C0AF02C4245D269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58E31-0575-4991-A9F5-4AA3ABB60945}"/>
      </w:docPartPr>
      <w:docPartBody>
        <w:p w:rsidR="00725F53" w:rsidRDefault="00725F53" w:rsidP="007549A4">
          <w:pPr>
            <w:pStyle w:val="2110E351E64C42C0AF02C4245D269905"/>
          </w:pPr>
          <w:r>
            <w:t>Workshop sur l'Analyse de Cycle de Vie (</w:t>
          </w:r>
          <w:r>
            <w:t>10</w:t>
          </w:r>
          <w:r>
            <w:t xml:space="preserve"> et 1</w:t>
          </w:r>
          <w:r>
            <w:t>1</w:t>
          </w:r>
          <w:r>
            <w:t xml:space="preserve"> Octobre 2019)</w:t>
          </w:r>
        </w:p>
      </w:docPartBody>
    </w:docPart>
    <w:docPart>
      <w:docPartPr>
        <w:name w:val="565BE63FB69D4193A6BDC78630C23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D01F0-56F7-4D67-BB85-02CBCFAC8316}"/>
      </w:docPartPr>
      <w:docPartBody>
        <w:p w:rsidR="00725F53" w:rsidRDefault="00725F53" w:rsidP="00725F53">
          <w:pPr>
            <w:pStyle w:val="565BE63FB69D4193A6BDC78630C23F334"/>
          </w:pPr>
          <w:r w:rsidRPr="008635BD">
            <w:rPr>
              <w:b/>
            </w:rPr>
            <w:t>Numéro de téléphone :</w:t>
          </w:r>
        </w:p>
      </w:docPartBody>
    </w:docPart>
    <w:docPart>
      <w:docPartPr>
        <w:name w:val="B289C36D0BCC43FF87F25631B0C98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46489-7D84-4BEF-A1C0-3477EC32E951}"/>
      </w:docPartPr>
      <w:docPartBody>
        <w:p w:rsidR="00725F53" w:rsidRDefault="00725F53" w:rsidP="00725F53">
          <w:pPr>
            <w:pStyle w:val="B289C36D0BCC43FF87F25631B0C982364"/>
          </w:pPr>
          <w:r w:rsidRPr="007C2679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DC01DA06EB1C4948999467CC579A4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27614-DBA1-4C2E-8F2D-88853FBC52FD}"/>
      </w:docPartPr>
      <w:docPartBody>
        <w:p w:rsidR="00725F53" w:rsidRDefault="007549A4" w:rsidP="007549A4">
          <w:pPr>
            <w:pStyle w:val="DC01DA06EB1C4948999467CC579A4B7B"/>
          </w:pPr>
          <w:r w:rsidRPr="008635BD">
            <w:rPr>
              <w:b/>
            </w:rPr>
            <w:t>Numéro de téléphone :</w:t>
          </w:r>
        </w:p>
      </w:docPartBody>
    </w:docPart>
    <w:docPart>
      <w:docPartPr>
        <w:name w:val="E51C5F881757429B92C55F55F0494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0B3F4-E83A-447D-B219-434F847C5E53}"/>
      </w:docPartPr>
      <w:docPartBody>
        <w:p w:rsidR="00725F53" w:rsidRDefault="00725F53" w:rsidP="00725F53">
          <w:pPr>
            <w:pStyle w:val="E51C5F881757429B92C55F55F04949564"/>
          </w:pPr>
          <w:r w:rsidRPr="007C2679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BE79E2152D9F408E9910D1626E901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1564D-A15E-4542-A19D-19E7367F3D10}"/>
      </w:docPartPr>
      <w:docPartBody>
        <w:p w:rsidR="00725F53" w:rsidRDefault="00725F53" w:rsidP="007549A4">
          <w:pPr>
            <w:pStyle w:val="BE79E2152D9F408E9910D1626E901673"/>
          </w:pPr>
          <w:r>
            <w:t>Incluant deux pauses cafés, déjeuner sur place, attestation de particip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32"/>
    <w:rsid w:val="00033ECB"/>
    <w:rsid w:val="00036525"/>
    <w:rsid w:val="00092502"/>
    <w:rsid w:val="00205561"/>
    <w:rsid w:val="003254DD"/>
    <w:rsid w:val="00386AD1"/>
    <w:rsid w:val="00410E94"/>
    <w:rsid w:val="00616BFF"/>
    <w:rsid w:val="00713ACE"/>
    <w:rsid w:val="00725F53"/>
    <w:rsid w:val="007549A4"/>
    <w:rsid w:val="007A6822"/>
    <w:rsid w:val="007C50CC"/>
    <w:rsid w:val="007D5C82"/>
    <w:rsid w:val="00863C32"/>
    <w:rsid w:val="008B37C8"/>
    <w:rsid w:val="00ED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5F53"/>
    <w:rPr>
      <w:color w:val="808080"/>
    </w:rPr>
  </w:style>
  <w:style w:type="paragraph" w:customStyle="1" w:styleId="A6FAE59DD5594DE8BA23DA7EAA4167BC">
    <w:name w:val="A6FAE59DD5594DE8BA23DA7EAA4167BC"/>
    <w:rsid w:val="00863C32"/>
    <w:rPr>
      <w:rFonts w:eastAsiaTheme="minorHAnsi"/>
      <w:lang w:eastAsia="en-US"/>
    </w:rPr>
  </w:style>
  <w:style w:type="paragraph" w:customStyle="1" w:styleId="43F063CB09EB43D09B358869895D40B6">
    <w:name w:val="43F063CB09EB43D09B358869895D40B6"/>
    <w:rsid w:val="00863C32"/>
    <w:rPr>
      <w:rFonts w:eastAsiaTheme="minorHAnsi"/>
      <w:lang w:eastAsia="en-US"/>
    </w:rPr>
  </w:style>
  <w:style w:type="paragraph" w:customStyle="1" w:styleId="48C6D46290CD4797BB82562C2CFA7644">
    <w:name w:val="48C6D46290CD4797BB82562C2CFA7644"/>
    <w:rsid w:val="00863C32"/>
    <w:rPr>
      <w:rFonts w:eastAsiaTheme="minorHAnsi"/>
      <w:lang w:eastAsia="en-US"/>
    </w:rPr>
  </w:style>
  <w:style w:type="paragraph" w:customStyle="1" w:styleId="0847F0CEE493475B92AF828F24566B31">
    <w:name w:val="0847F0CEE493475B92AF828F24566B31"/>
    <w:rsid w:val="00863C32"/>
    <w:rPr>
      <w:rFonts w:eastAsiaTheme="minorHAnsi"/>
      <w:lang w:eastAsia="en-US"/>
    </w:rPr>
  </w:style>
  <w:style w:type="paragraph" w:customStyle="1" w:styleId="A44B329093AE4C53B602DBAA815B2E54">
    <w:name w:val="A44B329093AE4C53B602DBAA815B2E54"/>
    <w:rsid w:val="00863C32"/>
    <w:rPr>
      <w:rFonts w:eastAsiaTheme="minorHAnsi"/>
      <w:lang w:eastAsia="en-US"/>
    </w:rPr>
  </w:style>
  <w:style w:type="paragraph" w:customStyle="1" w:styleId="98659A3FC12144989C7BDD7F020054C8">
    <w:name w:val="98659A3FC12144989C7BDD7F020054C8"/>
    <w:rsid w:val="00863C32"/>
    <w:rPr>
      <w:rFonts w:eastAsiaTheme="minorHAnsi"/>
      <w:lang w:eastAsia="en-US"/>
    </w:rPr>
  </w:style>
  <w:style w:type="paragraph" w:customStyle="1" w:styleId="1D344DEF503A40479E5C36BC97CA2867">
    <w:name w:val="1D344DEF503A40479E5C36BC97CA2867"/>
    <w:rsid w:val="00863C32"/>
    <w:rPr>
      <w:rFonts w:eastAsiaTheme="minorHAnsi"/>
      <w:lang w:eastAsia="en-US"/>
    </w:rPr>
  </w:style>
  <w:style w:type="paragraph" w:customStyle="1" w:styleId="E11053798FED442FB28089A8AFBAF401">
    <w:name w:val="E11053798FED442FB28089A8AFBAF401"/>
    <w:rsid w:val="00863C32"/>
    <w:rPr>
      <w:rFonts w:eastAsiaTheme="minorHAnsi"/>
      <w:lang w:eastAsia="en-US"/>
    </w:rPr>
  </w:style>
  <w:style w:type="paragraph" w:customStyle="1" w:styleId="FB58209C3B4848F09B46114DFA622229">
    <w:name w:val="FB58209C3B4848F09B46114DFA622229"/>
    <w:rsid w:val="00863C32"/>
    <w:rPr>
      <w:rFonts w:eastAsiaTheme="minorHAnsi"/>
      <w:lang w:eastAsia="en-US"/>
    </w:rPr>
  </w:style>
  <w:style w:type="paragraph" w:customStyle="1" w:styleId="A6FAE59DD5594DE8BA23DA7EAA4167BC1">
    <w:name w:val="A6FAE59DD5594DE8BA23DA7EAA4167BC1"/>
    <w:rsid w:val="00863C32"/>
    <w:rPr>
      <w:rFonts w:eastAsiaTheme="minorHAnsi"/>
      <w:lang w:eastAsia="en-US"/>
    </w:rPr>
  </w:style>
  <w:style w:type="paragraph" w:customStyle="1" w:styleId="43F063CB09EB43D09B358869895D40B61">
    <w:name w:val="43F063CB09EB43D09B358869895D40B61"/>
    <w:rsid w:val="00863C32"/>
    <w:rPr>
      <w:rFonts w:eastAsiaTheme="minorHAnsi"/>
      <w:lang w:eastAsia="en-US"/>
    </w:rPr>
  </w:style>
  <w:style w:type="paragraph" w:customStyle="1" w:styleId="48C6D46290CD4797BB82562C2CFA76441">
    <w:name w:val="48C6D46290CD4797BB82562C2CFA76441"/>
    <w:rsid w:val="00863C32"/>
    <w:rPr>
      <w:rFonts w:eastAsiaTheme="minorHAnsi"/>
      <w:lang w:eastAsia="en-US"/>
    </w:rPr>
  </w:style>
  <w:style w:type="paragraph" w:customStyle="1" w:styleId="0847F0CEE493475B92AF828F24566B311">
    <w:name w:val="0847F0CEE493475B92AF828F24566B311"/>
    <w:rsid w:val="00863C32"/>
    <w:rPr>
      <w:rFonts w:eastAsiaTheme="minorHAnsi"/>
      <w:lang w:eastAsia="en-US"/>
    </w:rPr>
  </w:style>
  <w:style w:type="paragraph" w:customStyle="1" w:styleId="A44B329093AE4C53B602DBAA815B2E541">
    <w:name w:val="A44B329093AE4C53B602DBAA815B2E541"/>
    <w:rsid w:val="00863C32"/>
    <w:rPr>
      <w:rFonts w:eastAsiaTheme="minorHAnsi"/>
      <w:lang w:eastAsia="en-US"/>
    </w:rPr>
  </w:style>
  <w:style w:type="paragraph" w:customStyle="1" w:styleId="98659A3FC12144989C7BDD7F020054C81">
    <w:name w:val="98659A3FC12144989C7BDD7F020054C81"/>
    <w:rsid w:val="00863C32"/>
    <w:rPr>
      <w:rFonts w:eastAsiaTheme="minorHAnsi"/>
      <w:lang w:eastAsia="en-US"/>
    </w:rPr>
  </w:style>
  <w:style w:type="paragraph" w:customStyle="1" w:styleId="1D344DEF503A40479E5C36BC97CA28671">
    <w:name w:val="1D344DEF503A40479E5C36BC97CA28671"/>
    <w:rsid w:val="00863C32"/>
    <w:rPr>
      <w:rFonts w:eastAsiaTheme="minorHAnsi"/>
      <w:lang w:eastAsia="en-US"/>
    </w:rPr>
  </w:style>
  <w:style w:type="paragraph" w:customStyle="1" w:styleId="E11053798FED442FB28089A8AFBAF4011">
    <w:name w:val="E11053798FED442FB28089A8AFBAF4011"/>
    <w:rsid w:val="00863C32"/>
    <w:rPr>
      <w:rFonts w:eastAsiaTheme="minorHAnsi"/>
      <w:lang w:eastAsia="en-US"/>
    </w:rPr>
  </w:style>
  <w:style w:type="paragraph" w:customStyle="1" w:styleId="FB58209C3B4848F09B46114DFA6222291">
    <w:name w:val="FB58209C3B4848F09B46114DFA6222291"/>
    <w:rsid w:val="00863C32"/>
    <w:rPr>
      <w:rFonts w:eastAsiaTheme="minorHAnsi"/>
      <w:lang w:eastAsia="en-US"/>
    </w:rPr>
  </w:style>
  <w:style w:type="paragraph" w:customStyle="1" w:styleId="A6FAE59DD5594DE8BA23DA7EAA4167BC2">
    <w:name w:val="A6FAE59DD5594DE8BA23DA7EAA4167BC2"/>
    <w:rsid w:val="00863C32"/>
    <w:rPr>
      <w:rFonts w:eastAsiaTheme="minorHAnsi"/>
      <w:lang w:eastAsia="en-US"/>
    </w:rPr>
  </w:style>
  <w:style w:type="paragraph" w:customStyle="1" w:styleId="45FDF26AEB1F4D45AE556F888887BC30">
    <w:name w:val="45FDF26AEB1F4D45AE556F888887BC30"/>
    <w:rsid w:val="00863C32"/>
    <w:rPr>
      <w:rFonts w:eastAsiaTheme="minorHAnsi"/>
      <w:lang w:eastAsia="en-US"/>
    </w:rPr>
  </w:style>
  <w:style w:type="paragraph" w:customStyle="1" w:styleId="43F063CB09EB43D09B358869895D40B62">
    <w:name w:val="43F063CB09EB43D09B358869895D40B62"/>
    <w:rsid w:val="00863C32"/>
    <w:rPr>
      <w:rFonts w:eastAsiaTheme="minorHAnsi"/>
      <w:lang w:eastAsia="en-US"/>
    </w:rPr>
  </w:style>
  <w:style w:type="paragraph" w:customStyle="1" w:styleId="CEBDAB1442394471980F946F2268FF1E">
    <w:name w:val="CEBDAB1442394471980F946F2268FF1E"/>
    <w:rsid w:val="00863C32"/>
    <w:rPr>
      <w:rFonts w:eastAsiaTheme="minorHAnsi"/>
      <w:lang w:eastAsia="en-US"/>
    </w:rPr>
  </w:style>
  <w:style w:type="paragraph" w:customStyle="1" w:styleId="48C6D46290CD4797BB82562C2CFA76442">
    <w:name w:val="48C6D46290CD4797BB82562C2CFA76442"/>
    <w:rsid w:val="00863C32"/>
    <w:rPr>
      <w:rFonts w:eastAsiaTheme="minorHAnsi"/>
      <w:lang w:eastAsia="en-US"/>
    </w:rPr>
  </w:style>
  <w:style w:type="paragraph" w:customStyle="1" w:styleId="8435E00204C54AA98DE2C30DE3814734">
    <w:name w:val="8435E00204C54AA98DE2C30DE3814734"/>
    <w:rsid w:val="00863C32"/>
    <w:rPr>
      <w:rFonts w:eastAsiaTheme="minorHAnsi"/>
      <w:lang w:eastAsia="en-US"/>
    </w:rPr>
  </w:style>
  <w:style w:type="paragraph" w:customStyle="1" w:styleId="0847F0CEE493475B92AF828F24566B312">
    <w:name w:val="0847F0CEE493475B92AF828F24566B312"/>
    <w:rsid w:val="00863C32"/>
    <w:rPr>
      <w:rFonts w:eastAsiaTheme="minorHAnsi"/>
      <w:lang w:eastAsia="en-US"/>
    </w:rPr>
  </w:style>
  <w:style w:type="paragraph" w:customStyle="1" w:styleId="8AC3792C43744E4C8DE4941B03EB379C">
    <w:name w:val="8AC3792C43744E4C8DE4941B03EB379C"/>
    <w:rsid w:val="00863C32"/>
    <w:rPr>
      <w:rFonts w:eastAsiaTheme="minorHAnsi"/>
      <w:lang w:eastAsia="en-US"/>
    </w:rPr>
  </w:style>
  <w:style w:type="paragraph" w:customStyle="1" w:styleId="A44B329093AE4C53B602DBAA815B2E542">
    <w:name w:val="A44B329093AE4C53B602DBAA815B2E542"/>
    <w:rsid w:val="00863C32"/>
    <w:rPr>
      <w:rFonts w:eastAsiaTheme="minorHAnsi"/>
      <w:lang w:eastAsia="en-US"/>
    </w:rPr>
  </w:style>
  <w:style w:type="paragraph" w:customStyle="1" w:styleId="DD3FF88F5E844D8C84AF7938CC265799">
    <w:name w:val="DD3FF88F5E844D8C84AF7938CC265799"/>
    <w:rsid w:val="00863C32"/>
    <w:rPr>
      <w:rFonts w:eastAsiaTheme="minorHAnsi"/>
      <w:lang w:eastAsia="en-US"/>
    </w:rPr>
  </w:style>
  <w:style w:type="paragraph" w:customStyle="1" w:styleId="98659A3FC12144989C7BDD7F020054C82">
    <w:name w:val="98659A3FC12144989C7BDD7F020054C82"/>
    <w:rsid w:val="00863C32"/>
    <w:rPr>
      <w:rFonts w:eastAsiaTheme="minorHAnsi"/>
      <w:lang w:eastAsia="en-US"/>
    </w:rPr>
  </w:style>
  <w:style w:type="paragraph" w:customStyle="1" w:styleId="F7661D41CFD44A90B24C47A1E51A229F">
    <w:name w:val="F7661D41CFD44A90B24C47A1E51A229F"/>
    <w:rsid w:val="00863C32"/>
    <w:rPr>
      <w:rFonts w:eastAsiaTheme="minorHAnsi"/>
      <w:lang w:eastAsia="en-US"/>
    </w:rPr>
  </w:style>
  <w:style w:type="paragraph" w:customStyle="1" w:styleId="1D344DEF503A40479E5C36BC97CA28672">
    <w:name w:val="1D344DEF503A40479E5C36BC97CA28672"/>
    <w:rsid w:val="00863C32"/>
    <w:rPr>
      <w:rFonts w:eastAsiaTheme="minorHAnsi"/>
      <w:lang w:eastAsia="en-US"/>
    </w:rPr>
  </w:style>
  <w:style w:type="paragraph" w:customStyle="1" w:styleId="BF46F4CED01545B08B588B6E49899758">
    <w:name w:val="BF46F4CED01545B08B588B6E49899758"/>
    <w:rsid w:val="00863C32"/>
    <w:rPr>
      <w:rFonts w:eastAsiaTheme="minorHAnsi"/>
      <w:lang w:eastAsia="en-US"/>
    </w:rPr>
  </w:style>
  <w:style w:type="paragraph" w:customStyle="1" w:styleId="E11053798FED442FB28089A8AFBAF4012">
    <w:name w:val="E11053798FED442FB28089A8AFBAF4012"/>
    <w:rsid w:val="00863C32"/>
    <w:rPr>
      <w:rFonts w:eastAsiaTheme="minorHAnsi"/>
      <w:lang w:eastAsia="en-US"/>
    </w:rPr>
  </w:style>
  <w:style w:type="paragraph" w:customStyle="1" w:styleId="EB920AD755DB485F88323E3A8A0DCEDB">
    <w:name w:val="EB920AD755DB485F88323E3A8A0DCEDB"/>
    <w:rsid w:val="00863C32"/>
    <w:rPr>
      <w:rFonts w:eastAsiaTheme="minorHAnsi"/>
      <w:lang w:eastAsia="en-US"/>
    </w:rPr>
  </w:style>
  <w:style w:type="paragraph" w:customStyle="1" w:styleId="45BA32955E8348D09E6E36CCEC04E518">
    <w:name w:val="45BA32955E8348D09E6E36CCEC04E518"/>
    <w:rsid w:val="00863C32"/>
  </w:style>
  <w:style w:type="paragraph" w:customStyle="1" w:styleId="FB58209C3B4848F09B46114DFA6222292">
    <w:name w:val="FB58209C3B4848F09B46114DFA6222292"/>
    <w:rsid w:val="00863C32"/>
    <w:rPr>
      <w:rFonts w:eastAsiaTheme="minorHAnsi"/>
      <w:lang w:eastAsia="en-US"/>
    </w:rPr>
  </w:style>
  <w:style w:type="paragraph" w:customStyle="1" w:styleId="A6FAE59DD5594DE8BA23DA7EAA4167BC3">
    <w:name w:val="A6FAE59DD5594DE8BA23DA7EAA4167BC3"/>
    <w:rsid w:val="00863C32"/>
    <w:rPr>
      <w:rFonts w:eastAsiaTheme="minorHAnsi"/>
      <w:lang w:eastAsia="en-US"/>
    </w:rPr>
  </w:style>
  <w:style w:type="paragraph" w:customStyle="1" w:styleId="45FDF26AEB1F4D45AE556F888887BC301">
    <w:name w:val="45FDF26AEB1F4D45AE556F888887BC301"/>
    <w:rsid w:val="00863C32"/>
    <w:rPr>
      <w:rFonts w:eastAsiaTheme="minorHAnsi"/>
      <w:lang w:eastAsia="en-US"/>
    </w:rPr>
  </w:style>
  <w:style w:type="paragraph" w:customStyle="1" w:styleId="43F063CB09EB43D09B358869895D40B63">
    <w:name w:val="43F063CB09EB43D09B358869895D40B63"/>
    <w:rsid w:val="00863C32"/>
    <w:rPr>
      <w:rFonts w:eastAsiaTheme="minorHAnsi"/>
      <w:lang w:eastAsia="en-US"/>
    </w:rPr>
  </w:style>
  <w:style w:type="paragraph" w:customStyle="1" w:styleId="CEBDAB1442394471980F946F2268FF1E1">
    <w:name w:val="CEBDAB1442394471980F946F2268FF1E1"/>
    <w:rsid w:val="00863C32"/>
    <w:rPr>
      <w:rFonts w:eastAsiaTheme="minorHAnsi"/>
      <w:lang w:eastAsia="en-US"/>
    </w:rPr>
  </w:style>
  <w:style w:type="paragraph" w:customStyle="1" w:styleId="48C6D46290CD4797BB82562C2CFA76443">
    <w:name w:val="48C6D46290CD4797BB82562C2CFA76443"/>
    <w:rsid w:val="00863C32"/>
    <w:rPr>
      <w:rFonts w:eastAsiaTheme="minorHAnsi"/>
      <w:lang w:eastAsia="en-US"/>
    </w:rPr>
  </w:style>
  <w:style w:type="paragraph" w:customStyle="1" w:styleId="8435E00204C54AA98DE2C30DE38147341">
    <w:name w:val="8435E00204C54AA98DE2C30DE38147341"/>
    <w:rsid w:val="00863C32"/>
    <w:rPr>
      <w:rFonts w:eastAsiaTheme="minorHAnsi"/>
      <w:lang w:eastAsia="en-US"/>
    </w:rPr>
  </w:style>
  <w:style w:type="paragraph" w:customStyle="1" w:styleId="0847F0CEE493475B92AF828F24566B313">
    <w:name w:val="0847F0CEE493475B92AF828F24566B313"/>
    <w:rsid w:val="00863C32"/>
    <w:rPr>
      <w:rFonts w:eastAsiaTheme="minorHAnsi"/>
      <w:lang w:eastAsia="en-US"/>
    </w:rPr>
  </w:style>
  <w:style w:type="paragraph" w:customStyle="1" w:styleId="8AC3792C43744E4C8DE4941B03EB379C1">
    <w:name w:val="8AC3792C43744E4C8DE4941B03EB379C1"/>
    <w:rsid w:val="00863C32"/>
    <w:rPr>
      <w:rFonts w:eastAsiaTheme="minorHAnsi"/>
      <w:lang w:eastAsia="en-US"/>
    </w:rPr>
  </w:style>
  <w:style w:type="paragraph" w:customStyle="1" w:styleId="A44B329093AE4C53B602DBAA815B2E543">
    <w:name w:val="A44B329093AE4C53B602DBAA815B2E543"/>
    <w:rsid w:val="00863C32"/>
    <w:rPr>
      <w:rFonts w:eastAsiaTheme="minorHAnsi"/>
      <w:lang w:eastAsia="en-US"/>
    </w:rPr>
  </w:style>
  <w:style w:type="paragraph" w:customStyle="1" w:styleId="DD3FF88F5E844D8C84AF7938CC2657991">
    <w:name w:val="DD3FF88F5E844D8C84AF7938CC2657991"/>
    <w:rsid w:val="00863C32"/>
    <w:rPr>
      <w:rFonts w:eastAsiaTheme="minorHAnsi"/>
      <w:lang w:eastAsia="en-US"/>
    </w:rPr>
  </w:style>
  <w:style w:type="paragraph" w:customStyle="1" w:styleId="98659A3FC12144989C7BDD7F020054C83">
    <w:name w:val="98659A3FC12144989C7BDD7F020054C83"/>
    <w:rsid w:val="00863C32"/>
    <w:rPr>
      <w:rFonts w:eastAsiaTheme="minorHAnsi"/>
      <w:lang w:eastAsia="en-US"/>
    </w:rPr>
  </w:style>
  <w:style w:type="paragraph" w:customStyle="1" w:styleId="F7661D41CFD44A90B24C47A1E51A229F1">
    <w:name w:val="F7661D41CFD44A90B24C47A1E51A229F1"/>
    <w:rsid w:val="00863C32"/>
    <w:rPr>
      <w:rFonts w:eastAsiaTheme="minorHAnsi"/>
      <w:lang w:eastAsia="en-US"/>
    </w:rPr>
  </w:style>
  <w:style w:type="paragraph" w:customStyle="1" w:styleId="1D344DEF503A40479E5C36BC97CA28673">
    <w:name w:val="1D344DEF503A40479E5C36BC97CA28673"/>
    <w:rsid w:val="00863C32"/>
    <w:rPr>
      <w:rFonts w:eastAsiaTheme="minorHAnsi"/>
      <w:lang w:eastAsia="en-US"/>
    </w:rPr>
  </w:style>
  <w:style w:type="paragraph" w:customStyle="1" w:styleId="BF46F4CED01545B08B588B6E498997581">
    <w:name w:val="BF46F4CED01545B08B588B6E498997581"/>
    <w:rsid w:val="00863C32"/>
    <w:rPr>
      <w:rFonts w:eastAsiaTheme="minorHAnsi"/>
      <w:lang w:eastAsia="en-US"/>
    </w:rPr>
  </w:style>
  <w:style w:type="paragraph" w:customStyle="1" w:styleId="E11053798FED442FB28089A8AFBAF4013">
    <w:name w:val="E11053798FED442FB28089A8AFBAF4013"/>
    <w:rsid w:val="00863C32"/>
    <w:rPr>
      <w:rFonts w:eastAsiaTheme="minorHAnsi"/>
      <w:lang w:eastAsia="en-US"/>
    </w:rPr>
  </w:style>
  <w:style w:type="paragraph" w:customStyle="1" w:styleId="EB920AD755DB485F88323E3A8A0DCEDB1">
    <w:name w:val="EB920AD755DB485F88323E3A8A0DCEDB1"/>
    <w:rsid w:val="00863C32"/>
    <w:rPr>
      <w:rFonts w:eastAsiaTheme="minorHAnsi"/>
      <w:lang w:eastAsia="en-US"/>
    </w:rPr>
  </w:style>
  <w:style w:type="paragraph" w:customStyle="1" w:styleId="FB58209C3B4848F09B46114DFA6222293">
    <w:name w:val="FB58209C3B4848F09B46114DFA6222293"/>
    <w:rsid w:val="00863C32"/>
    <w:rPr>
      <w:rFonts w:eastAsiaTheme="minorHAnsi"/>
      <w:lang w:eastAsia="en-US"/>
    </w:rPr>
  </w:style>
  <w:style w:type="paragraph" w:customStyle="1" w:styleId="A6FAE59DD5594DE8BA23DA7EAA4167BC4">
    <w:name w:val="A6FAE59DD5594DE8BA23DA7EAA4167BC4"/>
    <w:rsid w:val="00863C32"/>
    <w:rPr>
      <w:rFonts w:eastAsiaTheme="minorHAnsi"/>
      <w:lang w:eastAsia="en-US"/>
    </w:rPr>
  </w:style>
  <w:style w:type="paragraph" w:customStyle="1" w:styleId="45FDF26AEB1F4D45AE556F888887BC302">
    <w:name w:val="45FDF26AEB1F4D45AE556F888887BC302"/>
    <w:rsid w:val="00863C32"/>
    <w:rPr>
      <w:rFonts w:eastAsiaTheme="minorHAnsi"/>
      <w:lang w:eastAsia="en-US"/>
    </w:rPr>
  </w:style>
  <w:style w:type="paragraph" w:customStyle="1" w:styleId="43F063CB09EB43D09B358869895D40B64">
    <w:name w:val="43F063CB09EB43D09B358869895D40B64"/>
    <w:rsid w:val="00863C32"/>
    <w:rPr>
      <w:rFonts w:eastAsiaTheme="minorHAnsi"/>
      <w:lang w:eastAsia="en-US"/>
    </w:rPr>
  </w:style>
  <w:style w:type="paragraph" w:customStyle="1" w:styleId="CEBDAB1442394471980F946F2268FF1E2">
    <w:name w:val="CEBDAB1442394471980F946F2268FF1E2"/>
    <w:rsid w:val="00863C32"/>
    <w:rPr>
      <w:rFonts w:eastAsiaTheme="minorHAnsi"/>
      <w:lang w:eastAsia="en-US"/>
    </w:rPr>
  </w:style>
  <w:style w:type="paragraph" w:customStyle="1" w:styleId="48C6D46290CD4797BB82562C2CFA76444">
    <w:name w:val="48C6D46290CD4797BB82562C2CFA76444"/>
    <w:rsid w:val="00863C32"/>
    <w:rPr>
      <w:rFonts w:eastAsiaTheme="minorHAnsi"/>
      <w:lang w:eastAsia="en-US"/>
    </w:rPr>
  </w:style>
  <w:style w:type="paragraph" w:customStyle="1" w:styleId="8435E00204C54AA98DE2C30DE38147342">
    <w:name w:val="8435E00204C54AA98DE2C30DE38147342"/>
    <w:rsid w:val="00863C32"/>
    <w:rPr>
      <w:rFonts w:eastAsiaTheme="minorHAnsi"/>
      <w:lang w:eastAsia="en-US"/>
    </w:rPr>
  </w:style>
  <w:style w:type="paragraph" w:customStyle="1" w:styleId="0847F0CEE493475B92AF828F24566B314">
    <w:name w:val="0847F0CEE493475B92AF828F24566B314"/>
    <w:rsid w:val="00863C32"/>
    <w:rPr>
      <w:rFonts w:eastAsiaTheme="minorHAnsi"/>
      <w:lang w:eastAsia="en-US"/>
    </w:rPr>
  </w:style>
  <w:style w:type="paragraph" w:customStyle="1" w:styleId="8AC3792C43744E4C8DE4941B03EB379C2">
    <w:name w:val="8AC3792C43744E4C8DE4941B03EB379C2"/>
    <w:rsid w:val="00863C32"/>
    <w:rPr>
      <w:rFonts w:eastAsiaTheme="minorHAnsi"/>
      <w:lang w:eastAsia="en-US"/>
    </w:rPr>
  </w:style>
  <w:style w:type="paragraph" w:customStyle="1" w:styleId="A44B329093AE4C53B602DBAA815B2E544">
    <w:name w:val="A44B329093AE4C53B602DBAA815B2E544"/>
    <w:rsid w:val="00863C32"/>
    <w:rPr>
      <w:rFonts w:eastAsiaTheme="minorHAnsi"/>
      <w:lang w:eastAsia="en-US"/>
    </w:rPr>
  </w:style>
  <w:style w:type="paragraph" w:customStyle="1" w:styleId="DD3FF88F5E844D8C84AF7938CC2657992">
    <w:name w:val="DD3FF88F5E844D8C84AF7938CC2657992"/>
    <w:rsid w:val="00863C32"/>
    <w:rPr>
      <w:rFonts w:eastAsiaTheme="minorHAnsi"/>
      <w:lang w:eastAsia="en-US"/>
    </w:rPr>
  </w:style>
  <w:style w:type="paragraph" w:customStyle="1" w:styleId="98659A3FC12144989C7BDD7F020054C84">
    <w:name w:val="98659A3FC12144989C7BDD7F020054C84"/>
    <w:rsid w:val="00863C32"/>
    <w:rPr>
      <w:rFonts w:eastAsiaTheme="minorHAnsi"/>
      <w:lang w:eastAsia="en-US"/>
    </w:rPr>
  </w:style>
  <w:style w:type="paragraph" w:customStyle="1" w:styleId="F7661D41CFD44A90B24C47A1E51A229F2">
    <w:name w:val="F7661D41CFD44A90B24C47A1E51A229F2"/>
    <w:rsid w:val="00863C32"/>
    <w:rPr>
      <w:rFonts w:eastAsiaTheme="minorHAnsi"/>
      <w:lang w:eastAsia="en-US"/>
    </w:rPr>
  </w:style>
  <w:style w:type="paragraph" w:customStyle="1" w:styleId="1D344DEF503A40479E5C36BC97CA28674">
    <w:name w:val="1D344DEF503A40479E5C36BC97CA28674"/>
    <w:rsid w:val="00863C32"/>
    <w:rPr>
      <w:rFonts w:eastAsiaTheme="minorHAnsi"/>
      <w:lang w:eastAsia="en-US"/>
    </w:rPr>
  </w:style>
  <w:style w:type="paragraph" w:customStyle="1" w:styleId="BF46F4CED01545B08B588B6E498997582">
    <w:name w:val="BF46F4CED01545B08B588B6E498997582"/>
    <w:rsid w:val="00863C32"/>
    <w:rPr>
      <w:rFonts w:eastAsiaTheme="minorHAnsi"/>
      <w:lang w:eastAsia="en-US"/>
    </w:rPr>
  </w:style>
  <w:style w:type="paragraph" w:customStyle="1" w:styleId="E11053798FED442FB28089A8AFBAF4014">
    <w:name w:val="E11053798FED442FB28089A8AFBAF4014"/>
    <w:rsid w:val="00863C32"/>
    <w:rPr>
      <w:rFonts w:eastAsiaTheme="minorHAnsi"/>
      <w:lang w:eastAsia="en-US"/>
    </w:rPr>
  </w:style>
  <w:style w:type="paragraph" w:customStyle="1" w:styleId="EB920AD755DB485F88323E3A8A0DCEDB2">
    <w:name w:val="EB920AD755DB485F88323E3A8A0DCEDB2"/>
    <w:rsid w:val="00863C32"/>
    <w:rPr>
      <w:rFonts w:eastAsiaTheme="minorHAnsi"/>
      <w:lang w:eastAsia="en-US"/>
    </w:rPr>
  </w:style>
  <w:style w:type="paragraph" w:customStyle="1" w:styleId="FB58209C3B4848F09B46114DFA6222294">
    <w:name w:val="FB58209C3B4848F09B46114DFA6222294"/>
    <w:rsid w:val="00863C32"/>
    <w:rPr>
      <w:rFonts w:eastAsiaTheme="minorHAnsi"/>
      <w:lang w:eastAsia="en-US"/>
    </w:rPr>
  </w:style>
  <w:style w:type="paragraph" w:customStyle="1" w:styleId="A6FAE59DD5594DE8BA23DA7EAA4167BC5">
    <w:name w:val="A6FAE59DD5594DE8BA23DA7EAA4167BC5"/>
    <w:rsid w:val="00863C32"/>
    <w:rPr>
      <w:rFonts w:eastAsiaTheme="minorHAnsi"/>
      <w:lang w:eastAsia="en-US"/>
    </w:rPr>
  </w:style>
  <w:style w:type="paragraph" w:customStyle="1" w:styleId="45FDF26AEB1F4D45AE556F888887BC303">
    <w:name w:val="45FDF26AEB1F4D45AE556F888887BC303"/>
    <w:rsid w:val="00863C32"/>
    <w:rPr>
      <w:rFonts w:eastAsiaTheme="minorHAnsi"/>
      <w:lang w:eastAsia="en-US"/>
    </w:rPr>
  </w:style>
  <w:style w:type="paragraph" w:customStyle="1" w:styleId="43F063CB09EB43D09B358869895D40B65">
    <w:name w:val="43F063CB09EB43D09B358869895D40B65"/>
    <w:rsid w:val="00863C32"/>
    <w:rPr>
      <w:rFonts w:eastAsiaTheme="minorHAnsi"/>
      <w:lang w:eastAsia="en-US"/>
    </w:rPr>
  </w:style>
  <w:style w:type="paragraph" w:customStyle="1" w:styleId="CEBDAB1442394471980F946F2268FF1E3">
    <w:name w:val="CEBDAB1442394471980F946F2268FF1E3"/>
    <w:rsid w:val="00863C32"/>
    <w:rPr>
      <w:rFonts w:eastAsiaTheme="minorHAnsi"/>
      <w:lang w:eastAsia="en-US"/>
    </w:rPr>
  </w:style>
  <w:style w:type="paragraph" w:customStyle="1" w:styleId="48C6D46290CD4797BB82562C2CFA76445">
    <w:name w:val="48C6D46290CD4797BB82562C2CFA76445"/>
    <w:rsid w:val="00863C32"/>
    <w:rPr>
      <w:rFonts w:eastAsiaTheme="minorHAnsi"/>
      <w:lang w:eastAsia="en-US"/>
    </w:rPr>
  </w:style>
  <w:style w:type="paragraph" w:customStyle="1" w:styleId="8435E00204C54AA98DE2C30DE38147343">
    <w:name w:val="8435E00204C54AA98DE2C30DE38147343"/>
    <w:rsid w:val="00863C32"/>
    <w:rPr>
      <w:rFonts w:eastAsiaTheme="minorHAnsi"/>
      <w:lang w:eastAsia="en-US"/>
    </w:rPr>
  </w:style>
  <w:style w:type="paragraph" w:customStyle="1" w:styleId="0847F0CEE493475B92AF828F24566B315">
    <w:name w:val="0847F0CEE493475B92AF828F24566B315"/>
    <w:rsid w:val="00863C32"/>
    <w:rPr>
      <w:rFonts w:eastAsiaTheme="minorHAnsi"/>
      <w:lang w:eastAsia="en-US"/>
    </w:rPr>
  </w:style>
  <w:style w:type="paragraph" w:customStyle="1" w:styleId="8AC3792C43744E4C8DE4941B03EB379C3">
    <w:name w:val="8AC3792C43744E4C8DE4941B03EB379C3"/>
    <w:rsid w:val="00863C32"/>
    <w:rPr>
      <w:rFonts w:eastAsiaTheme="minorHAnsi"/>
      <w:lang w:eastAsia="en-US"/>
    </w:rPr>
  </w:style>
  <w:style w:type="paragraph" w:customStyle="1" w:styleId="A44B329093AE4C53B602DBAA815B2E545">
    <w:name w:val="A44B329093AE4C53B602DBAA815B2E545"/>
    <w:rsid w:val="00863C32"/>
    <w:rPr>
      <w:rFonts w:eastAsiaTheme="minorHAnsi"/>
      <w:lang w:eastAsia="en-US"/>
    </w:rPr>
  </w:style>
  <w:style w:type="paragraph" w:customStyle="1" w:styleId="DD3FF88F5E844D8C84AF7938CC2657993">
    <w:name w:val="DD3FF88F5E844D8C84AF7938CC2657993"/>
    <w:rsid w:val="00863C32"/>
    <w:rPr>
      <w:rFonts w:eastAsiaTheme="minorHAnsi"/>
      <w:lang w:eastAsia="en-US"/>
    </w:rPr>
  </w:style>
  <w:style w:type="paragraph" w:customStyle="1" w:styleId="98659A3FC12144989C7BDD7F020054C85">
    <w:name w:val="98659A3FC12144989C7BDD7F020054C85"/>
    <w:rsid w:val="00863C32"/>
    <w:rPr>
      <w:rFonts w:eastAsiaTheme="minorHAnsi"/>
      <w:lang w:eastAsia="en-US"/>
    </w:rPr>
  </w:style>
  <w:style w:type="paragraph" w:customStyle="1" w:styleId="F7661D41CFD44A90B24C47A1E51A229F3">
    <w:name w:val="F7661D41CFD44A90B24C47A1E51A229F3"/>
    <w:rsid w:val="00863C32"/>
    <w:rPr>
      <w:rFonts w:eastAsiaTheme="minorHAnsi"/>
      <w:lang w:eastAsia="en-US"/>
    </w:rPr>
  </w:style>
  <w:style w:type="paragraph" w:customStyle="1" w:styleId="1D344DEF503A40479E5C36BC97CA28675">
    <w:name w:val="1D344DEF503A40479E5C36BC97CA28675"/>
    <w:rsid w:val="00863C32"/>
    <w:rPr>
      <w:rFonts w:eastAsiaTheme="minorHAnsi"/>
      <w:lang w:eastAsia="en-US"/>
    </w:rPr>
  </w:style>
  <w:style w:type="paragraph" w:customStyle="1" w:styleId="BF46F4CED01545B08B588B6E498997583">
    <w:name w:val="BF46F4CED01545B08B588B6E498997583"/>
    <w:rsid w:val="00863C32"/>
    <w:rPr>
      <w:rFonts w:eastAsiaTheme="minorHAnsi"/>
      <w:lang w:eastAsia="en-US"/>
    </w:rPr>
  </w:style>
  <w:style w:type="paragraph" w:customStyle="1" w:styleId="E11053798FED442FB28089A8AFBAF4015">
    <w:name w:val="E11053798FED442FB28089A8AFBAF4015"/>
    <w:rsid w:val="00863C32"/>
    <w:rPr>
      <w:rFonts w:eastAsiaTheme="minorHAnsi"/>
      <w:lang w:eastAsia="en-US"/>
    </w:rPr>
  </w:style>
  <w:style w:type="paragraph" w:customStyle="1" w:styleId="EB920AD755DB485F88323E3A8A0DCEDB3">
    <w:name w:val="EB920AD755DB485F88323E3A8A0DCEDB3"/>
    <w:rsid w:val="00863C32"/>
    <w:rPr>
      <w:rFonts w:eastAsiaTheme="minorHAnsi"/>
      <w:lang w:eastAsia="en-US"/>
    </w:rPr>
  </w:style>
  <w:style w:type="paragraph" w:customStyle="1" w:styleId="3F9FC8B528594E0D8D52F6596E697670">
    <w:name w:val="3F9FC8B528594E0D8D52F6596E697670"/>
    <w:rsid w:val="00863C32"/>
    <w:rPr>
      <w:rFonts w:eastAsiaTheme="minorHAnsi"/>
      <w:lang w:eastAsia="en-US"/>
    </w:rPr>
  </w:style>
  <w:style w:type="paragraph" w:customStyle="1" w:styleId="FB58209C3B4848F09B46114DFA6222295">
    <w:name w:val="FB58209C3B4848F09B46114DFA6222295"/>
    <w:rsid w:val="00863C32"/>
    <w:rPr>
      <w:rFonts w:eastAsiaTheme="minorHAnsi"/>
      <w:lang w:eastAsia="en-US"/>
    </w:rPr>
  </w:style>
  <w:style w:type="paragraph" w:customStyle="1" w:styleId="A6FAE59DD5594DE8BA23DA7EAA4167BC6">
    <w:name w:val="A6FAE59DD5594DE8BA23DA7EAA4167BC6"/>
    <w:rsid w:val="00863C32"/>
    <w:rPr>
      <w:rFonts w:eastAsiaTheme="minorHAnsi"/>
      <w:lang w:eastAsia="en-US"/>
    </w:rPr>
  </w:style>
  <w:style w:type="paragraph" w:customStyle="1" w:styleId="45FDF26AEB1F4D45AE556F888887BC304">
    <w:name w:val="45FDF26AEB1F4D45AE556F888887BC304"/>
    <w:rsid w:val="00863C32"/>
    <w:rPr>
      <w:rFonts w:eastAsiaTheme="minorHAnsi"/>
      <w:lang w:eastAsia="en-US"/>
    </w:rPr>
  </w:style>
  <w:style w:type="paragraph" w:customStyle="1" w:styleId="43F063CB09EB43D09B358869895D40B66">
    <w:name w:val="43F063CB09EB43D09B358869895D40B66"/>
    <w:rsid w:val="00863C32"/>
    <w:rPr>
      <w:rFonts w:eastAsiaTheme="minorHAnsi"/>
      <w:lang w:eastAsia="en-US"/>
    </w:rPr>
  </w:style>
  <w:style w:type="paragraph" w:customStyle="1" w:styleId="CEBDAB1442394471980F946F2268FF1E4">
    <w:name w:val="CEBDAB1442394471980F946F2268FF1E4"/>
    <w:rsid w:val="00863C32"/>
    <w:rPr>
      <w:rFonts w:eastAsiaTheme="minorHAnsi"/>
      <w:lang w:eastAsia="en-US"/>
    </w:rPr>
  </w:style>
  <w:style w:type="paragraph" w:customStyle="1" w:styleId="48C6D46290CD4797BB82562C2CFA76446">
    <w:name w:val="48C6D46290CD4797BB82562C2CFA76446"/>
    <w:rsid w:val="00863C32"/>
    <w:rPr>
      <w:rFonts w:eastAsiaTheme="minorHAnsi"/>
      <w:lang w:eastAsia="en-US"/>
    </w:rPr>
  </w:style>
  <w:style w:type="paragraph" w:customStyle="1" w:styleId="8435E00204C54AA98DE2C30DE38147344">
    <w:name w:val="8435E00204C54AA98DE2C30DE38147344"/>
    <w:rsid w:val="00863C32"/>
    <w:rPr>
      <w:rFonts w:eastAsiaTheme="minorHAnsi"/>
      <w:lang w:eastAsia="en-US"/>
    </w:rPr>
  </w:style>
  <w:style w:type="paragraph" w:customStyle="1" w:styleId="0847F0CEE493475B92AF828F24566B316">
    <w:name w:val="0847F0CEE493475B92AF828F24566B316"/>
    <w:rsid w:val="00863C32"/>
    <w:rPr>
      <w:rFonts w:eastAsiaTheme="minorHAnsi"/>
      <w:lang w:eastAsia="en-US"/>
    </w:rPr>
  </w:style>
  <w:style w:type="paragraph" w:customStyle="1" w:styleId="8AC3792C43744E4C8DE4941B03EB379C4">
    <w:name w:val="8AC3792C43744E4C8DE4941B03EB379C4"/>
    <w:rsid w:val="00863C32"/>
    <w:rPr>
      <w:rFonts w:eastAsiaTheme="minorHAnsi"/>
      <w:lang w:eastAsia="en-US"/>
    </w:rPr>
  </w:style>
  <w:style w:type="paragraph" w:customStyle="1" w:styleId="A44B329093AE4C53B602DBAA815B2E546">
    <w:name w:val="A44B329093AE4C53B602DBAA815B2E546"/>
    <w:rsid w:val="00863C32"/>
    <w:rPr>
      <w:rFonts w:eastAsiaTheme="minorHAnsi"/>
      <w:lang w:eastAsia="en-US"/>
    </w:rPr>
  </w:style>
  <w:style w:type="paragraph" w:customStyle="1" w:styleId="DD3FF88F5E844D8C84AF7938CC2657994">
    <w:name w:val="DD3FF88F5E844D8C84AF7938CC2657994"/>
    <w:rsid w:val="00863C32"/>
    <w:rPr>
      <w:rFonts w:eastAsiaTheme="minorHAnsi"/>
      <w:lang w:eastAsia="en-US"/>
    </w:rPr>
  </w:style>
  <w:style w:type="paragraph" w:customStyle="1" w:styleId="98659A3FC12144989C7BDD7F020054C86">
    <w:name w:val="98659A3FC12144989C7BDD7F020054C86"/>
    <w:rsid w:val="00863C32"/>
    <w:rPr>
      <w:rFonts w:eastAsiaTheme="minorHAnsi"/>
      <w:lang w:eastAsia="en-US"/>
    </w:rPr>
  </w:style>
  <w:style w:type="paragraph" w:customStyle="1" w:styleId="F7661D41CFD44A90B24C47A1E51A229F4">
    <w:name w:val="F7661D41CFD44A90B24C47A1E51A229F4"/>
    <w:rsid w:val="00863C32"/>
    <w:rPr>
      <w:rFonts w:eastAsiaTheme="minorHAnsi"/>
      <w:lang w:eastAsia="en-US"/>
    </w:rPr>
  </w:style>
  <w:style w:type="paragraph" w:customStyle="1" w:styleId="1D344DEF503A40479E5C36BC97CA28676">
    <w:name w:val="1D344DEF503A40479E5C36BC97CA28676"/>
    <w:rsid w:val="00863C32"/>
    <w:rPr>
      <w:rFonts w:eastAsiaTheme="minorHAnsi"/>
      <w:lang w:eastAsia="en-US"/>
    </w:rPr>
  </w:style>
  <w:style w:type="paragraph" w:customStyle="1" w:styleId="BF46F4CED01545B08B588B6E498997584">
    <w:name w:val="BF46F4CED01545B08B588B6E498997584"/>
    <w:rsid w:val="00863C32"/>
    <w:rPr>
      <w:rFonts w:eastAsiaTheme="minorHAnsi"/>
      <w:lang w:eastAsia="en-US"/>
    </w:rPr>
  </w:style>
  <w:style w:type="paragraph" w:customStyle="1" w:styleId="E11053798FED442FB28089A8AFBAF4016">
    <w:name w:val="E11053798FED442FB28089A8AFBAF4016"/>
    <w:rsid w:val="00863C32"/>
    <w:rPr>
      <w:rFonts w:eastAsiaTheme="minorHAnsi"/>
      <w:lang w:eastAsia="en-US"/>
    </w:rPr>
  </w:style>
  <w:style w:type="paragraph" w:customStyle="1" w:styleId="EB920AD755DB485F88323E3A8A0DCEDB4">
    <w:name w:val="EB920AD755DB485F88323E3A8A0DCEDB4"/>
    <w:rsid w:val="00863C32"/>
    <w:rPr>
      <w:rFonts w:eastAsiaTheme="minorHAnsi"/>
      <w:lang w:eastAsia="en-US"/>
    </w:rPr>
  </w:style>
  <w:style w:type="paragraph" w:customStyle="1" w:styleId="3F9FC8B528594E0D8D52F6596E6976701">
    <w:name w:val="3F9FC8B528594E0D8D52F6596E6976701"/>
    <w:rsid w:val="00863C32"/>
    <w:rPr>
      <w:rFonts w:eastAsiaTheme="minorHAnsi"/>
      <w:lang w:eastAsia="en-US"/>
    </w:rPr>
  </w:style>
  <w:style w:type="paragraph" w:customStyle="1" w:styleId="FB58209C3B4848F09B46114DFA6222296">
    <w:name w:val="FB58209C3B4848F09B46114DFA6222296"/>
    <w:rsid w:val="00863C32"/>
    <w:rPr>
      <w:rFonts w:eastAsiaTheme="minorHAnsi"/>
      <w:lang w:eastAsia="en-US"/>
    </w:rPr>
  </w:style>
  <w:style w:type="paragraph" w:customStyle="1" w:styleId="A6FAE59DD5594DE8BA23DA7EAA4167BC7">
    <w:name w:val="A6FAE59DD5594DE8BA23DA7EAA4167BC7"/>
    <w:rsid w:val="00863C32"/>
    <w:rPr>
      <w:rFonts w:eastAsiaTheme="minorHAnsi"/>
      <w:lang w:eastAsia="en-US"/>
    </w:rPr>
  </w:style>
  <w:style w:type="paragraph" w:customStyle="1" w:styleId="45FDF26AEB1F4D45AE556F888887BC305">
    <w:name w:val="45FDF26AEB1F4D45AE556F888887BC305"/>
    <w:rsid w:val="00863C32"/>
    <w:rPr>
      <w:rFonts w:eastAsiaTheme="minorHAnsi"/>
      <w:lang w:eastAsia="en-US"/>
    </w:rPr>
  </w:style>
  <w:style w:type="paragraph" w:customStyle="1" w:styleId="43F063CB09EB43D09B358869895D40B67">
    <w:name w:val="43F063CB09EB43D09B358869895D40B67"/>
    <w:rsid w:val="00863C32"/>
    <w:rPr>
      <w:rFonts w:eastAsiaTheme="minorHAnsi"/>
      <w:lang w:eastAsia="en-US"/>
    </w:rPr>
  </w:style>
  <w:style w:type="paragraph" w:customStyle="1" w:styleId="CEBDAB1442394471980F946F2268FF1E5">
    <w:name w:val="CEBDAB1442394471980F946F2268FF1E5"/>
    <w:rsid w:val="00863C32"/>
    <w:rPr>
      <w:rFonts w:eastAsiaTheme="minorHAnsi"/>
      <w:lang w:eastAsia="en-US"/>
    </w:rPr>
  </w:style>
  <w:style w:type="paragraph" w:customStyle="1" w:styleId="48C6D46290CD4797BB82562C2CFA76447">
    <w:name w:val="48C6D46290CD4797BB82562C2CFA76447"/>
    <w:rsid w:val="00863C32"/>
    <w:rPr>
      <w:rFonts w:eastAsiaTheme="minorHAnsi"/>
      <w:lang w:eastAsia="en-US"/>
    </w:rPr>
  </w:style>
  <w:style w:type="paragraph" w:customStyle="1" w:styleId="8435E00204C54AA98DE2C30DE38147345">
    <w:name w:val="8435E00204C54AA98DE2C30DE38147345"/>
    <w:rsid w:val="00863C32"/>
    <w:rPr>
      <w:rFonts w:eastAsiaTheme="minorHAnsi"/>
      <w:lang w:eastAsia="en-US"/>
    </w:rPr>
  </w:style>
  <w:style w:type="paragraph" w:customStyle="1" w:styleId="0847F0CEE493475B92AF828F24566B317">
    <w:name w:val="0847F0CEE493475B92AF828F24566B317"/>
    <w:rsid w:val="00863C32"/>
    <w:rPr>
      <w:rFonts w:eastAsiaTheme="minorHAnsi"/>
      <w:lang w:eastAsia="en-US"/>
    </w:rPr>
  </w:style>
  <w:style w:type="paragraph" w:customStyle="1" w:styleId="8AC3792C43744E4C8DE4941B03EB379C5">
    <w:name w:val="8AC3792C43744E4C8DE4941B03EB379C5"/>
    <w:rsid w:val="00863C32"/>
    <w:rPr>
      <w:rFonts w:eastAsiaTheme="minorHAnsi"/>
      <w:lang w:eastAsia="en-US"/>
    </w:rPr>
  </w:style>
  <w:style w:type="paragraph" w:customStyle="1" w:styleId="A44B329093AE4C53B602DBAA815B2E547">
    <w:name w:val="A44B329093AE4C53B602DBAA815B2E547"/>
    <w:rsid w:val="00863C32"/>
    <w:rPr>
      <w:rFonts w:eastAsiaTheme="minorHAnsi"/>
      <w:lang w:eastAsia="en-US"/>
    </w:rPr>
  </w:style>
  <w:style w:type="paragraph" w:customStyle="1" w:styleId="DD3FF88F5E844D8C84AF7938CC2657995">
    <w:name w:val="DD3FF88F5E844D8C84AF7938CC2657995"/>
    <w:rsid w:val="00863C32"/>
    <w:rPr>
      <w:rFonts w:eastAsiaTheme="minorHAnsi"/>
      <w:lang w:eastAsia="en-US"/>
    </w:rPr>
  </w:style>
  <w:style w:type="paragraph" w:customStyle="1" w:styleId="98659A3FC12144989C7BDD7F020054C87">
    <w:name w:val="98659A3FC12144989C7BDD7F020054C87"/>
    <w:rsid w:val="00863C32"/>
    <w:rPr>
      <w:rFonts w:eastAsiaTheme="minorHAnsi"/>
      <w:lang w:eastAsia="en-US"/>
    </w:rPr>
  </w:style>
  <w:style w:type="paragraph" w:customStyle="1" w:styleId="F7661D41CFD44A90B24C47A1E51A229F5">
    <w:name w:val="F7661D41CFD44A90B24C47A1E51A229F5"/>
    <w:rsid w:val="00863C32"/>
    <w:rPr>
      <w:rFonts w:eastAsiaTheme="minorHAnsi"/>
      <w:lang w:eastAsia="en-US"/>
    </w:rPr>
  </w:style>
  <w:style w:type="paragraph" w:customStyle="1" w:styleId="1D344DEF503A40479E5C36BC97CA28677">
    <w:name w:val="1D344DEF503A40479E5C36BC97CA28677"/>
    <w:rsid w:val="00863C32"/>
    <w:rPr>
      <w:rFonts w:eastAsiaTheme="minorHAnsi"/>
      <w:lang w:eastAsia="en-US"/>
    </w:rPr>
  </w:style>
  <w:style w:type="paragraph" w:customStyle="1" w:styleId="BF46F4CED01545B08B588B6E498997585">
    <w:name w:val="BF46F4CED01545B08B588B6E498997585"/>
    <w:rsid w:val="00863C32"/>
    <w:rPr>
      <w:rFonts w:eastAsiaTheme="minorHAnsi"/>
      <w:lang w:eastAsia="en-US"/>
    </w:rPr>
  </w:style>
  <w:style w:type="paragraph" w:customStyle="1" w:styleId="E11053798FED442FB28089A8AFBAF4017">
    <w:name w:val="E11053798FED442FB28089A8AFBAF4017"/>
    <w:rsid w:val="00863C32"/>
    <w:rPr>
      <w:rFonts w:eastAsiaTheme="minorHAnsi"/>
      <w:lang w:eastAsia="en-US"/>
    </w:rPr>
  </w:style>
  <w:style w:type="paragraph" w:customStyle="1" w:styleId="EB920AD755DB485F88323E3A8A0DCEDB5">
    <w:name w:val="EB920AD755DB485F88323E3A8A0DCEDB5"/>
    <w:rsid w:val="00863C32"/>
    <w:rPr>
      <w:rFonts w:eastAsiaTheme="minorHAnsi"/>
      <w:lang w:eastAsia="en-US"/>
    </w:rPr>
  </w:style>
  <w:style w:type="paragraph" w:customStyle="1" w:styleId="3F9FC8B528594E0D8D52F6596E6976702">
    <w:name w:val="3F9FC8B528594E0D8D52F6596E6976702"/>
    <w:rsid w:val="00863C32"/>
    <w:rPr>
      <w:rFonts w:eastAsiaTheme="minorHAnsi"/>
      <w:lang w:eastAsia="en-US"/>
    </w:rPr>
  </w:style>
  <w:style w:type="paragraph" w:customStyle="1" w:styleId="FB58209C3B4848F09B46114DFA6222297">
    <w:name w:val="FB58209C3B4848F09B46114DFA6222297"/>
    <w:rsid w:val="00863C32"/>
    <w:rPr>
      <w:rFonts w:eastAsiaTheme="minorHAnsi"/>
      <w:lang w:eastAsia="en-US"/>
    </w:rPr>
  </w:style>
  <w:style w:type="paragraph" w:customStyle="1" w:styleId="A6FAE59DD5594DE8BA23DA7EAA4167BC8">
    <w:name w:val="A6FAE59DD5594DE8BA23DA7EAA4167BC8"/>
    <w:rsid w:val="00863C32"/>
    <w:rPr>
      <w:rFonts w:eastAsiaTheme="minorHAnsi"/>
      <w:lang w:eastAsia="en-US"/>
    </w:rPr>
  </w:style>
  <w:style w:type="paragraph" w:customStyle="1" w:styleId="45FDF26AEB1F4D45AE556F888887BC306">
    <w:name w:val="45FDF26AEB1F4D45AE556F888887BC306"/>
    <w:rsid w:val="00863C32"/>
    <w:rPr>
      <w:rFonts w:eastAsiaTheme="minorHAnsi"/>
      <w:lang w:eastAsia="en-US"/>
    </w:rPr>
  </w:style>
  <w:style w:type="paragraph" w:customStyle="1" w:styleId="43F063CB09EB43D09B358869895D40B68">
    <w:name w:val="43F063CB09EB43D09B358869895D40B68"/>
    <w:rsid w:val="00863C32"/>
    <w:rPr>
      <w:rFonts w:eastAsiaTheme="minorHAnsi"/>
      <w:lang w:eastAsia="en-US"/>
    </w:rPr>
  </w:style>
  <w:style w:type="paragraph" w:customStyle="1" w:styleId="CEBDAB1442394471980F946F2268FF1E6">
    <w:name w:val="CEBDAB1442394471980F946F2268FF1E6"/>
    <w:rsid w:val="00863C32"/>
    <w:rPr>
      <w:rFonts w:eastAsiaTheme="minorHAnsi"/>
      <w:lang w:eastAsia="en-US"/>
    </w:rPr>
  </w:style>
  <w:style w:type="paragraph" w:customStyle="1" w:styleId="48C6D46290CD4797BB82562C2CFA76448">
    <w:name w:val="48C6D46290CD4797BB82562C2CFA76448"/>
    <w:rsid w:val="00863C32"/>
    <w:rPr>
      <w:rFonts w:eastAsiaTheme="minorHAnsi"/>
      <w:lang w:eastAsia="en-US"/>
    </w:rPr>
  </w:style>
  <w:style w:type="paragraph" w:customStyle="1" w:styleId="8435E00204C54AA98DE2C30DE38147346">
    <w:name w:val="8435E00204C54AA98DE2C30DE38147346"/>
    <w:rsid w:val="00863C32"/>
    <w:rPr>
      <w:rFonts w:eastAsiaTheme="minorHAnsi"/>
      <w:lang w:eastAsia="en-US"/>
    </w:rPr>
  </w:style>
  <w:style w:type="paragraph" w:customStyle="1" w:styleId="0847F0CEE493475B92AF828F24566B318">
    <w:name w:val="0847F0CEE493475B92AF828F24566B318"/>
    <w:rsid w:val="00863C32"/>
    <w:rPr>
      <w:rFonts w:eastAsiaTheme="minorHAnsi"/>
      <w:lang w:eastAsia="en-US"/>
    </w:rPr>
  </w:style>
  <w:style w:type="paragraph" w:customStyle="1" w:styleId="8AC3792C43744E4C8DE4941B03EB379C6">
    <w:name w:val="8AC3792C43744E4C8DE4941B03EB379C6"/>
    <w:rsid w:val="00863C32"/>
    <w:rPr>
      <w:rFonts w:eastAsiaTheme="minorHAnsi"/>
      <w:lang w:eastAsia="en-US"/>
    </w:rPr>
  </w:style>
  <w:style w:type="paragraph" w:customStyle="1" w:styleId="A44B329093AE4C53B602DBAA815B2E548">
    <w:name w:val="A44B329093AE4C53B602DBAA815B2E548"/>
    <w:rsid w:val="00863C32"/>
    <w:rPr>
      <w:rFonts w:eastAsiaTheme="minorHAnsi"/>
      <w:lang w:eastAsia="en-US"/>
    </w:rPr>
  </w:style>
  <w:style w:type="paragraph" w:customStyle="1" w:styleId="DD3FF88F5E844D8C84AF7938CC2657996">
    <w:name w:val="DD3FF88F5E844D8C84AF7938CC2657996"/>
    <w:rsid w:val="00863C32"/>
    <w:rPr>
      <w:rFonts w:eastAsiaTheme="minorHAnsi"/>
      <w:lang w:eastAsia="en-US"/>
    </w:rPr>
  </w:style>
  <w:style w:type="paragraph" w:customStyle="1" w:styleId="98659A3FC12144989C7BDD7F020054C88">
    <w:name w:val="98659A3FC12144989C7BDD7F020054C88"/>
    <w:rsid w:val="00863C32"/>
    <w:rPr>
      <w:rFonts w:eastAsiaTheme="minorHAnsi"/>
      <w:lang w:eastAsia="en-US"/>
    </w:rPr>
  </w:style>
  <w:style w:type="paragraph" w:customStyle="1" w:styleId="F7661D41CFD44A90B24C47A1E51A229F6">
    <w:name w:val="F7661D41CFD44A90B24C47A1E51A229F6"/>
    <w:rsid w:val="00863C32"/>
    <w:rPr>
      <w:rFonts w:eastAsiaTheme="minorHAnsi"/>
      <w:lang w:eastAsia="en-US"/>
    </w:rPr>
  </w:style>
  <w:style w:type="paragraph" w:customStyle="1" w:styleId="1D344DEF503A40479E5C36BC97CA28678">
    <w:name w:val="1D344DEF503A40479E5C36BC97CA28678"/>
    <w:rsid w:val="00863C32"/>
    <w:rPr>
      <w:rFonts w:eastAsiaTheme="minorHAnsi"/>
      <w:lang w:eastAsia="en-US"/>
    </w:rPr>
  </w:style>
  <w:style w:type="paragraph" w:customStyle="1" w:styleId="BF46F4CED01545B08B588B6E498997586">
    <w:name w:val="BF46F4CED01545B08B588B6E498997586"/>
    <w:rsid w:val="00863C32"/>
    <w:rPr>
      <w:rFonts w:eastAsiaTheme="minorHAnsi"/>
      <w:lang w:eastAsia="en-US"/>
    </w:rPr>
  </w:style>
  <w:style w:type="paragraph" w:customStyle="1" w:styleId="E11053798FED442FB28089A8AFBAF4018">
    <w:name w:val="E11053798FED442FB28089A8AFBAF4018"/>
    <w:rsid w:val="00863C32"/>
    <w:rPr>
      <w:rFonts w:eastAsiaTheme="minorHAnsi"/>
      <w:lang w:eastAsia="en-US"/>
    </w:rPr>
  </w:style>
  <w:style w:type="paragraph" w:customStyle="1" w:styleId="EB920AD755DB485F88323E3A8A0DCEDB6">
    <w:name w:val="EB920AD755DB485F88323E3A8A0DCEDB6"/>
    <w:rsid w:val="00863C32"/>
    <w:rPr>
      <w:rFonts w:eastAsiaTheme="minorHAnsi"/>
      <w:lang w:eastAsia="en-US"/>
    </w:rPr>
  </w:style>
  <w:style w:type="paragraph" w:customStyle="1" w:styleId="3F9FC8B528594E0D8D52F6596E6976703">
    <w:name w:val="3F9FC8B528594E0D8D52F6596E6976703"/>
    <w:rsid w:val="00863C32"/>
    <w:rPr>
      <w:rFonts w:eastAsiaTheme="minorHAnsi"/>
      <w:lang w:eastAsia="en-US"/>
    </w:rPr>
  </w:style>
  <w:style w:type="paragraph" w:customStyle="1" w:styleId="FB58209C3B4848F09B46114DFA6222298">
    <w:name w:val="FB58209C3B4848F09B46114DFA6222298"/>
    <w:rsid w:val="00863C32"/>
    <w:rPr>
      <w:rFonts w:eastAsiaTheme="minorHAnsi"/>
      <w:lang w:eastAsia="en-US"/>
    </w:rPr>
  </w:style>
  <w:style w:type="paragraph" w:customStyle="1" w:styleId="A6FAE59DD5594DE8BA23DA7EAA4167BC9">
    <w:name w:val="A6FAE59DD5594DE8BA23DA7EAA4167BC9"/>
    <w:rsid w:val="00863C32"/>
    <w:rPr>
      <w:rFonts w:eastAsiaTheme="minorHAnsi"/>
      <w:lang w:eastAsia="en-US"/>
    </w:rPr>
  </w:style>
  <w:style w:type="paragraph" w:customStyle="1" w:styleId="45FDF26AEB1F4D45AE556F888887BC307">
    <w:name w:val="45FDF26AEB1F4D45AE556F888887BC307"/>
    <w:rsid w:val="00863C32"/>
    <w:rPr>
      <w:rFonts w:eastAsiaTheme="minorHAnsi"/>
      <w:lang w:eastAsia="en-US"/>
    </w:rPr>
  </w:style>
  <w:style w:type="paragraph" w:customStyle="1" w:styleId="43F063CB09EB43D09B358869895D40B69">
    <w:name w:val="43F063CB09EB43D09B358869895D40B69"/>
    <w:rsid w:val="00863C32"/>
    <w:rPr>
      <w:rFonts w:eastAsiaTheme="minorHAnsi"/>
      <w:lang w:eastAsia="en-US"/>
    </w:rPr>
  </w:style>
  <w:style w:type="paragraph" w:customStyle="1" w:styleId="CEBDAB1442394471980F946F2268FF1E7">
    <w:name w:val="CEBDAB1442394471980F946F2268FF1E7"/>
    <w:rsid w:val="00863C32"/>
    <w:rPr>
      <w:rFonts w:eastAsiaTheme="minorHAnsi"/>
      <w:lang w:eastAsia="en-US"/>
    </w:rPr>
  </w:style>
  <w:style w:type="paragraph" w:customStyle="1" w:styleId="48C6D46290CD4797BB82562C2CFA76449">
    <w:name w:val="48C6D46290CD4797BB82562C2CFA76449"/>
    <w:rsid w:val="00863C32"/>
    <w:rPr>
      <w:rFonts w:eastAsiaTheme="minorHAnsi"/>
      <w:lang w:eastAsia="en-US"/>
    </w:rPr>
  </w:style>
  <w:style w:type="paragraph" w:customStyle="1" w:styleId="8435E00204C54AA98DE2C30DE38147347">
    <w:name w:val="8435E00204C54AA98DE2C30DE38147347"/>
    <w:rsid w:val="00863C32"/>
    <w:rPr>
      <w:rFonts w:eastAsiaTheme="minorHAnsi"/>
      <w:lang w:eastAsia="en-US"/>
    </w:rPr>
  </w:style>
  <w:style w:type="paragraph" w:customStyle="1" w:styleId="0847F0CEE493475B92AF828F24566B319">
    <w:name w:val="0847F0CEE493475B92AF828F24566B319"/>
    <w:rsid w:val="00863C32"/>
    <w:rPr>
      <w:rFonts w:eastAsiaTheme="minorHAnsi"/>
      <w:lang w:eastAsia="en-US"/>
    </w:rPr>
  </w:style>
  <w:style w:type="paragraph" w:customStyle="1" w:styleId="8AC3792C43744E4C8DE4941B03EB379C7">
    <w:name w:val="8AC3792C43744E4C8DE4941B03EB379C7"/>
    <w:rsid w:val="00863C32"/>
    <w:rPr>
      <w:rFonts w:eastAsiaTheme="minorHAnsi"/>
      <w:lang w:eastAsia="en-US"/>
    </w:rPr>
  </w:style>
  <w:style w:type="paragraph" w:customStyle="1" w:styleId="A44B329093AE4C53B602DBAA815B2E549">
    <w:name w:val="A44B329093AE4C53B602DBAA815B2E549"/>
    <w:rsid w:val="00863C32"/>
    <w:rPr>
      <w:rFonts w:eastAsiaTheme="minorHAnsi"/>
      <w:lang w:eastAsia="en-US"/>
    </w:rPr>
  </w:style>
  <w:style w:type="paragraph" w:customStyle="1" w:styleId="DD3FF88F5E844D8C84AF7938CC2657997">
    <w:name w:val="DD3FF88F5E844D8C84AF7938CC2657997"/>
    <w:rsid w:val="00863C32"/>
    <w:rPr>
      <w:rFonts w:eastAsiaTheme="minorHAnsi"/>
      <w:lang w:eastAsia="en-US"/>
    </w:rPr>
  </w:style>
  <w:style w:type="paragraph" w:customStyle="1" w:styleId="98659A3FC12144989C7BDD7F020054C89">
    <w:name w:val="98659A3FC12144989C7BDD7F020054C89"/>
    <w:rsid w:val="00863C32"/>
    <w:rPr>
      <w:rFonts w:eastAsiaTheme="minorHAnsi"/>
      <w:lang w:eastAsia="en-US"/>
    </w:rPr>
  </w:style>
  <w:style w:type="paragraph" w:customStyle="1" w:styleId="F7661D41CFD44A90B24C47A1E51A229F7">
    <w:name w:val="F7661D41CFD44A90B24C47A1E51A229F7"/>
    <w:rsid w:val="00863C32"/>
    <w:rPr>
      <w:rFonts w:eastAsiaTheme="minorHAnsi"/>
      <w:lang w:eastAsia="en-US"/>
    </w:rPr>
  </w:style>
  <w:style w:type="paragraph" w:customStyle="1" w:styleId="1D344DEF503A40479E5C36BC97CA28679">
    <w:name w:val="1D344DEF503A40479E5C36BC97CA28679"/>
    <w:rsid w:val="00863C32"/>
    <w:rPr>
      <w:rFonts w:eastAsiaTheme="minorHAnsi"/>
      <w:lang w:eastAsia="en-US"/>
    </w:rPr>
  </w:style>
  <w:style w:type="paragraph" w:customStyle="1" w:styleId="BF46F4CED01545B08B588B6E498997587">
    <w:name w:val="BF46F4CED01545B08B588B6E498997587"/>
    <w:rsid w:val="00863C32"/>
    <w:rPr>
      <w:rFonts w:eastAsiaTheme="minorHAnsi"/>
      <w:lang w:eastAsia="en-US"/>
    </w:rPr>
  </w:style>
  <w:style w:type="paragraph" w:customStyle="1" w:styleId="E11053798FED442FB28089A8AFBAF4019">
    <w:name w:val="E11053798FED442FB28089A8AFBAF4019"/>
    <w:rsid w:val="00863C32"/>
    <w:rPr>
      <w:rFonts w:eastAsiaTheme="minorHAnsi"/>
      <w:lang w:eastAsia="en-US"/>
    </w:rPr>
  </w:style>
  <w:style w:type="paragraph" w:customStyle="1" w:styleId="EB920AD755DB485F88323E3A8A0DCEDB7">
    <w:name w:val="EB920AD755DB485F88323E3A8A0DCEDB7"/>
    <w:rsid w:val="00863C32"/>
    <w:rPr>
      <w:rFonts w:eastAsiaTheme="minorHAnsi"/>
      <w:lang w:eastAsia="en-US"/>
    </w:rPr>
  </w:style>
  <w:style w:type="paragraph" w:customStyle="1" w:styleId="3F9FC8B528594E0D8D52F6596E6976704">
    <w:name w:val="3F9FC8B528594E0D8D52F6596E6976704"/>
    <w:rsid w:val="00863C32"/>
    <w:rPr>
      <w:rFonts w:eastAsiaTheme="minorHAnsi"/>
      <w:lang w:eastAsia="en-US"/>
    </w:rPr>
  </w:style>
  <w:style w:type="paragraph" w:customStyle="1" w:styleId="FB58209C3B4848F09B46114DFA6222299">
    <w:name w:val="FB58209C3B4848F09B46114DFA6222299"/>
    <w:rsid w:val="00863C32"/>
    <w:rPr>
      <w:rFonts w:eastAsiaTheme="minorHAnsi"/>
      <w:lang w:eastAsia="en-US"/>
    </w:rPr>
  </w:style>
  <w:style w:type="paragraph" w:customStyle="1" w:styleId="A6FAE59DD5594DE8BA23DA7EAA4167BC10">
    <w:name w:val="A6FAE59DD5594DE8BA23DA7EAA4167BC10"/>
    <w:rsid w:val="00863C32"/>
    <w:rPr>
      <w:rFonts w:eastAsiaTheme="minorHAnsi"/>
      <w:lang w:eastAsia="en-US"/>
    </w:rPr>
  </w:style>
  <w:style w:type="paragraph" w:customStyle="1" w:styleId="45FDF26AEB1F4D45AE556F888887BC308">
    <w:name w:val="45FDF26AEB1F4D45AE556F888887BC308"/>
    <w:rsid w:val="00863C32"/>
    <w:rPr>
      <w:rFonts w:eastAsiaTheme="minorHAnsi"/>
      <w:lang w:eastAsia="en-US"/>
    </w:rPr>
  </w:style>
  <w:style w:type="paragraph" w:customStyle="1" w:styleId="43F063CB09EB43D09B358869895D40B610">
    <w:name w:val="43F063CB09EB43D09B358869895D40B610"/>
    <w:rsid w:val="00863C32"/>
    <w:rPr>
      <w:rFonts w:eastAsiaTheme="minorHAnsi"/>
      <w:lang w:eastAsia="en-US"/>
    </w:rPr>
  </w:style>
  <w:style w:type="paragraph" w:customStyle="1" w:styleId="CEBDAB1442394471980F946F2268FF1E8">
    <w:name w:val="CEBDAB1442394471980F946F2268FF1E8"/>
    <w:rsid w:val="00863C32"/>
    <w:rPr>
      <w:rFonts w:eastAsiaTheme="minorHAnsi"/>
      <w:lang w:eastAsia="en-US"/>
    </w:rPr>
  </w:style>
  <w:style w:type="paragraph" w:customStyle="1" w:styleId="48C6D46290CD4797BB82562C2CFA764410">
    <w:name w:val="48C6D46290CD4797BB82562C2CFA764410"/>
    <w:rsid w:val="00863C32"/>
    <w:rPr>
      <w:rFonts w:eastAsiaTheme="minorHAnsi"/>
      <w:lang w:eastAsia="en-US"/>
    </w:rPr>
  </w:style>
  <w:style w:type="paragraph" w:customStyle="1" w:styleId="8435E00204C54AA98DE2C30DE38147348">
    <w:name w:val="8435E00204C54AA98DE2C30DE38147348"/>
    <w:rsid w:val="00863C32"/>
    <w:rPr>
      <w:rFonts w:eastAsiaTheme="minorHAnsi"/>
      <w:lang w:eastAsia="en-US"/>
    </w:rPr>
  </w:style>
  <w:style w:type="paragraph" w:customStyle="1" w:styleId="0847F0CEE493475B92AF828F24566B3110">
    <w:name w:val="0847F0CEE493475B92AF828F24566B3110"/>
    <w:rsid w:val="00863C32"/>
    <w:rPr>
      <w:rFonts w:eastAsiaTheme="minorHAnsi"/>
      <w:lang w:eastAsia="en-US"/>
    </w:rPr>
  </w:style>
  <w:style w:type="paragraph" w:customStyle="1" w:styleId="8AC3792C43744E4C8DE4941B03EB379C8">
    <w:name w:val="8AC3792C43744E4C8DE4941B03EB379C8"/>
    <w:rsid w:val="00863C32"/>
    <w:rPr>
      <w:rFonts w:eastAsiaTheme="minorHAnsi"/>
      <w:lang w:eastAsia="en-US"/>
    </w:rPr>
  </w:style>
  <w:style w:type="paragraph" w:customStyle="1" w:styleId="A44B329093AE4C53B602DBAA815B2E5410">
    <w:name w:val="A44B329093AE4C53B602DBAA815B2E5410"/>
    <w:rsid w:val="00863C32"/>
    <w:rPr>
      <w:rFonts w:eastAsiaTheme="minorHAnsi"/>
      <w:lang w:eastAsia="en-US"/>
    </w:rPr>
  </w:style>
  <w:style w:type="paragraph" w:customStyle="1" w:styleId="DD3FF88F5E844D8C84AF7938CC2657998">
    <w:name w:val="DD3FF88F5E844D8C84AF7938CC2657998"/>
    <w:rsid w:val="00863C32"/>
    <w:rPr>
      <w:rFonts w:eastAsiaTheme="minorHAnsi"/>
      <w:lang w:eastAsia="en-US"/>
    </w:rPr>
  </w:style>
  <w:style w:type="paragraph" w:customStyle="1" w:styleId="98659A3FC12144989C7BDD7F020054C810">
    <w:name w:val="98659A3FC12144989C7BDD7F020054C810"/>
    <w:rsid w:val="00863C32"/>
    <w:rPr>
      <w:rFonts w:eastAsiaTheme="minorHAnsi"/>
      <w:lang w:eastAsia="en-US"/>
    </w:rPr>
  </w:style>
  <w:style w:type="paragraph" w:customStyle="1" w:styleId="F7661D41CFD44A90B24C47A1E51A229F8">
    <w:name w:val="F7661D41CFD44A90B24C47A1E51A229F8"/>
    <w:rsid w:val="00863C32"/>
    <w:rPr>
      <w:rFonts w:eastAsiaTheme="minorHAnsi"/>
      <w:lang w:eastAsia="en-US"/>
    </w:rPr>
  </w:style>
  <w:style w:type="paragraph" w:customStyle="1" w:styleId="1D344DEF503A40479E5C36BC97CA286710">
    <w:name w:val="1D344DEF503A40479E5C36BC97CA286710"/>
    <w:rsid w:val="00863C32"/>
    <w:rPr>
      <w:rFonts w:eastAsiaTheme="minorHAnsi"/>
      <w:lang w:eastAsia="en-US"/>
    </w:rPr>
  </w:style>
  <w:style w:type="paragraph" w:customStyle="1" w:styleId="BF46F4CED01545B08B588B6E498997588">
    <w:name w:val="BF46F4CED01545B08B588B6E498997588"/>
    <w:rsid w:val="00863C32"/>
    <w:rPr>
      <w:rFonts w:eastAsiaTheme="minorHAnsi"/>
      <w:lang w:eastAsia="en-US"/>
    </w:rPr>
  </w:style>
  <w:style w:type="paragraph" w:customStyle="1" w:styleId="E11053798FED442FB28089A8AFBAF40110">
    <w:name w:val="E11053798FED442FB28089A8AFBAF40110"/>
    <w:rsid w:val="00863C32"/>
    <w:rPr>
      <w:rFonts w:eastAsiaTheme="minorHAnsi"/>
      <w:lang w:eastAsia="en-US"/>
    </w:rPr>
  </w:style>
  <w:style w:type="paragraph" w:customStyle="1" w:styleId="EB920AD755DB485F88323E3A8A0DCEDB8">
    <w:name w:val="EB920AD755DB485F88323E3A8A0DCEDB8"/>
    <w:rsid w:val="00863C32"/>
    <w:rPr>
      <w:rFonts w:eastAsiaTheme="minorHAnsi"/>
      <w:lang w:eastAsia="en-US"/>
    </w:rPr>
  </w:style>
  <w:style w:type="paragraph" w:customStyle="1" w:styleId="3F9FC8B528594E0D8D52F6596E6976705">
    <w:name w:val="3F9FC8B528594E0D8D52F6596E6976705"/>
    <w:rsid w:val="00863C32"/>
    <w:rPr>
      <w:rFonts w:eastAsiaTheme="minorHAnsi"/>
      <w:lang w:eastAsia="en-US"/>
    </w:rPr>
  </w:style>
  <w:style w:type="paragraph" w:customStyle="1" w:styleId="78E847B0E38044FF8B253E33F984987D">
    <w:name w:val="78E847B0E38044FF8B253E33F984987D"/>
    <w:rsid w:val="00863C32"/>
    <w:rPr>
      <w:rFonts w:eastAsiaTheme="minorHAnsi"/>
      <w:lang w:eastAsia="en-US"/>
    </w:rPr>
  </w:style>
  <w:style w:type="paragraph" w:customStyle="1" w:styleId="53F80EF48C9B46A8BDD9AD740D551127">
    <w:name w:val="53F80EF48C9B46A8BDD9AD740D551127"/>
    <w:rsid w:val="00863C32"/>
    <w:rPr>
      <w:rFonts w:eastAsiaTheme="minorHAnsi"/>
      <w:lang w:eastAsia="en-US"/>
    </w:rPr>
  </w:style>
  <w:style w:type="paragraph" w:customStyle="1" w:styleId="FB58209C3B4848F09B46114DFA62222910">
    <w:name w:val="FB58209C3B4848F09B46114DFA62222910"/>
    <w:rsid w:val="00863C32"/>
    <w:rPr>
      <w:rFonts w:eastAsiaTheme="minorHAnsi"/>
      <w:lang w:eastAsia="en-US"/>
    </w:rPr>
  </w:style>
  <w:style w:type="paragraph" w:customStyle="1" w:styleId="A6FAE59DD5594DE8BA23DA7EAA4167BC11">
    <w:name w:val="A6FAE59DD5594DE8BA23DA7EAA4167BC11"/>
    <w:rsid w:val="00863C32"/>
    <w:rPr>
      <w:rFonts w:eastAsiaTheme="minorHAnsi"/>
      <w:lang w:eastAsia="en-US"/>
    </w:rPr>
  </w:style>
  <w:style w:type="paragraph" w:customStyle="1" w:styleId="45FDF26AEB1F4D45AE556F888887BC309">
    <w:name w:val="45FDF26AEB1F4D45AE556F888887BC309"/>
    <w:rsid w:val="00863C32"/>
    <w:rPr>
      <w:rFonts w:eastAsiaTheme="minorHAnsi"/>
      <w:lang w:eastAsia="en-US"/>
    </w:rPr>
  </w:style>
  <w:style w:type="paragraph" w:customStyle="1" w:styleId="43F063CB09EB43D09B358869895D40B611">
    <w:name w:val="43F063CB09EB43D09B358869895D40B611"/>
    <w:rsid w:val="00863C32"/>
    <w:rPr>
      <w:rFonts w:eastAsiaTheme="minorHAnsi"/>
      <w:lang w:eastAsia="en-US"/>
    </w:rPr>
  </w:style>
  <w:style w:type="paragraph" w:customStyle="1" w:styleId="CEBDAB1442394471980F946F2268FF1E9">
    <w:name w:val="CEBDAB1442394471980F946F2268FF1E9"/>
    <w:rsid w:val="00863C32"/>
    <w:rPr>
      <w:rFonts w:eastAsiaTheme="minorHAnsi"/>
      <w:lang w:eastAsia="en-US"/>
    </w:rPr>
  </w:style>
  <w:style w:type="paragraph" w:customStyle="1" w:styleId="48C6D46290CD4797BB82562C2CFA764411">
    <w:name w:val="48C6D46290CD4797BB82562C2CFA764411"/>
    <w:rsid w:val="00863C32"/>
    <w:rPr>
      <w:rFonts w:eastAsiaTheme="minorHAnsi"/>
      <w:lang w:eastAsia="en-US"/>
    </w:rPr>
  </w:style>
  <w:style w:type="paragraph" w:customStyle="1" w:styleId="8435E00204C54AA98DE2C30DE38147349">
    <w:name w:val="8435E00204C54AA98DE2C30DE38147349"/>
    <w:rsid w:val="00863C32"/>
    <w:rPr>
      <w:rFonts w:eastAsiaTheme="minorHAnsi"/>
      <w:lang w:eastAsia="en-US"/>
    </w:rPr>
  </w:style>
  <w:style w:type="paragraph" w:customStyle="1" w:styleId="0847F0CEE493475B92AF828F24566B3111">
    <w:name w:val="0847F0CEE493475B92AF828F24566B3111"/>
    <w:rsid w:val="00863C32"/>
    <w:rPr>
      <w:rFonts w:eastAsiaTheme="minorHAnsi"/>
      <w:lang w:eastAsia="en-US"/>
    </w:rPr>
  </w:style>
  <w:style w:type="paragraph" w:customStyle="1" w:styleId="8AC3792C43744E4C8DE4941B03EB379C9">
    <w:name w:val="8AC3792C43744E4C8DE4941B03EB379C9"/>
    <w:rsid w:val="00863C32"/>
    <w:rPr>
      <w:rFonts w:eastAsiaTheme="minorHAnsi"/>
      <w:lang w:eastAsia="en-US"/>
    </w:rPr>
  </w:style>
  <w:style w:type="paragraph" w:customStyle="1" w:styleId="A44B329093AE4C53B602DBAA815B2E5411">
    <w:name w:val="A44B329093AE4C53B602DBAA815B2E5411"/>
    <w:rsid w:val="00863C32"/>
    <w:rPr>
      <w:rFonts w:eastAsiaTheme="minorHAnsi"/>
      <w:lang w:eastAsia="en-US"/>
    </w:rPr>
  </w:style>
  <w:style w:type="paragraph" w:customStyle="1" w:styleId="DD3FF88F5E844D8C84AF7938CC2657999">
    <w:name w:val="DD3FF88F5E844D8C84AF7938CC2657999"/>
    <w:rsid w:val="00863C32"/>
    <w:rPr>
      <w:rFonts w:eastAsiaTheme="minorHAnsi"/>
      <w:lang w:eastAsia="en-US"/>
    </w:rPr>
  </w:style>
  <w:style w:type="paragraph" w:customStyle="1" w:styleId="98659A3FC12144989C7BDD7F020054C811">
    <w:name w:val="98659A3FC12144989C7BDD7F020054C811"/>
    <w:rsid w:val="00863C32"/>
    <w:rPr>
      <w:rFonts w:eastAsiaTheme="minorHAnsi"/>
      <w:lang w:eastAsia="en-US"/>
    </w:rPr>
  </w:style>
  <w:style w:type="paragraph" w:customStyle="1" w:styleId="F7661D41CFD44A90B24C47A1E51A229F9">
    <w:name w:val="F7661D41CFD44A90B24C47A1E51A229F9"/>
    <w:rsid w:val="00863C32"/>
    <w:rPr>
      <w:rFonts w:eastAsiaTheme="minorHAnsi"/>
      <w:lang w:eastAsia="en-US"/>
    </w:rPr>
  </w:style>
  <w:style w:type="paragraph" w:customStyle="1" w:styleId="1D344DEF503A40479E5C36BC97CA286711">
    <w:name w:val="1D344DEF503A40479E5C36BC97CA286711"/>
    <w:rsid w:val="00863C32"/>
    <w:rPr>
      <w:rFonts w:eastAsiaTheme="minorHAnsi"/>
      <w:lang w:eastAsia="en-US"/>
    </w:rPr>
  </w:style>
  <w:style w:type="paragraph" w:customStyle="1" w:styleId="BF46F4CED01545B08B588B6E498997589">
    <w:name w:val="BF46F4CED01545B08B588B6E498997589"/>
    <w:rsid w:val="00863C32"/>
    <w:rPr>
      <w:rFonts w:eastAsiaTheme="minorHAnsi"/>
      <w:lang w:eastAsia="en-US"/>
    </w:rPr>
  </w:style>
  <w:style w:type="paragraph" w:customStyle="1" w:styleId="E11053798FED442FB28089A8AFBAF40111">
    <w:name w:val="E11053798FED442FB28089A8AFBAF40111"/>
    <w:rsid w:val="00863C32"/>
    <w:rPr>
      <w:rFonts w:eastAsiaTheme="minorHAnsi"/>
      <w:lang w:eastAsia="en-US"/>
    </w:rPr>
  </w:style>
  <w:style w:type="paragraph" w:customStyle="1" w:styleId="EB920AD755DB485F88323E3A8A0DCEDB9">
    <w:name w:val="EB920AD755DB485F88323E3A8A0DCEDB9"/>
    <w:rsid w:val="00863C32"/>
    <w:rPr>
      <w:rFonts w:eastAsiaTheme="minorHAnsi"/>
      <w:lang w:eastAsia="en-US"/>
    </w:rPr>
  </w:style>
  <w:style w:type="paragraph" w:customStyle="1" w:styleId="3F9FC8B528594E0D8D52F6596E6976706">
    <w:name w:val="3F9FC8B528594E0D8D52F6596E6976706"/>
    <w:rsid w:val="00863C32"/>
    <w:rPr>
      <w:rFonts w:eastAsiaTheme="minorHAnsi"/>
      <w:lang w:eastAsia="en-US"/>
    </w:rPr>
  </w:style>
  <w:style w:type="paragraph" w:customStyle="1" w:styleId="78E847B0E38044FF8B253E33F984987D1">
    <w:name w:val="78E847B0E38044FF8B253E33F984987D1"/>
    <w:rsid w:val="00863C32"/>
    <w:rPr>
      <w:rFonts w:eastAsiaTheme="minorHAnsi"/>
      <w:lang w:eastAsia="en-US"/>
    </w:rPr>
  </w:style>
  <w:style w:type="paragraph" w:customStyle="1" w:styleId="53F80EF48C9B46A8BDD9AD740D5511271">
    <w:name w:val="53F80EF48C9B46A8BDD9AD740D5511271"/>
    <w:rsid w:val="00863C32"/>
    <w:rPr>
      <w:rFonts w:eastAsiaTheme="minorHAnsi"/>
      <w:lang w:eastAsia="en-US"/>
    </w:rPr>
  </w:style>
  <w:style w:type="paragraph" w:customStyle="1" w:styleId="FB58209C3B4848F09B46114DFA62222911">
    <w:name w:val="FB58209C3B4848F09B46114DFA62222911"/>
    <w:rsid w:val="00863C32"/>
    <w:rPr>
      <w:rFonts w:eastAsiaTheme="minorHAnsi"/>
      <w:lang w:eastAsia="en-US"/>
    </w:rPr>
  </w:style>
  <w:style w:type="paragraph" w:customStyle="1" w:styleId="A6FAE59DD5594DE8BA23DA7EAA4167BC12">
    <w:name w:val="A6FAE59DD5594DE8BA23DA7EAA4167BC12"/>
    <w:rsid w:val="00863C32"/>
    <w:rPr>
      <w:rFonts w:eastAsiaTheme="minorHAnsi"/>
      <w:lang w:eastAsia="en-US"/>
    </w:rPr>
  </w:style>
  <w:style w:type="paragraph" w:customStyle="1" w:styleId="45FDF26AEB1F4D45AE556F888887BC3010">
    <w:name w:val="45FDF26AEB1F4D45AE556F888887BC3010"/>
    <w:rsid w:val="00863C32"/>
    <w:rPr>
      <w:rFonts w:eastAsiaTheme="minorHAnsi"/>
      <w:lang w:eastAsia="en-US"/>
    </w:rPr>
  </w:style>
  <w:style w:type="paragraph" w:customStyle="1" w:styleId="43F063CB09EB43D09B358869895D40B612">
    <w:name w:val="43F063CB09EB43D09B358869895D40B612"/>
    <w:rsid w:val="00863C32"/>
    <w:rPr>
      <w:rFonts w:eastAsiaTheme="minorHAnsi"/>
      <w:lang w:eastAsia="en-US"/>
    </w:rPr>
  </w:style>
  <w:style w:type="paragraph" w:customStyle="1" w:styleId="CEBDAB1442394471980F946F2268FF1E10">
    <w:name w:val="CEBDAB1442394471980F946F2268FF1E10"/>
    <w:rsid w:val="00863C32"/>
    <w:rPr>
      <w:rFonts w:eastAsiaTheme="minorHAnsi"/>
      <w:lang w:eastAsia="en-US"/>
    </w:rPr>
  </w:style>
  <w:style w:type="paragraph" w:customStyle="1" w:styleId="48C6D46290CD4797BB82562C2CFA764412">
    <w:name w:val="48C6D46290CD4797BB82562C2CFA764412"/>
    <w:rsid w:val="00863C32"/>
    <w:rPr>
      <w:rFonts w:eastAsiaTheme="minorHAnsi"/>
      <w:lang w:eastAsia="en-US"/>
    </w:rPr>
  </w:style>
  <w:style w:type="paragraph" w:customStyle="1" w:styleId="8435E00204C54AA98DE2C30DE381473410">
    <w:name w:val="8435E00204C54AA98DE2C30DE381473410"/>
    <w:rsid w:val="00863C32"/>
    <w:rPr>
      <w:rFonts w:eastAsiaTheme="minorHAnsi"/>
      <w:lang w:eastAsia="en-US"/>
    </w:rPr>
  </w:style>
  <w:style w:type="paragraph" w:customStyle="1" w:styleId="0847F0CEE493475B92AF828F24566B3112">
    <w:name w:val="0847F0CEE493475B92AF828F24566B3112"/>
    <w:rsid w:val="00863C32"/>
    <w:rPr>
      <w:rFonts w:eastAsiaTheme="minorHAnsi"/>
      <w:lang w:eastAsia="en-US"/>
    </w:rPr>
  </w:style>
  <w:style w:type="paragraph" w:customStyle="1" w:styleId="8AC3792C43744E4C8DE4941B03EB379C10">
    <w:name w:val="8AC3792C43744E4C8DE4941B03EB379C10"/>
    <w:rsid w:val="00863C32"/>
    <w:rPr>
      <w:rFonts w:eastAsiaTheme="minorHAnsi"/>
      <w:lang w:eastAsia="en-US"/>
    </w:rPr>
  </w:style>
  <w:style w:type="paragraph" w:customStyle="1" w:styleId="A44B329093AE4C53B602DBAA815B2E5412">
    <w:name w:val="A44B329093AE4C53B602DBAA815B2E5412"/>
    <w:rsid w:val="00863C32"/>
    <w:rPr>
      <w:rFonts w:eastAsiaTheme="minorHAnsi"/>
      <w:lang w:eastAsia="en-US"/>
    </w:rPr>
  </w:style>
  <w:style w:type="paragraph" w:customStyle="1" w:styleId="DD3FF88F5E844D8C84AF7938CC26579910">
    <w:name w:val="DD3FF88F5E844D8C84AF7938CC26579910"/>
    <w:rsid w:val="00863C32"/>
    <w:rPr>
      <w:rFonts w:eastAsiaTheme="minorHAnsi"/>
      <w:lang w:eastAsia="en-US"/>
    </w:rPr>
  </w:style>
  <w:style w:type="paragraph" w:customStyle="1" w:styleId="98659A3FC12144989C7BDD7F020054C812">
    <w:name w:val="98659A3FC12144989C7BDD7F020054C812"/>
    <w:rsid w:val="00863C32"/>
    <w:rPr>
      <w:rFonts w:eastAsiaTheme="minorHAnsi"/>
      <w:lang w:eastAsia="en-US"/>
    </w:rPr>
  </w:style>
  <w:style w:type="paragraph" w:customStyle="1" w:styleId="F7661D41CFD44A90B24C47A1E51A229F10">
    <w:name w:val="F7661D41CFD44A90B24C47A1E51A229F10"/>
    <w:rsid w:val="00863C32"/>
    <w:rPr>
      <w:rFonts w:eastAsiaTheme="minorHAnsi"/>
      <w:lang w:eastAsia="en-US"/>
    </w:rPr>
  </w:style>
  <w:style w:type="paragraph" w:customStyle="1" w:styleId="1D344DEF503A40479E5C36BC97CA286712">
    <w:name w:val="1D344DEF503A40479E5C36BC97CA286712"/>
    <w:rsid w:val="00863C32"/>
    <w:rPr>
      <w:rFonts w:eastAsiaTheme="minorHAnsi"/>
      <w:lang w:eastAsia="en-US"/>
    </w:rPr>
  </w:style>
  <w:style w:type="paragraph" w:customStyle="1" w:styleId="BF46F4CED01545B08B588B6E4989975810">
    <w:name w:val="BF46F4CED01545B08B588B6E4989975810"/>
    <w:rsid w:val="00863C32"/>
    <w:rPr>
      <w:rFonts w:eastAsiaTheme="minorHAnsi"/>
      <w:lang w:eastAsia="en-US"/>
    </w:rPr>
  </w:style>
  <w:style w:type="paragraph" w:customStyle="1" w:styleId="E11053798FED442FB28089A8AFBAF40112">
    <w:name w:val="E11053798FED442FB28089A8AFBAF40112"/>
    <w:rsid w:val="00863C32"/>
    <w:rPr>
      <w:rFonts w:eastAsiaTheme="minorHAnsi"/>
      <w:lang w:eastAsia="en-US"/>
    </w:rPr>
  </w:style>
  <w:style w:type="paragraph" w:customStyle="1" w:styleId="EB920AD755DB485F88323E3A8A0DCEDB10">
    <w:name w:val="EB920AD755DB485F88323E3A8A0DCEDB10"/>
    <w:rsid w:val="00863C32"/>
    <w:rPr>
      <w:rFonts w:eastAsiaTheme="minorHAnsi"/>
      <w:lang w:eastAsia="en-US"/>
    </w:rPr>
  </w:style>
  <w:style w:type="paragraph" w:customStyle="1" w:styleId="3F9FC8B528594E0D8D52F6596E6976707">
    <w:name w:val="3F9FC8B528594E0D8D52F6596E6976707"/>
    <w:rsid w:val="00863C32"/>
    <w:rPr>
      <w:rFonts w:eastAsiaTheme="minorHAnsi"/>
      <w:lang w:eastAsia="en-US"/>
    </w:rPr>
  </w:style>
  <w:style w:type="paragraph" w:customStyle="1" w:styleId="78E847B0E38044FF8B253E33F984987D2">
    <w:name w:val="78E847B0E38044FF8B253E33F984987D2"/>
    <w:rsid w:val="00863C32"/>
    <w:rPr>
      <w:rFonts w:eastAsiaTheme="minorHAnsi"/>
      <w:lang w:eastAsia="en-US"/>
    </w:rPr>
  </w:style>
  <w:style w:type="paragraph" w:customStyle="1" w:styleId="53F80EF48C9B46A8BDD9AD740D5511272">
    <w:name w:val="53F80EF48C9B46A8BDD9AD740D5511272"/>
    <w:rsid w:val="00863C32"/>
    <w:rPr>
      <w:rFonts w:eastAsiaTheme="minorHAnsi"/>
      <w:lang w:eastAsia="en-US"/>
    </w:rPr>
  </w:style>
  <w:style w:type="paragraph" w:customStyle="1" w:styleId="FB58209C3B4848F09B46114DFA62222912">
    <w:name w:val="FB58209C3B4848F09B46114DFA62222912"/>
    <w:rsid w:val="00863C32"/>
    <w:rPr>
      <w:rFonts w:eastAsiaTheme="minorHAnsi"/>
      <w:lang w:eastAsia="en-US"/>
    </w:rPr>
  </w:style>
  <w:style w:type="paragraph" w:customStyle="1" w:styleId="A6FAE59DD5594DE8BA23DA7EAA4167BC13">
    <w:name w:val="A6FAE59DD5594DE8BA23DA7EAA4167BC13"/>
    <w:rsid w:val="00863C32"/>
    <w:rPr>
      <w:rFonts w:eastAsiaTheme="minorHAnsi"/>
      <w:lang w:eastAsia="en-US"/>
    </w:rPr>
  </w:style>
  <w:style w:type="paragraph" w:customStyle="1" w:styleId="45FDF26AEB1F4D45AE556F888887BC3011">
    <w:name w:val="45FDF26AEB1F4D45AE556F888887BC3011"/>
    <w:rsid w:val="00863C32"/>
    <w:rPr>
      <w:rFonts w:eastAsiaTheme="minorHAnsi"/>
      <w:lang w:eastAsia="en-US"/>
    </w:rPr>
  </w:style>
  <w:style w:type="paragraph" w:customStyle="1" w:styleId="43F063CB09EB43D09B358869895D40B613">
    <w:name w:val="43F063CB09EB43D09B358869895D40B613"/>
    <w:rsid w:val="00863C32"/>
    <w:rPr>
      <w:rFonts w:eastAsiaTheme="minorHAnsi"/>
      <w:lang w:eastAsia="en-US"/>
    </w:rPr>
  </w:style>
  <w:style w:type="paragraph" w:customStyle="1" w:styleId="CEBDAB1442394471980F946F2268FF1E11">
    <w:name w:val="CEBDAB1442394471980F946F2268FF1E11"/>
    <w:rsid w:val="00863C32"/>
    <w:rPr>
      <w:rFonts w:eastAsiaTheme="minorHAnsi"/>
      <w:lang w:eastAsia="en-US"/>
    </w:rPr>
  </w:style>
  <w:style w:type="paragraph" w:customStyle="1" w:styleId="48C6D46290CD4797BB82562C2CFA764413">
    <w:name w:val="48C6D46290CD4797BB82562C2CFA764413"/>
    <w:rsid w:val="00863C32"/>
    <w:rPr>
      <w:rFonts w:eastAsiaTheme="minorHAnsi"/>
      <w:lang w:eastAsia="en-US"/>
    </w:rPr>
  </w:style>
  <w:style w:type="paragraph" w:customStyle="1" w:styleId="8435E00204C54AA98DE2C30DE381473411">
    <w:name w:val="8435E00204C54AA98DE2C30DE381473411"/>
    <w:rsid w:val="00863C32"/>
    <w:rPr>
      <w:rFonts w:eastAsiaTheme="minorHAnsi"/>
      <w:lang w:eastAsia="en-US"/>
    </w:rPr>
  </w:style>
  <w:style w:type="paragraph" w:customStyle="1" w:styleId="0847F0CEE493475B92AF828F24566B3113">
    <w:name w:val="0847F0CEE493475B92AF828F24566B3113"/>
    <w:rsid w:val="00863C32"/>
    <w:rPr>
      <w:rFonts w:eastAsiaTheme="minorHAnsi"/>
      <w:lang w:eastAsia="en-US"/>
    </w:rPr>
  </w:style>
  <w:style w:type="paragraph" w:customStyle="1" w:styleId="8AC3792C43744E4C8DE4941B03EB379C11">
    <w:name w:val="8AC3792C43744E4C8DE4941B03EB379C11"/>
    <w:rsid w:val="00863C32"/>
    <w:rPr>
      <w:rFonts w:eastAsiaTheme="minorHAnsi"/>
      <w:lang w:eastAsia="en-US"/>
    </w:rPr>
  </w:style>
  <w:style w:type="paragraph" w:customStyle="1" w:styleId="A44B329093AE4C53B602DBAA815B2E5413">
    <w:name w:val="A44B329093AE4C53B602DBAA815B2E5413"/>
    <w:rsid w:val="00863C32"/>
    <w:rPr>
      <w:rFonts w:eastAsiaTheme="minorHAnsi"/>
      <w:lang w:eastAsia="en-US"/>
    </w:rPr>
  </w:style>
  <w:style w:type="paragraph" w:customStyle="1" w:styleId="DD3FF88F5E844D8C84AF7938CC26579911">
    <w:name w:val="DD3FF88F5E844D8C84AF7938CC26579911"/>
    <w:rsid w:val="00863C32"/>
    <w:rPr>
      <w:rFonts w:eastAsiaTheme="minorHAnsi"/>
      <w:lang w:eastAsia="en-US"/>
    </w:rPr>
  </w:style>
  <w:style w:type="paragraph" w:customStyle="1" w:styleId="98659A3FC12144989C7BDD7F020054C813">
    <w:name w:val="98659A3FC12144989C7BDD7F020054C813"/>
    <w:rsid w:val="00863C32"/>
    <w:rPr>
      <w:rFonts w:eastAsiaTheme="minorHAnsi"/>
      <w:lang w:eastAsia="en-US"/>
    </w:rPr>
  </w:style>
  <w:style w:type="paragraph" w:customStyle="1" w:styleId="F7661D41CFD44A90B24C47A1E51A229F11">
    <w:name w:val="F7661D41CFD44A90B24C47A1E51A229F11"/>
    <w:rsid w:val="00863C32"/>
    <w:rPr>
      <w:rFonts w:eastAsiaTheme="minorHAnsi"/>
      <w:lang w:eastAsia="en-US"/>
    </w:rPr>
  </w:style>
  <w:style w:type="paragraph" w:customStyle="1" w:styleId="1D344DEF503A40479E5C36BC97CA286713">
    <w:name w:val="1D344DEF503A40479E5C36BC97CA286713"/>
    <w:rsid w:val="00863C32"/>
    <w:rPr>
      <w:rFonts w:eastAsiaTheme="minorHAnsi"/>
      <w:lang w:eastAsia="en-US"/>
    </w:rPr>
  </w:style>
  <w:style w:type="paragraph" w:customStyle="1" w:styleId="BF46F4CED01545B08B588B6E4989975811">
    <w:name w:val="BF46F4CED01545B08B588B6E4989975811"/>
    <w:rsid w:val="00863C32"/>
    <w:rPr>
      <w:rFonts w:eastAsiaTheme="minorHAnsi"/>
      <w:lang w:eastAsia="en-US"/>
    </w:rPr>
  </w:style>
  <w:style w:type="paragraph" w:customStyle="1" w:styleId="E11053798FED442FB28089A8AFBAF40113">
    <w:name w:val="E11053798FED442FB28089A8AFBAF40113"/>
    <w:rsid w:val="00863C32"/>
    <w:rPr>
      <w:rFonts w:eastAsiaTheme="minorHAnsi"/>
      <w:lang w:eastAsia="en-US"/>
    </w:rPr>
  </w:style>
  <w:style w:type="paragraph" w:customStyle="1" w:styleId="EB920AD755DB485F88323E3A8A0DCEDB11">
    <w:name w:val="EB920AD755DB485F88323E3A8A0DCEDB11"/>
    <w:rsid w:val="00863C32"/>
    <w:rPr>
      <w:rFonts w:eastAsiaTheme="minorHAnsi"/>
      <w:lang w:eastAsia="en-US"/>
    </w:rPr>
  </w:style>
  <w:style w:type="paragraph" w:customStyle="1" w:styleId="3F9FC8B528594E0D8D52F6596E6976708">
    <w:name w:val="3F9FC8B528594E0D8D52F6596E6976708"/>
    <w:rsid w:val="00863C32"/>
    <w:rPr>
      <w:rFonts w:eastAsiaTheme="minorHAnsi"/>
      <w:lang w:eastAsia="en-US"/>
    </w:rPr>
  </w:style>
  <w:style w:type="paragraph" w:customStyle="1" w:styleId="78E847B0E38044FF8B253E33F984987D3">
    <w:name w:val="78E847B0E38044FF8B253E33F984987D3"/>
    <w:rsid w:val="00863C32"/>
    <w:rPr>
      <w:rFonts w:eastAsiaTheme="minorHAnsi"/>
      <w:lang w:eastAsia="en-US"/>
    </w:rPr>
  </w:style>
  <w:style w:type="paragraph" w:customStyle="1" w:styleId="53F80EF48C9B46A8BDD9AD740D5511273">
    <w:name w:val="53F80EF48C9B46A8BDD9AD740D5511273"/>
    <w:rsid w:val="00863C32"/>
    <w:rPr>
      <w:rFonts w:eastAsiaTheme="minorHAnsi"/>
      <w:lang w:eastAsia="en-US"/>
    </w:rPr>
  </w:style>
  <w:style w:type="paragraph" w:customStyle="1" w:styleId="FB58209C3B4848F09B46114DFA62222913">
    <w:name w:val="FB58209C3B4848F09B46114DFA62222913"/>
    <w:rsid w:val="00863C32"/>
    <w:rPr>
      <w:rFonts w:eastAsiaTheme="minorHAnsi"/>
      <w:lang w:eastAsia="en-US"/>
    </w:rPr>
  </w:style>
  <w:style w:type="paragraph" w:customStyle="1" w:styleId="A6FAE59DD5594DE8BA23DA7EAA4167BC14">
    <w:name w:val="A6FAE59DD5594DE8BA23DA7EAA4167BC14"/>
    <w:rsid w:val="00863C32"/>
    <w:rPr>
      <w:rFonts w:eastAsiaTheme="minorHAnsi"/>
      <w:lang w:eastAsia="en-US"/>
    </w:rPr>
  </w:style>
  <w:style w:type="paragraph" w:customStyle="1" w:styleId="45FDF26AEB1F4D45AE556F888887BC3012">
    <w:name w:val="45FDF26AEB1F4D45AE556F888887BC3012"/>
    <w:rsid w:val="00863C32"/>
    <w:rPr>
      <w:rFonts w:eastAsiaTheme="minorHAnsi"/>
      <w:lang w:eastAsia="en-US"/>
    </w:rPr>
  </w:style>
  <w:style w:type="paragraph" w:customStyle="1" w:styleId="43F063CB09EB43D09B358869895D40B614">
    <w:name w:val="43F063CB09EB43D09B358869895D40B614"/>
    <w:rsid w:val="00863C32"/>
    <w:rPr>
      <w:rFonts w:eastAsiaTheme="minorHAnsi"/>
      <w:lang w:eastAsia="en-US"/>
    </w:rPr>
  </w:style>
  <w:style w:type="paragraph" w:customStyle="1" w:styleId="CEBDAB1442394471980F946F2268FF1E12">
    <w:name w:val="CEBDAB1442394471980F946F2268FF1E12"/>
    <w:rsid w:val="00863C32"/>
    <w:rPr>
      <w:rFonts w:eastAsiaTheme="minorHAnsi"/>
      <w:lang w:eastAsia="en-US"/>
    </w:rPr>
  </w:style>
  <w:style w:type="paragraph" w:customStyle="1" w:styleId="48C6D46290CD4797BB82562C2CFA764414">
    <w:name w:val="48C6D46290CD4797BB82562C2CFA764414"/>
    <w:rsid w:val="00863C32"/>
    <w:rPr>
      <w:rFonts w:eastAsiaTheme="minorHAnsi"/>
      <w:lang w:eastAsia="en-US"/>
    </w:rPr>
  </w:style>
  <w:style w:type="paragraph" w:customStyle="1" w:styleId="8435E00204C54AA98DE2C30DE381473412">
    <w:name w:val="8435E00204C54AA98DE2C30DE381473412"/>
    <w:rsid w:val="00863C32"/>
    <w:rPr>
      <w:rFonts w:eastAsiaTheme="minorHAnsi"/>
      <w:lang w:eastAsia="en-US"/>
    </w:rPr>
  </w:style>
  <w:style w:type="paragraph" w:customStyle="1" w:styleId="0847F0CEE493475B92AF828F24566B3114">
    <w:name w:val="0847F0CEE493475B92AF828F24566B3114"/>
    <w:rsid w:val="00863C32"/>
    <w:rPr>
      <w:rFonts w:eastAsiaTheme="minorHAnsi"/>
      <w:lang w:eastAsia="en-US"/>
    </w:rPr>
  </w:style>
  <w:style w:type="paragraph" w:customStyle="1" w:styleId="8AC3792C43744E4C8DE4941B03EB379C12">
    <w:name w:val="8AC3792C43744E4C8DE4941B03EB379C12"/>
    <w:rsid w:val="00863C32"/>
    <w:rPr>
      <w:rFonts w:eastAsiaTheme="minorHAnsi"/>
      <w:lang w:eastAsia="en-US"/>
    </w:rPr>
  </w:style>
  <w:style w:type="paragraph" w:customStyle="1" w:styleId="A44B329093AE4C53B602DBAA815B2E5414">
    <w:name w:val="A44B329093AE4C53B602DBAA815B2E5414"/>
    <w:rsid w:val="00863C32"/>
    <w:rPr>
      <w:rFonts w:eastAsiaTheme="minorHAnsi"/>
      <w:lang w:eastAsia="en-US"/>
    </w:rPr>
  </w:style>
  <w:style w:type="paragraph" w:customStyle="1" w:styleId="DD3FF88F5E844D8C84AF7938CC26579912">
    <w:name w:val="DD3FF88F5E844D8C84AF7938CC26579912"/>
    <w:rsid w:val="00863C32"/>
    <w:rPr>
      <w:rFonts w:eastAsiaTheme="minorHAnsi"/>
      <w:lang w:eastAsia="en-US"/>
    </w:rPr>
  </w:style>
  <w:style w:type="paragraph" w:customStyle="1" w:styleId="98659A3FC12144989C7BDD7F020054C814">
    <w:name w:val="98659A3FC12144989C7BDD7F020054C814"/>
    <w:rsid w:val="00863C32"/>
    <w:rPr>
      <w:rFonts w:eastAsiaTheme="minorHAnsi"/>
      <w:lang w:eastAsia="en-US"/>
    </w:rPr>
  </w:style>
  <w:style w:type="paragraph" w:customStyle="1" w:styleId="F7661D41CFD44A90B24C47A1E51A229F12">
    <w:name w:val="F7661D41CFD44A90B24C47A1E51A229F12"/>
    <w:rsid w:val="00863C32"/>
    <w:rPr>
      <w:rFonts w:eastAsiaTheme="minorHAnsi"/>
      <w:lang w:eastAsia="en-US"/>
    </w:rPr>
  </w:style>
  <w:style w:type="paragraph" w:customStyle="1" w:styleId="1D344DEF503A40479E5C36BC97CA286714">
    <w:name w:val="1D344DEF503A40479E5C36BC97CA286714"/>
    <w:rsid w:val="00863C32"/>
    <w:rPr>
      <w:rFonts w:eastAsiaTheme="minorHAnsi"/>
      <w:lang w:eastAsia="en-US"/>
    </w:rPr>
  </w:style>
  <w:style w:type="paragraph" w:customStyle="1" w:styleId="BF46F4CED01545B08B588B6E4989975812">
    <w:name w:val="BF46F4CED01545B08B588B6E4989975812"/>
    <w:rsid w:val="00863C32"/>
    <w:rPr>
      <w:rFonts w:eastAsiaTheme="minorHAnsi"/>
      <w:lang w:eastAsia="en-US"/>
    </w:rPr>
  </w:style>
  <w:style w:type="paragraph" w:customStyle="1" w:styleId="E11053798FED442FB28089A8AFBAF40114">
    <w:name w:val="E11053798FED442FB28089A8AFBAF40114"/>
    <w:rsid w:val="00863C32"/>
    <w:rPr>
      <w:rFonts w:eastAsiaTheme="minorHAnsi"/>
      <w:lang w:eastAsia="en-US"/>
    </w:rPr>
  </w:style>
  <w:style w:type="paragraph" w:customStyle="1" w:styleId="EB920AD755DB485F88323E3A8A0DCEDB12">
    <w:name w:val="EB920AD755DB485F88323E3A8A0DCEDB12"/>
    <w:rsid w:val="00863C32"/>
    <w:rPr>
      <w:rFonts w:eastAsiaTheme="minorHAnsi"/>
      <w:lang w:eastAsia="en-US"/>
    </w:rPr>
  </w:style>
  <w:style w:type="paragraph" w:customStyle="1" w:styleId="3F9FC8B528594E0D8D52F6596E6976709">
    <w:name w:val="3F9FC8B528594E0D8D52F6596E6976709"/>
    <w:rsid w:val="00863C32"/>
    <w:rPr>
      <w:rFonts w:eastAsiaTheme="minorHAnsi"/>
      <w:lang w:eastAsia="en-US"/>
    </w:rPr>
  </w:style>
  <w:style w:type="paragraph" w:customStyle="1" w:styleId="78E847B0E38044FF8B253E33F984987D4">
    <w:name w:val="78E847B0E38044FF8B253E33F984987D4"/>
    <w:rsid w:val="00863C32"/>
    <w:rPr>
      <w:rFonts w:eastAsiaTheme="minorHAnsi"/>
      <w:lang w:eastAsia="en-US"/>
    </w:rPr>
  </w:style>
  <w:style w:type="paragraph" w:customStyle="1" w:styleId="53F80EF48C9B46A8BDD9AD740D5511274">
    <w:name w:val="53F80EF48C9B46A8BDD9AD740D5511274"/>
    <w:rsid w:val="00863C32"/>
    <w:rPr>
      <w:rFonts w:eastAsiaTheme="minorHAnsi"/>
      <w:lang w:eastAsia="en-US"/>
    </w:rPr>
  </w:style>
  <w:style w:type="paragraph" w:customStyle="1" w:styleId="FB58209C3B4848F09B46114DFA62222914">
    <w:name w:val="FB58209C3B4848F09B46114DFA62222914"/>
    <w:rsid w:val="00863C32"/>
    <w:rPr>
      <w:rFonts w:eastAsiaTheme="minorHAnsi"/>
      <w:lang w:eastAsia="en-US"/>
    </w:rPr>
  </w:style>
  <w:style w:type="paragraph" w:customStyle="1" w:styleId="A6FAE59DD5594DE8BA23DA7EAA4167BC15">
    <w:name w:val="A6FAE59DD5594DE8BA23DA7EAA4167BC15"/>
    <w:rsid w:val="00863C32"/>
    <w:rPr>
      <w:rFonts w:eastAsiaTheme="minorHAnsi"/>
      <w:lang w:eastAsia="en-US"/>
    </w:rPr>
  </w:style>
  <w:style w:type="paragraph" w:customStyle="1" w:styleId="45FDF26AEB1F4D45AE556F888887BC3013">
    <w:name w:val="45FDF26AEB1F4D45AE556F888887BC3013"/>
    <w:rsid w:val="00863C32"/>
    <w:rPr>
      <w:rFonts w:eastAsiaTheme="minorHAnsi"/>
      <w:lang w:eastAsia="en-US"/>
    </w:rPr>
  </w:style>
  <w:style w:type="paragraph" w:customStyle="1" w:styleId="43F063CB09EB43D09B358869895D40B615">
    <w:name w:val="43F063CB09EB43D09B358869895D40B615"/>
    <w:rsid w:val="00863C32"/>
    <w:rPr>
      <w:rFonts w:eastAsiaTheme="minorHAnsi"/>
      <w:lang w:eastAsia="en-US"/>
    </w:rPr>
  </w:style>
  <w:style w:type="paragraph" w:customStyle="1" w:styleId="CEBDAB1442394471980F946F2268FF1E13">
    <w:name w:val="CEBDAB1442394471980F946F2268FF1E13"/>
    <w:rsid w:val="00863C32"/>
    <w:rPr>
      <w:rFonts w:eastAsiaTheme="minorHAnsi"/>
      <w:lang w:eastAsia="en-US"/>
    </w:rPr>
  </w:style>
  <w:style w:type="paragraph" w:customStyle="1" w:styleId="48C6D46290CD4797BB82562C2CFA764415">
    <w:name w:val="48C6D46290CD4797BB82562C2CFA764415"/>
    <w:rsid w:val="00863C32"/>
    <w:rPr>
      <w:rFonts w:eastAsiaTheme="minorHAnsi"/>
      <w:lang w:eastAsia="en-US"/>
    </w:rPr>
  </w:style>
  <w:style w:type="paragraph" w:customStyle="1" w:styleId="8435E00204C54AA98DE2C30DE381473413">
    <w:name w:val="8435E00204C54AA98DE2C30DE381473413"/>
    <w:rsid w:val="00863C32"/>
    <w:rPr>
      <w:rFonts w:eastAsiaTheme="minorHAnsi"/>
      <w:lang w:eastAsia="en-US"/>
    </w:rPr>
  </w:style>
  <w:style w:type="paragraph" w:customStyle="1" w:styleId="0847F0CEE493475B92AF828F24566B3115">
    <w:name w:val="0847F0CEE493475B92AF828F24566B3115"/>
    <w:rsid w:val="00863C32"/>
    <w:rPr>
      <w:rFonts w:eastAsiaTheme="minorHAnsi"/>
      <w:lang w:eastAsia="en-US"/>
    </w:rPr>
  </w:style>
  <w:style w:type="paragraph" w:customStyle="1" w:styleId="8AC3792C43744E4C8DE4941B03EB379C13">
    <w:name w:val="8AC3792C43744E4C8DE4941B03EB379C13"/>
    <w:rsid w:val="00863C32"/>
    <w:rPr>
      <w:rFonts w:eastAsiaTheme="minorHAnsi"/>
      <w:lang w:eastAsia="en-US"/>
    </w:rPr>
  </w:style>
  <w:style w:type="paragraph" w:customStyle="1" w:styleId="A44B329093AE4C53B602DBAA815B2E5415">
    <w:name w:val="A44B329093AE4C53B602DBAA815B2E5415"/>
    <w:rsid w:val="00863C32"/>
    <w:rPr>
      <w:rFonts w:eastAsiaTheme="minorHAnsi"/>
      <w:lang w:eastAsia="en-US"/>
    </w:rPr>
  </w:style>
  <w:style w:type="paragraph" w:customStyle="1" w:styleId="DD3FF88F5E844D8C84AF7938CC26579913">
    <w:name w:val="DD3FF88F5E844D8C84AF7938CC26579913"/>
    <w:rsid w:val="00863C32"/>
    <w:rPr>
      <w:rFonts w:eastAsiaTheme="minorHAnsi"/>
      <w:lang w:eastAsia="en-US"/>
    </w:rPr>
  </w:style>
  <w:style w:type="paragraph" w:customStyle="1" w:styleId="98659A3FC12144989C7BDD7F020054C815">
    <w:name w:val="98659A3FC12144989C7BDD7F020054C815"/>
    <w:rsid w:val="00863C32"/>
    <w:rPr>
      <w:rFonts w:eastAsiaTheme="minorHAnsi"/>
      <w:lang w:eastAsia="en-US"/>
    </w:rPr>
  </w:style>
  <w:style w:type="paragraph" w:customStyle="1" w:styleId="F7661D41CFD44A90B24C47A1E51A229F13">
    <w:name w:val="F7661D41CFD44A90B24C47A1E51A229F13"/>
    <w:rsid w:val="00863C32"/>
    <w:rPr>
      <w:rFonts w:eastAsiaTheme="minorHAnsi"/>
      <w:lang w:eastAsia="en-US"/>
    </w:rPr>
  </w:style>
  <w:style w:type="paragraph" w:customStyle="1" w:styleId="1D344DEF503A40479E5C36BC97CA286715">
    <w:name w:val="1D344DEF503A40479E5C36BC97CA286715"/>
    <w:rsid w:val="00863C32"/>
    <w:rPr>
      <w:rFonts w:eastAsiaTheme="minorHAnsi"/>
      <w:lang w:eastAsia="en-US"/>
    </w:rPr>
  </w:style>
  <w:style w:type="paragraph" w:customStyle="1" w:styleId="BF46F4CED01545B08B588B6E4989975813">
    <w:name w:val="BF46F4CED01545B08B588B6E4989975813"/>
    <w:rsid w:val="00863C32"/>
    <w:rPr>
      <w:rFonts w:eastAsiaTheme="minorHAnsi"/>
      <w:lang w:eastAsia="en-US"/>
    </w:rPr>
  </w:style>
  <w:style w:type="paragraph" w:customStyle="1" w:styleId="E11053798FED442FB28089A8AFBAF40115">
    <w:name w:val="E11053798FED442FB28089A8AFBAF40115"/>
    <w:rsid w:val="00863C32"/>
    <w:rPr>
      <w:rFonts w:eastAsiaTheme="minorHAnsi"/>
      <w:lang w:eastAsia="en-US"/>
    </w:rPr>
  </w:style>
  <w:style w:type="paragraph" w:customStyle="1" w:styleId="EB920AD755DB485F88323E3A8A0DCEDB13">
    <w:name w:val="EB920AD755DB485F88323E3A8A0DCEDB13"/>
    <w:rsid w:val="00863C32"/>
    <w:rPr>
      <w:rFonts w:eastAsiaTheme="minorHAnsi"/>
      <w:lang w:eastAsia="en-US"/>
    </w:rPr>
  </w:style>
  <w:style w:type="paragraph" w:customStyle="1" w:styleId="3F9FC8B528594E0D8D52F6596E69767010">
    <w:name w:val="3F9FC8B528594E0D8D52F6596E69767010"/>
    <w:rsid w:val="00863C32"/>
    <w:rPr>
      <w:rFonts w:eastAsiaTheme="minorHAnsi"/>
      <w:lang w:eastAsia="en-US"/>
    </w:rPr>
  </w:style>
  <w:style w:type="paragraph" w:customStyle="1" w:styleId="78E847B0E38044FF8B253E33F984987D5">
    <w:name w:val="78E847B0E38044FF8B253E33F984987D5"/>
    <w:rsid w:val="00863C32"/>
    <w:rPr>
      <w:rFonts w:eastAsiaTheme="minorHAnsi"/>
      <w:lang w:eastAsia="en-US"/>
    </w:rPr>
  </w:style>
  <w:style w:type="paragraph" w:customStyle="1" w:styleId="53F80EF48C9B46A8BDD9AD740D5511275">
    <w:name w:val="53F80EF48C9B46A8BDD9AD740D5511275"/>
    <w:rsid w:val="00863C32"/>
    <w:rPr>
      <w:rFonts w:eastAsiaTheme="minorHAnsi"/>
      <w:lang w:eastAsia="en-US"/>
    </w:rPr>
  </w:style>
  <w:style w:type="paragraph" w:customStyle="1" w:styleId="FB58209C3B4848F09B46114DFA62222915">
    <w:name w:val="FB58209C3B4848F09B46114DFA62222915"/>
    <w:rsid w:val="00863C32"/>
    <w:rPr>
      <w:rFonts w:eastAsiaTheme="minorHAnsi"/>
      <w:lang w:eastAsia="en-US"/>
    </w:rPr>
  </w:style>
  <w:style w:type="paragraph" w:customStyle="1" w:styleId="A6FAE59DD5594DE8BA23DA7EAA4167BC16">
    <w:name w:val="A6FAE59DD5594DE8BA23DA7EAA4167BC16"/>
    <w:rsid w:val="00863C32"/>
    <w:rPr>
      <w:rFonts w:eastAsiaTheme="minorHAnsi"/>
      <w:lang w:eastAsia="en-US"/>
    </w:rPr>
  </w:style>
  <w:style w:type="paragraph" w:customStyle="1" w:styleId="45FDF26AEB1F4D45AE556F888887BC3014">
    <w:name w:val="45FDF26AEB1F4D45AE556F888887BC3014"/>
    <w:rsid w:val="00863C32"/>
    <w:rPr>
      <w:rFonts w:eastAsiaTheme="minorHAnsi"/>
      <w:lang w:eastAsia="en-US"/>
    </w:rPr>
  </w:style>
  <w:style w:type="paragraph" w:customStyle="1" w:styleId="43F063CB09EB43D09B358869895D40B616">
    <w:name w:val="43F063CB09EB43D09B358869895D40B616"/>
    <w:rsid w:val="00863C32"/>
    <w:rPr>
      <w:rFonts w:eastAsiaTheme="minorHAnsi"/>
      <w:lang w:eastAsia="en-US"/>
    </w:rPr>
  </w:style>
  <w:style w:type="paragraph" w:customStyle="1" w:styleId="CEBDAB1442394471980F946F2268FF1E14">
    <w:name w:val="CEBDAB1442394471980F946F2268FF1E14"/>
    <w:rsid w:val="00863C32"/>
    <w:rPr>
      <w:rFonts w:eastAsiaTheme="minorHAnsi"/>
      <w:lang w:eastAsia="en-US"/>
    </w:rPr>
  </w:style>
  <w:style w:type="paragraph" w:customStyle="1" w:styleId="48C6D46290CD4797BB82562C2CFA764416">
    <w:name w:val="48C6D46290CD4797BB82562C2CFA764416"/>
    <w:rsid w:val="00863C32"/>
    <w:rPr>
      <w:rFonts w:eastAsiaTheme="minorHAnsi"/>
      <w:lang w:eastAsia="en-US"/>
    </w:rPr>
  </w:style>
  <w:style w:type="paragraph" w:customStyle="1" w:styleId="8435E00204C54AA98DE2C30DE381473414">
    <w:name w:val="8435E00204C54AA98DE2C30DE381473414"/>
    <w:rsid w:val="00863C32"/>
    <w:rPr>
      <w:rFonts w:eastAsiaTheme="minorHAnsi"/>
      <w:lang w:eastAsia="en-US"/>
    </w:rPr>
  </w:style>
  <w:style w:type="paragraph" w:customStyle="1" w:styleId="0847F0CEE493475B92AF828F24566B3116">
    <w:name w:val="0847F0CEE493475B92AF828F24566B3116"/>
    <w:rsid w:val="00863C32"/>
    <w:rPr>
      <w:rFonts w:eastAsiaTheme="minorHAnsi"/>
      <w:lang w:eastAsia="en-US"/>
    </w:rPr>
  </w:style>
  <w:style w:type="paragraph" w:customStyle="1" w:styleId="8AC3792C43744E4C8DE4941B03EB379C14">
    <w:name w:val="8AC3792C43744E4C8DE4941B03EB379C14"/>
    <w:rsid w:val="00863C32"/>
    <w:rPr>
      <w:rFonts w:eastAsiaTheme="minorHAnsi"/>
      <w:lang w:eastAsia="en-US"/>
    </w:rPr>
  </w:style>
  <w:style w:type="paragraph" w:customStyle="1" w:styleId="A44B329093AE4C53B602DBAA815B2E5416">
    <w:name w:val="A44B329093AE4C53B602DBAA815B2E5416"/>
    <w:rsid w:val="00863C32"/>
    <w:rPr>
      <w:rFonts w:eastAsiaTheme="minorHAnsi"/>
      <w:lang w:eastAsia="en-US"/>
    </w:rPr>
  </w:style>
  <w:style w:type="paragraph" w:customStyle="1" w:styleId="DD3FF88F5E844D8C84AF7938CC26579914">
    <w:name w:val="DD3FF88F5E844D8C84AF7938CC26579914"/>
    <w:rsid w:val="00863C32"/>
    <w:rPr>
      <w:rFonts w:eastAsiaTheme="minorHAnsi"/>
      <w:lang w:eastAsia="en-US"/>
    </w:rPr>
  </w:style>
  <w:style w:type="paragraph" w:customStyle="1" w:styleId="98659A3FC12144989C7BDD7F020054C816">
    <w:name w:val="98659A3FC12144989C7BDD7F020054C816"/>
    <w:rsid w:val="00863C32"/>
    <w:rPr>
      <w:rFonts w:eastAsiaTheme="minorHAnsi"/>
      <w:lang w:eastAsia="en-US"/>
    </w:rPr>
  </w:style>
  <w:style w:type="paragraph" w:customStyle="1" w:styleId="F7661D41CFD44A90B24C47A1E51A229F14">
    <w:name w:val="F7661D41CFD44A90B24C47A1E51A229F14"/>
    <w:rsid w:val="00863C32"/>
    <w:rPr>
      <w:rFonts w:eastAsiaTheme="minorHAnsi"/>
      <w:lang w:eastAsia="en-US"/>
    </w:rPr>
  </w:style>
  <w:style w:type="paragraph" w:customStyle="1" w:styleId="1D344DEF503A40479E5C36BC97CA286716">
    <w:name w:val="1D344DEF503A40479E5C36BC97CA286716"/>
    <w:rsid w:val="00863C32"/>
    <w:rPr>
      <w:rFonts w:eastAsiaTheme="minorHAnsi"/>
      <w:lang w:eastAsia="en-US"/>
    </w:rPr>
  </w:style>
  <w:style w:type="paragraph" w:customStyle="1" w:styleId="BF46F4CED01545B08B588B6E4989975814">
    <w:name w:val="BF46F4CED01545B08B588B6E4989975814"/>
    <w:rsid w:val="00863C32"/>
    <w:rPr>
      <w:rFonts w:eastAsiaTheme="minorHAnsi"/>
      <w:lang w:eastAsia="en-US"/>
    </w:rPr>
  </w:style>
  <w:style w:type="paragraph" w:customStyle="1" w:styleId="E11053798FED442FB28089A8AFBAF40116">
    <w:name w:val="E11053798FED442FB28089A8AFBAF40116"/>
    <w:rsid w:val="00863C32"/>
    <w:rPr>
      <w:rFonts w:eastAsiaTheme="minorHAnsi"/>
      <w:lang w:eastAsia="en-US"/>
    </w:rPr>
  </w:style>
  <w:style w:type="paragraph" w:customStyle="1" w:styleId="EB920AD755DB485F88323E3A8A0DCEDB14">
    <w:name w:val="EB920AD755DB485F88323E3A8A0DCEDB14"/>
    <w:rsid w:val="00863C32"/>
    <w:rPr>
      <w:rFonts w:eastAsiaTheme="minorHAnsi"/>
      <w:lang w:eastAsia="en-US"/>
    </w:rPr>
  </w:style>
  <w:style w:type="paragraph" w:customStyle="1" w:styleId="3F9FC8B528594E0D8D52F6596E69767011">
    <w:name w:val="3F9FC8B528594E0D8D52F6596E69767011"/>
    <w:rsid w:val="00863C32"/>
    <w:rPr>
      <w:rFonts w:eastAsiaTheme="minorHAnsi"/>
      <w:lang w:eastAsia="en-US"/>
    </w:rPr>
  </w:style>
  <w:style w:type="paragraph" w:customStyle="1" w:styleId="78E847B0E38044FF8B253E33F984987D6">
    <w:name w:val="78E847B0E38044FF8B253E33F984987D6"/>
    <w:rsid w:val="00863C32"/>
    <w:rPr>
      <w:rFonts w:eastAsiaTheme="minorHAnsi"/>
      <w:lang w:eastAsia="en-US"/>
    </w:rPr>
  </w:style>
  <w:style w:type="paragraph" w:customStyle="1" w:styleId="53F80EF48C9B46A8BDD9AD740D5511276">
    <w:name w:val="53F80EF48C9B46A8BDD9AD740D5511276"/>
    <w:rsid w:val="00863C32"/>
    <w:rPr>
      <w:rFonts w:eastAsiaTheme="minorHAnsi"/>
      <w:lang w:eastAsia="en-US"/>
    </w:rPr>
  </w:style>
  <w:style w:type="paragraph" w:customStyle="1" w:styleId="FB58209C3B4848F09B46114DFA62222916">
    <w:name w:val="FB58209C3B4848F09B46114DFA62222916"/>
    <w:rsid w:val="00863C32"/>
    <w:rPr>
      <w:rFonts w:eastAsiaTheme="minorHAnsi"/>
      <w:lang w:eastAsia="en-US"/>
    </w:rPr>
  </w:style>
  <w:style w:type="paragraph" w:customStyle="1" w:styleId="A6FAE59DD5594DE8BA23DA7EAA4167BC17">
    <w:name w:val="A6FAE59DD5594DE8BA23DA7EAA4167BC17"/>
    <w:rsid w:val="00863C32"/>
    <w:rPr>
      <w:rFonts w:eastAsiaTheme="minorHAnsi"/>
      <w:lang w:eastAsia="en-US"/>
    </w:rPr>
  </w:style>
  <w:style w:type="paragraph" w:customStyle="1" w:styleId="45FDF26AEB1F4D45AE556F888887BC3015">
    <w:name w:val="45FDF26AEB1F4D45AE556F888887BC3015"/>
    <w:rsid w:val="00863C32"/>
    <w:rPr>
      <w:rFonts w:eastAsiaTheme="minorHAnsi"/>
      <w:lang w:eastAsia="en-US"/>
    </w:rPr>
  </w:style>
  <w:style w:type="paragraph" w:customStyle="1" w:styleId="43F063CB09EB43D09B358869895D40B617">
    <w:name w:val="43F063CB09EB43D09B358869895D40B617"/>
    <w:rsid w:val="00863C32"/>
    <w:rPr>
      <w:rFonts w:eastAsiaTheme="minorHAnsi"/>
      <w:lang w:eastAsia="en-US"/>
    </w:rPr>
  </w:style>
  <w:style w:type="paragraph" w:customStyle="1" w:styleId="CEBDAB1442394471980F946F2268FF1E15">
    <w:name w:val="CEBDAB1442394471980F946F2268FF1E15"/>
    <w:rsid w:val="00863C32"/>
    <w:rPr>
      <w:rFonts w:eastAsiaTheme="minorHAnsi"/>
      <w:lang w:eastAsia="en-US"/>
    </w:rPr>
  </w:style>
  <w:style w:type="paragraph" w:customStyle="1" w:styleId="48C6D46290CD4797BB82562C2CFA764417">
    <w:name w:val="48C6D46290CD4797BB82562C2CFA764417"/>
    <w:rsid w:val="00863C32"/>
    <w:rPr>
      <w:rFonts w:eastAsiaTheme="minorHAnsi"/>
      <w:lang w:eastAsia="en-US"/>
    </w:rPr>
  </w:style>
  <w:style w:type="paragraph" w:customStyle="1" w:styleId="8435E00204C54AA98DE2C30DE381473415">
    <w:name w:val="8435E00204C54AA98DE2C30DE381473415"/>
    <w:rsid w:val="00863C32"/>
    <w:rPr>
      <w:rFonts w:eastAsiaTheme="minorHAnsi"/>
      <w:lang w:eastAsia="en-US"/>
    </w:rPr>
  </w:style>
  <w:style w:type="paragraph" w:customStyle="1" w:styleId="0847F0CEE493475B92AF828F24566B3117">
    <w:name w:val="0847F0CEE493475B92AF828F24566B3117"/>
    <w:rsid w:val="00863C32"/>
    <w:rPr>
      <w:rFonts w:eastAsiaTheme="minorHAnsi"/>
      <w:lang w:eastAsia="en-US"/>
    </w:rPr>
  </w:style>
  <w:style w:type="paragraph" w:customStyle="1" w:styleId="8AC3792C43744E4C8DE4941B03EB379C15">
    <w:name w:val="8AC3792C43744E4C8DE4941B03EB379C15"/>
    <w:rsid w:val="00863C32"/>
    <w:rPr>
      <w:rFonts w:eastAsiaTheme="minorHAnsi"/>
      <w:lang w:eastAsia="en-US"/>
    </w:rPr>
  </w:style>
  <w:style w:type="paragraph" w:customStyle="1" w:styleId="A44B329093AE4C53B602DBAA815B2E5417">
    <w:name w:val="A44B329093AE4C53B602DBAA815B2E5417"/>
    <w:rsid w:val="00863C32"/>
    <w:rPr>
      <w:rFonts w:eastAsiaTheme="minorHAnsi"/>
      <w:lang w:eastAsia="en-US"/>
    </w:rPr>
  </w:style>
  <w:style w:type="paragraph" w:customStyle="1" w:styleId="DD3FF88F5E844D8C84AF7938CC26579915">
    <w:name w:val="DD3FF88F5E844D8C84AF7938CC26579915"/>
    <w:rsid w:val="00863C32"/>
    <w:rPr>
      <w:rFonts w:eastAsiaTheme="minorHAnsi"/>
      <w:lang w:eastAsia="en-US"/>
    </w:rPr>
  </w:style>
  <w:style w:type="paragraph" w:customStyle="1" w:styleId="98659A3FC12144989C7BDD7F020054C817">
    <w:name w:val="98659A3FC12144989C7BDD7F020054C817"/>
    <w:rsid w:val="00863C32"/>
    <w:rPr>
      <w:rFonts w:eastAsiaTheme="minorHAnsi"/>
      <w:lang w:eastAsia="en-US"/>
    </w:rPr>
  </w:style>
  <w:style w:type="paragraph" w:customStyle="1" w:styleId="F7661D41CFD44A90B24C47A1E51A229F15">
    <w:name w:val="F7661D41CFD44A90B24C47A1E51A229F15"/>
    <w:rsid w:val="00863C32"/>
    <w:rPr>
      <w:rFonts w:eastAsiaTheme="minorHAnsi"/>
      <w:lang w:eastAsia="en-US"/>
    </w:rPr>
  </w:style>
  <w:style w:type="paragraph" w:customStyle="1" w:styleId="1D344DEF503A40479E5C36BC97CA286717">
    <w:name w:val="1D344DEF503A40479E5C36BC97CA286717"/>
    <w:rsid w:val="00863C32"/>
    <w:rPr>
      <w:rFonts w:eastAsiaTheme="minorHAnsi"/>
      <w:lang w:eastAsia="en-US"/>
    </w:rPr>
  </w:style>
  <w:style w:type="paragraph" w:customStyle="1" w:styleId="BF46F4CED01545B08B588B6E4989975815">
    <w:name w:val="BF46F4CED01545B08B588B6E4989975815"/>
    <w:rsid w:val="00863C32"/>
    <w:rPr>
      <w:rFonts w:eastAsiaTheme="minorHAnsi"/>
      <w:lang w:eastAsia="en-US"/>
    </w:rPr>
  </w:style>
  <w:style w:type="paragraph" w:customStyle="1" w:styleId="E11053798FED442FB28089A8AFBAF40117">
    <w:name w:val="E11053798FED442FB28089A8AFBAF40117"/>
    <w:rsid w:val="00863C32"/>
    <w:rPr>
      <w:rFonts w:eastAsiaTheme="minorHAnsi"/>
      <w:lang w:eastAsia="en-US"/>
    </w:rPr>
  </w:style>
  <w:style w:type="paragraph" w:customStyle="1" w:styleId="EB920AD755DB485F88323E3A8A0DCEDB15">
    <w:name w:val="EB920AD755DB485F88323E3A8A0DCEDB15"/>
    <w:rsid w:val="00863C32"/>
    <w:rPr>
      <w:rFonts w:eastAsiaTheme="minorHAnsi"/>
      <w:lang w:eastAsia="en-US"/>
    </w:rPr>
  </w:style>
  <w:style w:type="paragraph" w:customStyle="1" w:styleId="3F9FC8B528594E0D8D52F6596E69767012">
    <w:name w:val="3F9FC8B528594E0D8D52F6596E69767012"/>
    <w:rsid w:val="00863C32"/>
    <w:rPr>
      <w:rFonts w:eastAsiaTheme="minorHAnsi"/>
      <w:lang w:eastAsia="en-US"/>
    </w:rPr>
  </w:style>
  <w:style w:type="paragraph" w:customStyle="1" w:styleId="78E847B0E38044FF8B253E33F984987D7">
    <w:name w:val="78E847B0E38044FF8B253E33F984987D7"/>
    <w:rsid w:val="00863C32"/>
    <w:rPr>
      <w:rFonts w:eastAsiaTheme="minorHAnsi"/>
      <w:lang w:eastAsia="en-US"/>
    </w:rPr>
  </w:style>
  <w:style w:type="paragraph" w:customStyle="1" w:styleId="53F80EF48C9B46A8BDD9AD740D5511277">
    <w:name w:val="53F80EF48C9B46A8BDD9AD740D5511277"/>
    <w:rsid w:val="00863C32"/>
    <w:rPr>
      <w:rFonts w:eastAsiaTheme="minorHAnsi"/>
      <w:lang w:eastAsia="en-US"/>
    </w:rPr>
  </w:style>
  <w:style w:type="paragraph" w:customStyle="1" w:styleId="FB58209C3B4848F09B46114DFA62222917">
    <w:name w:val="FB58209C3B4848F09B46114DFA62222917"/>
    <w:rsid w:val="00863C32"/>
    <w:rPr>
      <w:rFonts w:eastAsiaTheme="minorHAnsi"/>
      <w:lang w:eastAsia="en-US"/>
    </w:rPr>
  </w:style>
  <w:style w:type="paragraph" w:customStyle="1" w:styleId="A6FAE59DD5594DE8BA23DA7EAA4167BC18">
    <w:name w:val="A6FAE59DD5594DE8BA23DA7EAA4167BC18"/>
    <w:rsid w:val="00863C32"/>
    <w:rPr>
      <w:rFonts w:eastAsiaTheme="minorHAnsi"/>
      <w:lang w:eastAsia="en-US"/>
    </w:rPr>
  </w:style>
  <w:style w:type="paragraph" w:customStyle="1" w:styleId="45FDF26AEB1F4D45AE556F888887BC3016">
    <w:name w:val="45FDF26AEB1F4D45AE556F888887BC3016"/>
    <w:rsid w:val="00863C32"/>
    <w:rPr>
      <w:rFonts w:eastAsiaTheme="minorHAnsi"/>
      <w:lang w:eastAsia="en-US"/>
    </w:rPr>
  </w:style>
  <w:style w:type="paragraph" w:customStyle="1" w:styleId="43F063CB09EB43D09B358869895D40B618">
    <w:name w:val="43F063CB09EB43D09B358869895D40B618"/>
    <w:rsid w:val="00863C32"/>
    <w:rPr>
      <w:rFonts w:eastAsiaTheme="minorHAnsi"/>
      <w:lang w:eastAsia="en-US"/>
    </w:rPr>
  </w:style>
  <w:style w:type="paragraph" w:customStyle="1" w:styleId="CEBDAB1442394471980F946F2268FF1E16">
    <w:name w:val="CEBDAB1442394471980F946F2268FF1E16"/>
    <w:rsid w:val="00863C32"/>
    <w:rPr>
      <w:rFonts w:eastAsiaTheme="minorHAnsi"/>
      <w:lang w:eastAsia="en-US"/>
    </w:rPr>
  </w:style>
  <w:style w:type="paragraph" w:customStyle="1" w:styleId="48C6D46290CD4797BB82562C2CFA764418">
    <w:name w:val="48C6D46290CD4797BB82562C2CFA764418"/>
    <w:rsid w:val="00863C32"/>
    <w:rPr>
      <w:rFonts w:eastAsiaTheme="minorHAnsi"/>
      <w:lang w:eastAsia="en-US"/>
    </w:rPr>
  </w:style>
  <w:style w:type="paragraph" w:customStyle="1" w:styleId="8435E00204C54AA98DE2C30DE381473416">
    <w:name w:val="8435E00204C54AA98DE2C30DE381473416"/>
    <w:rsid w:val="00863C32"/>
    <w:rPr>
      <w:rFonts w:eastAsiaTheme="minorHAnsi"/>
      <w:lang w:eastAsia="en-US"/>
    </w:rPr>
  </w:style>
  <w:style w:type="paragraph" w:customStyle="1" w:styleId="0847F0CEE493475B92AF828F24566B3118">
    <w:name w:val="0847F0CEE493475B92AF828F24566B3118"/>
    <w:rsid w:val="00863C32"/>
    <w:rPr>
      <w:rFonts w:eastAsiaTheme="minorHAnsi"/>
      <w:lang w:eastAsia="en-US"/>
    </w:rPr>
  </w:style>
  <w:style w:type="paragraph" w:customStyle="1" w:styleId="8AC3792C43744E4C8DE4941B03EB379C16">
    <w:name w:val="8AC3792C43744E4C8DE4941B03EB379C16"/>
    <w:rsid w:val="00863C32"/>
    <w:rPr>
      <w:rFonts w:eastAsiaTheme="minorHAnsi"/>
      <w:lang w:eastAsia="en-US"/>
    </w:rPr>
  </w:style>
  <w:style w:type="paragraph" w:customStyle="1" w:styleId="A44B329093AE4C53B602DBAA815B2E5418">
    <w:name w:val="A44B329093AE4C53B602DBAA815B2E5418"/>
    <w:rsid w:val="00863C32"/>
    <w:rPr>
      <w:rFonts w:eastAsiaTheme="minorHAnsi"/>
      <w:lang w:eastAsia="en-US"/>
    </w:rPr>
  </w:style>
  <w:style w:type="paragraph" w:customStyle="1" w:styleId="DD3FF88F5E844D8C84AF7938CC26579916">
    <w:name w:val="DD3FF88F5E844D8C84AF7938CC26579916"/>
    <w:rsid w:val="00863C32"/>
    <w:rPr>
      <w:rFonts w:eastAsiaTheme="minorHAnsi"/>
      <w:lang w:eastAsia="en-US"/>
    </w:rPr>
  </w:style>
  <w:style w:type="paragraph" w:customStyle="1" w:styleId="98659A3FC12144989C7BDD7F020054C818">
    <w:name w:val="98659A3FC12144989C7BDD7F020054C818"/>
    <w:rsid w:val="00863C32"/>
    <w:rPr>
      <w:rFonts w:eastAsiaTheme="minorHAnsi"/>
      <w:lang w:eastAsia="en-US"/>
    </w:rPr>
  </w:style>
  <w:style w:type="paragraph" w:customStyle="1" w:styleId="F7661D41CFD44A90B24C47A1E51A229F16">
    <w:name w:val="F7661D41CFD44A90B24C47A1E51A229F16"/>
    <w:rsid w:val="00863C32"/>
    <w:rPr>
      <w:rFonts w:eastAsiaTheme="minorHAnsi"/>
      <w:lang w:eastAsia="en-US"/>
    </w:rPr>
  </w:style>
  <w:style w:type="paragraph" w:customStyle="1" w:styleId="1D344DEF503A40479E5C36BC97CA286718">
    <w:name w:val="1D344DEF503A40479E5C36BC97CA286718"/>
    <w:rsid w:val="00863C32"/>
    <w:rPr>
      <w:rFonts w:eastAsiaTheme="minorHAnsi"/>
      <w:lang w:eastAsia="en-US"/>
    </w:rPr>
  </w:style>
  <w:style w:type="paragraph" w:customStyle="1" w:styleId="BF46F4CED01545B08B588B6E4989975816">
    <w:name w:val="BF46F4CED01545B08B588B6E4989975816"/>
    <w:rsid w:val="00863C32"/>
    <w:rPr>
      <w:rFonts w:eastAsiaTheme="minorHAnsi"/>
      <w:lang w:eastAsia="en-US"/>
    </w:rPr>
  </w:style>
  <w:style w:type="paragraph" w:customStyle="1" w:styleId="E11053798FED442FB28089A8AFBAF40118">
    <w:name w:val="E11053798FED442FB28089A8AFBAF40118"/>
    <w:rsid w:val="00863C32"/>
    <w:rPr>
      <w:rFonts w:eastAsiaTheme="minorHAnsi"/>
      <w:lang w:eastAsia="en-US"/>
    </w:rPr>
  </w:style>
  <w:style w:type="paragraph" w:customStyle="1" w:styleId="EB920AD755DB485F88323E3A8A0DCEDB16">
    <w:name w:val="EB920AD755DB485F88323E3A8A0DCEDB16"/>
    <w:rsid w:val="00863C32"/>
    <w:rPr>
      <w:rFonts w:eastAsiaTheme="minorHAnsi"/>
      <w:lang w:eastAsia="en-US"/>
    </w:rPr>
  </w:style>
  <w:style w:type="paragraph" w:customStyle="1" w:styleId="3F9FC8B528594E0D8D52F6596E69767013">
    <w:name w:val="3F9FC8B528594E0D8D52F6596E69767013"/>
    <w:rsid w:val="00863C32"/>
    <w:rPr>
      <w:rFonts w:eastAsiaTheme="minorHAnsi"/>
      <w:lang w:eastAsia="en-US"/>
    </w:rPr>
  </w:style>
  <w:style w:type="paragraph" w:customStyle="1" w:styleId="78E847B0E38044FF8B253E33F984987D8">
    <w:name w:val="78E847B0E38044FF8B253E33F984987D8"/>
    <w:rsid w:val="00863C32"/>
    <w:rPr>
      <w:rFonts w:eastAsiaTheme="minorHAnsi"/>
      <w:lang w:eastAsia="en-US"/>
    </w:rPr>
  </w:style>
  <w:style w:type="paragraph" w:customStyle="1" w:styleId="53F80EF48C9B46A8BDD9AD740D5511278">
    <w:name w:val="53F80EF48C9B46A8BDD9AD740D5511278"/>
    <w:rsid w:val="00863C32"/>
    <w:rPr>
      <w:rFonts w:eastAsiaTheme="minorHAnsi"/>
      <w:lang w:eastAsia="en-US"/>
    </w:rPr>
  </w:style>
  <w:style w:type="paragraph" w:customStyle="1" w:styleId="FB58209C3B4848F09B46114DFA62222918">
    <w:name w:val="FB58209C3B4848F09B46114DFA62222918"/>
    <w:rsid w:val="00386AD1"/>
    <w:rPr>
      <w:rFonts w:eastAsiaTheme="minorHAnsi"/>
      <w:lang w:eastAsia="en-US"/>
    </w:rPr>
  </w:style>
  <w:style w:type="paragraph" w:customStyle="1" w:styleId="A6FAE59DD5594DE8BA23DA7EAA4167BC19">
    <w:name w:val="A6FAE59DD5594DE8BA23DA7EAA4167BC19"/>
    <w:rsid w:val="00386AD1"/>
    <w:rPr>
      <w:rFonts w:eastAsiaTheme="minorHAnsi"/>
      <w:lang w:eastAsia="en-US"/>
    </w:rPr>
  </w:style>
  <w:style w:type="paragraph" w:customStyle="1" w:styleId="45FDF26AEB1F4D45AE556F888887BC3017">
    <w:name w:val="45FDF26AEB1F4D45AE556F888887BC3017"/>
    <w:rsid w:val="00386AD1"/>
    <w:rPr>
      <w:rFonts w:eastAsiaTheme="minorHAnsi"/>
      <w:lang w:eastAsia="en-US"/>
    </w:rPr>
  </w:style>
  <w:style w:type="paragraph" w:customStyle="1" w:styleId="43F063CB09EB43D09B358869895D40B619">
    <w:name w:val="43F063CB09EB43D09B358869895D40B619"/>
    <w:rsid w:val="00386AD1"/>
    <w:rPr>
      <w:rFonts w:eastAsiaTheme="minorHAnsi"/>
      <w:lang w:eastAsia="en-US"/>
    </w:rPr>
  </w:style>
  <w:style w:type="paragraph" w:customStyle="1" w:styleId="CEBDAB1442394471980F946F2268FF1E17">
    <w:name w:val="CEBDAB1442394471980F946F2268FF1E17"/>
    <w:rsid w:val="00386AD1"/>
    <w:rPr>
      <w:rFonts w:eastAsiaTheme="minorHAnsi"/>
      <w:lang w:eastAsia="en-US"/>
    </w:rPr>
  </w:style>
  <w:style w:type="paragraph" w:customStyle="1" w:styleId="48C6D46290CD4797BB82562C2CFA764419">
    <w:name w:val="48C6D46290CD4797BB82562C2CFA764419"/>
    <w:rsid w:val="00386AD1"/>
    <w:rPr>
      <w:rFonts w:eastAsiaTheme="minorHAnsi"/>
      <w:lang w:eastAsia="en-US"/>
    </w:rPr>
  </w:style>
  <w:style w:type="paragraph" w:customStyle="1" w:styleId="8435E00204C54AA98DE2C30DE381473417">
    <w:name w:val="8435E00204C54AA98DE2C30DE381473417"/>
    <w:rsid w:val="00386AD1"/>
    <w:rPr>
      <w:rFonts w:eastAsiaTheme="minorHAnsi"/>
      <w:lang w:eastAsia="en-US"/>
    </w:rPr>
  </w:style>
  <w:style w:type="paragraph" w:customStyle="1" w:styleId="0847F0CEE493475B92AF828F24566B3119">
    <w:name w:val="0847F0CEE493475B92AF828F24566B3119"/>
    <w:rsid w:val="00386AD1"/>
    <w:rPr>
      <w:rFonts w:eastAsiaTheme="minorHAnsi"/>
      <w:lang w:eastAsia="en-US"/>
    </w:rPr>
  </w:style>
  <w:style w:type="paragraph" w:customStyle="1" w:styleId="8AC3792C43744E4C8DE4941B03EB379C17">
    <w:name w:val="8AC3792C43744E4C8DE4941B03EB379C17"/>
    <w:rsid w:val="00386AD1"/>
    <w:rPr>
      <w:rFonts w:eastAsiaTheme="minorHAnsi"/>
      <w:lang w:eastAsia="en-US"/>
    </w:rPr>
  </w:style>
  <w:style w:type="paragraph" w:customStyle="1" w:styleId="A44B329093AE4C53B602DBAA815B2E5419">
    <w:name w:val="A44B329093AE4C53B602DBAA815B2E5419"/>
    <w:rsid w:val="00386AD1"/>
    <w:rPr>
      <w:rFonts w:eastAsiaTheme="minorHAnsi"/>
      <w:lang w:eastAsia="en-US"/>
    </w:rPr>
  </w:style>
  <w:style w:type="paragraph" w:customStyle="1" w:styleId="DD3FF88F5E844D8C84AF7938CC26579917">
    <w:name w:val="DD3FF88F5E844D8C84AF7938CC26579917"/>
    <w:rsid w:val="00386AD1"/>
    <w:rPr>
      <w:rFonts w:eastAsiaTheme="minorHAnsi"/>
      <w:lang w:eastAsia="en-US"/>
    </w:rPr>
  </w:style>
  <w:style w:type="paragraph" w:customStyle="1" w:styleId="98659A3FC12144989C7BDD7F020054C819">
    <w:name w:val="98659A3FC12144989C7BDD7F020054C819"/>
    <w:rsid w:val="00386AD1"/>
    <w:rPr>
      <w:rFonts w:eastAsiaTheme="minorHAnsi"/>
      <w:lang w:eastAsia="en-US"/>
    </w:rPr>
  </w:style>
  <w:style w:type="paragraph" w:customStyle="1" w:styleId="F7661D41CFD44A90B24C47A1E51A229F17">
    <w:name w:val="F7661D41CFD44A90B24C47A1E51A229F17"/>
    <w:rsid w:val="00386AD1"/>
    <w:rPr>
      <w:rFonts w:eastAsiaTheme="minorHAnsi"/>
      <w:lang w:eastAsia="en-US"/>
    </w:rPr>
  </w:style>
  <w:style w:type="paragraph" w:customStyle="1" w:styleId="1D344DEF503A40479E5C36BC97CA286719">
    <w:name w:val="1D344DEF503A40479E5C36BC97CA286719"/>
    <w:rsid w:val="00386AD1"/>
    <w:rPr>
      <w:rFonts w:eastAsiaTheme="minorHAnsi"/>
      <w:lang w:eastAsia="en-US"/>
    </w:rPr>
  </w:style>
  <w:style w:type="paragraph" w:customStyle="1" w:styleId="BF46F4CED01545B08B588B6E4989975817">
    <w:name w:val="BF46F4CED01545B08B588B6E4989975817"/>
    <w:rsid w:val="00386AD1"/>
    <w:rPr>
      <w:rFonts w:eastAsiaTheme="minorHAnsi"/>
      <w:lang w:eastAsia="en-US"/>
    </w:rPr>
  </w:style>
  <w:style w:type="paragraph" w:customStyle="1" w:styleId="E11053798FED442FB28089A8AFBAF40119">
    <w:name w:val="E11053798FED442FB28089A8AFBAF40119"/>
    <w:rsid w:val="00386AD1"/>
    <w:rPr>
      <w:rFonts w:eastAsiaTheme="minorHAnsi"/>
      <w:lang w:eastAsia="en-US"/>
    </w:rPr>
  </w:style>
  <w:style w:type="paragraph" w:customStyle="1" w:styleId="EB920AD755DB485F88323E3A8A0DCEDB17">
    <w:name w:val="EB920AD755DB485F88323E3A8A0DCEDB17"/>
    <w:rsid w:val="00386AD1"/>
    <w:rPr>
      <w:rFonts w:eastAsiaTheme="minorHAnsi"/>
      <w:lang w:eastAsia="en-US"/>
    </w:rPr>
  </w:style>
  <w:style w:type="paragraph" w:customStyle="1" w:styleId="3F9FC8B528594E0D8D52F6596E69767014">
    <w:name w:val="3F9FC8B528594E0D8D52F6596E69767014"/>
    <w:rsid w:val="00386AD1"/>
    <w:rPr>
      <w:rFonts w:eastAsiaTheme="minorHAnsi"/>
      <w:lang w:eastAsia="en-US"/>
    </w:rPr>
  </w:style>
  <w:style w:type="paragraph" w:customStyle="1" w:styleId="78E847B0E38044FF8B253E33F984987D9">
    <w:name w:val="78E847B0E38044FF8B253E33F984987D9"/>
    <w:rsid w:val="00386AD1"/>
    <w:rPr>
      <w:rFonts w:eastAsiaTheme="minorHAnsi"/>
      <w:lang w:eastAsia="en-US"/>
    </w:rPr>
  </w:style>
  <w:style w:type="paragraph" w:customStyle="1" w:styleId="53F80EF48C9B46A8BDD9AD740D5511279">
    <w:name w:val="53F80EF48C9B46A8BDD9AD740D5511279"/>
    <w:rsid w:val="00386AD1"/>
    <w:rPr>
      <w:rFonts w:eastAsiaTheme="minorHAnsi"/>
      <w:lang w:eastAsia="en-US"/>
    </w:rPr>
  </w:style>
  <w:style w:type="paragraph" w:customStyle="1" w:styleId="FB58209C3B4848F09B46114DFA62222919">
    <w:name w:val="FB58209C3B4848F09B46114DFA62222919"/>
    <w:rsid w:val="00616BFF"/>
    <w:rPr>
      <w:rFonts w:eastAsiaTheme="minorHAnsi"/>
      <w:lang w:eastAsia="en-US"/>
    </w:rPr>
  </w:style>
  <w:style w:type="paragraph" w:customStyle="1" w:styleId="A6FAE59DD5594DE8BA23DA7EAA4167BC20">
    <w:name w:val="A6FAE59DD5594DE8BA23DA7EAA4167BC20"/>
    <w:rsid w:val="00616BFF"/>
    <w:rPr>
      <w:rFonts w:eastAsiaTheme="minorHAnsi"/>
      <w:lang w:eastAsia="en-US"/>
    </w:rPr>
  </w:style>
  <w:style w:type="paragraph" w:customStyle="1" w:styleId="45FDF26AEB1F4D45AE556F888887BC3018">
    <w:name w:val="45FDF26AEB1F4D45AE556F888887BC3018"/>
    <w:rsid w:val="00616BFF"/>
    <w:rPr>
      <w:rFonts w:eastAsiaTheme="minorHAnsi"/>
      <w:lang w:eastAsia="en-US"/>
    </w:rPr>
  </w:style>
  <w:style w:type="paragraph" w:customStyle="1" w:styleId="43F063CB09EB43D09B358869895D40B620">
    <w:name w:val="43F063CB09EB43D09B358869895D40B620"/>
    <w:rsid w:val="00616BFF"/>
    <w:rPr>
      <w:rFonts w:eastAsiaTheme="minorHAnsi"/>
      <w:lang w:eastAsia="en-US"/>
    </w:rPr>
  </w:style>
  <w:style w:type="paragraph" w:customStyle="1" w:styleId="CEBDAB1442394471980F946F2268FF1E18">
    <w:name w:val="CEBDAB1442394471980F946F2268FF1E18"/>
    <w:rsid w:val="00616BFF"/>
    <w:rPr>
      <w:rFonts w:eastAsiaTheme="minorHAnsi"/>
      <w:lang w:eastAsia="en-US"/>
    </w:rPr>
  </w:style>
  <w:style w:type="paragraph" w:customStyle="1" w:styleId="48C6D46290CD4797BB82562C2CFA764420">
    <w:name w:val="48C6D46290CD4797BB82562C2CFA764420"/>
    <w:rsid w:val="00616BFF"/>
    <w:rPr>
      <w:rFonts w:eastAsiaTheme="minorHAnsi"/>
      <w:lang w:eastAsia="en-US"/>
    </w:rPr>
  </w:style>
  <w:style w:type="paragraph" w:customStyle="1" w:styleId="8435E00204C54AA98DE2C30DE381473418">
    <w:name w:val="8435E00204C54AA98DE2C30DE381473418"/>
    <w:rsid w:val="00616BFF"/>
    <w:rPr>
      <w:rFonts w:eastAsiaTheme="minorHAnsi"/>
      <w:lang w:eastAsia="en-US"/>
    </w:rPr>
  </w:style>
  <w:style w:type="paragraph" w:customStyle="1" w:styleId="0847F0CEE493475B92AF828F24566B3120">
    <w:name w:val="0847F0CEE493475B92AF828F24566B3120"/>
    <w:rsid w:val="00616BFF"/>
    <w:rPr>
      <w:rFonts w:eastAsiaTheme="minorHAnsi"/>
      <w:lang w:eastAsia="en-US"/>
    </w:rPr>
  </w:style>
  <w:style w:type="paragraph" w:customStyle="1" w:styleId="8AC3792C43744E4C8DE4941B03EB379C18">
    <w:name w:val="8AC3792C43744E4C8DE4941B03EB379C18"/>
    <w:rsid w:val="00616BFF"/>
    <w:rPr>
      <w:rFonts w:eastAsiaTheme="minorHAnsi"/>
      <w:lang w:eastAsia="en-US"/>
    </w:rPr>
  </w:style>
  <w:style w:type="paragraph" w:customStyle="1" w:styleId="A44B329093AE4C53B602DBAA815B2E5420">
    <w:name w:val="A44B329093AE4C53B602DBAA815B2E5420"/>
    <w:rsid w:val="00616BFF"/>
    <w:rPr>
      <w:rFonts w:eastAsiaTheme="minorHAnsi"/>
      <w:lang w:eastAsia="en-US"/>
    </w:rPr>
  </w:style>
  <w:style w:type="paragraph" w:customStyle="1" w:styleId="DD3FF88F5E844D8C84AF7938CC26579918">
    <w:name w:val="DD3FF88F5E844D8C84AF7938CC26579918"/>
    <w:rsid w:val="00616BFF"/>
    <w:rPr>
      <w:rFonts w:eastAsiaTheme="minorHAnsi"/>
      <w:lang w:eastAsia="en-US"/>
    </w:rPr>
  </w:style>
  <w:style w:type="paragraph" w:customStyle="1" w:styleId="98659A3FC12144989C7BDD7F020054C820">
    <w:name w:val="98659A3FC12144989C7BDD7F020054C820"/>
    <w:rsid w:val="00616BFF"/>
    <w:rPr>
      <w:rFonts w:eastAsiaTheme="minorHAnsi"/>
      <w:lang w:eastAsia="en-US"/>
    </w:rPr>
  </w:style>
  <w:style w:type="paragraph" w:customStyle="1" w:styleId="F7661D41CFD44A90B24C47A1E51A229F18">
    <w:name w:val="F7661D41CFD44A90B24C47A1E51A229F18"/>
    <w:rsid w:val="00616BFF"/>
    <w:rPr>
      <w:rFonts w:eastAsiaTheme="minorHAnsi"/>
      <w:lang w:eastAsia="en-US"/>
    </w:rPr>
  </w:style>
  <w:style w:type="paragraph" w:customStyle="1" w:styleId="1D344DEF503A40479E5C36BC97CA286720">
    <w:name w:val="1D344DEF503A40479E5C36BC97CA286720"/>
    <w:rsid w:val="00616BFF"/>
    <w:rPr>
      <w:rFonts w:eastAsiaTheme="minorHAnsi"/>
      <w:lang w:eastAsia="en-US"/>
    </w:rPr>
  </w:style>
  <w:style w:type="paragraph" w:customStyle="1" w:styleId="BF46F4CED01545B08B588B6E4989975818">
    <w:name w:val="BF46F4CED01545B08B588B6E4989975818"/>
    <w:rsid w:val="00616BFF"/>
    <w:rPr>
      <w:rFonts w:eastAsiaTheme="minorHAnsi"/>
      <w:lang w:eastAsia="en-US"/>
    </w:rPr>
  </w:style>
  <w:style w:type="paragraph" w:customStyle="1" w:styleId="E11053798FED442FB28089A8AFBAF40120">
    <w:name w:val="E11053798FED442FB28089A8AFBAF40120"/>
    <w:rsid w:val="00616BFF"/>
    <w:rPr>
      <w:rFonts w:eastAsiaTheme="minorHAnsi"/>
      <w:lang w:eastAsia="en-US"/>
    </w:rPr>
  </w:style>
  <w:style w:type="paragraph" w:customStyle="1" w:styleId="EB920AD755DB485F88323E3A8A0DCEDB18">
    <w:name w:val="EB920AD755DB485F88323E3A8A0DCEDB18"/>
    <w:rsid w:val="00616BFF"/>
    <w:rPr>
      <w:rFonts w:eastAsiaTheme="minorHAnsi"/>
      <w:lang w:eastAsia="en-US"/>
    </w:rPr>
  </w:style>
  <w:style w:type="paragraph" w:customStyle="1" w:styleId="3F9FC8B528594E0D8D52F6596E69767015">
    <w:name w:val="3F9FC8B528594E0D8D52F6596E69767015"/>
    <w:rsid w:val="00616BFF"/>
    <w:rPr>
      <w:rFonts w:eastAsiaTheme="minorHAnsi"/>
      <w:lang w:eastAsia="en-US"/>
    </w:rPr>
  </w:style>
  <w:style w:type="paragraph" w:customStyle="1" w:styleId="78E847B0E38044FF8B253E33F984987D10">
    <w:name w:val="78E847B0E38044FF8B253E33F984987D10"/>
    <w:rsid w:val="00616BFF"/>
    <w:rPr>
      <w:rFonts w:eastAsiaTheme="minorHAnsi"/>
      <w:lang w:eastAsia="en-US"/>
    </w:rPr>
  </w:style>
  <w:style w:type="paragraph" w:customStyle="1" w:styleId="53F80EF48C9B46A8BDD9AD740D55112710">
    <w:name w:val="53F80EF48C9B46A8BDD9AD740D55112710"/>
    <w:rsid w:val="00616BFF"/>
    <w:rPr>
      <w:rFonts w:eastAsiaTheme="minorHAnsi"/>
      <w:lang w:eastAsia="en-US"/>
    </w:rPr>
  </w:style>
  <w:style w:type="paragraph" w:customStyle="1" w:styleId="FB58209C3B4848F09B46114DFA62222920">
    <w:name w:val="FB58209C3B4848F09B46114DFA62222920"/>
    <w:rsid w:val="00713ACE"/>
    <w:rPr>
      <w:rFonts w:eastAsiaTheme="minorHAnsi"/>
      <w:lang w:eastAsia="en-US"/>
    </w:rPr>
  </w:style>
  <w:style w:type="paragraph" w:customStyle="1" w:styleId="A6FAE59DD5594DE8BA23DA7EAA4167BC21">
    <w:name w:val="A6FAE59DD5594DE8BA23DA7EAA4167BC21"/>
    <w:rsid w:val="00713ACE"/>
    <w:rPr>
      <w:rFonts w:eastAsiaTheme="minorHAnsi"/>
      <w:lang w:eastAsia="en-US"/>
    </w:rPr>
  </w:style>
  <w:style w:type="paragraph" w:customStyle="1" w:styleId="45FDF26AEB1F4D45AE556F888887BC3019">
    <w:name w:val="45FDF26AEB1F4D45AE556F888887BC3019"/>
    <w:rsid w:val="00713ACE"/>
    <w:rPr>
      <w:rFonts w:eastAsiaTheme="minorHAnsi"/>
      <w:lang w:eastAsia="en-US"/>
    </w:rPr>
  </w:style>
  <w:style w:type="paragraph" w:customStyle="1" w:styleId="43F063CB09EB43D09B358869895D40B621">
    <w:name w:val="43F063CB09EB43D09B358869895D40B621"/>
    <w:rsid w:val="00713ACE"/>
    <w:rPr>
      <w:rFonts w:eastAsiaTheme="minorHAnsi"/>
      <w:lang w:eastAsia="en-US"/>
    </w:rPr>
  </w:style>
  <w:style w:type="paragraph" w:customStyle="1" w:styleId="CEBDAB1442394471980F946F2268FF1E19">
    <w:name w:val="CEBDAB1442394471980F946F2268FF1E19"/>
    <w:rsid w:val="00713ACE"/>
    <w:rPr>
      <w:rFonts w:eastAsiaTheme="minorHAnsi"/>
      <w:lang w:eastAsia="en-US"/>
    </w:rPr>
  </w:style>
  <w:style w:type="paragraph" w:customStyle="1" w:styleId="48C6D46290CD4797BB82562C2CFA764421">
    <w:name w:val="48C6D46290CD4797BB82562C2CFA764421"/>
    <w:rsid w:val="00713ACE"/>
    <w:rPr>
      <w:rFonts w:eastAsiaTheme="minorHAnsi"/>
      <w:lang w:eastAsia="en-US"/>
    </w:rPr>
  </w:style>
  <w:style w:type="paragraph" w:customStyle="1" w:styleId="8435E00204C54AA98DE2C30DE381473419">
    <w:name w:val="8435E00204C54AA98DE2C30DE381473419"/>
    <w:rsid w:val="00713ACE"/>
    <w:rPr>
      <w:rFonts w:eastAsiaTheme="minorHAnsi"/>
      <w:lang w:eastAsia="en-US"/>
    </w:rPr>
  </w:style>
  <w:style w:type="paragraph" w:customStyle="1" w:styleId="0847F0CEE493475B92AF828F24566B3121">
    <w:name w:val="0847F0CEE493475B92AF828F24566B3121"/>
    <w:rsid w:val="00713ACE"/>
    <w:rPr>
      <w:rFonts w:eastAsiaTheme="minorHAnsi"/>
      <w:lang w:eastAsia="en-US"/>
    </w:rPr>
  </w:style>
  <w:style w:type="paragraph" w:customStyle="1" w:styleId="8AC3792C43744E4C8DE4941B03EB379C19">
    <w:name w:val="8AC3792C43744E4C8DE4941B03EB379C19"/>
    <w:rsid w:val="00713ACE"/>
    <w:rPr>
      <w:rFonts w:eastAsiaTheme="minorHAnsi"/>
      <w:lang w:eastAsia="en-US"/>
    </w:rPr>
  </w:style>
  <w:style w:type="paragraph" w:customStyle="1" w:styleId="A44B329093AE4C53B602DBAA815B2E5421">
    <w:name w:val="A44B329093AE4C53B602DBAA815B2E5421"/>
    <w:rsid w:val="00713ACE"/>
    <w:rPr>
      <w:rFonts w:eastAsiaTheme="minorHAnsi"/>
      <w:lang w:eastAsia="en-US"/>
    </w:rPr>
  </w:style>
  <w:style w:type="paragraph" w:customStyle="1" w:styleId="DD3FF88F5E844D8C84AF7938CC26579919">
    <w:name w:val="DD3FF88F5E844D8C84AF7938CC26579919"/>
    <w:rsid w:val="00713ACE"/>
    <w:rPr>
      <w:rFonts w:eastAsiaTheme="minorHAnsi"/>
      <w:lang w:eastAsia="en-US"/>
    </w:rPr>
  </w:style>
  <w:style w:type="paragraph" w:customStyle="1" w:styleId="98659A3FC12144989C7BDD7F020054C821">
    <w:name w:val="98659A3FC12144989C7BDD7F020054C821"/>
    <w:rsid w:val="00713ACE"/>
    <w:rPr>
      <w:rFonts w:eastAsiaTheme="minorHAnsi"/>
      <w:lang w:eastAsia="en-US"/>
    </w:rPr>
  </w:style>
  <w:style w:type="paragraph" w:customStyle="1" w:styleId="F7661D41CFD44A90B24C47A1E51A229F19">
    <w:name w:val="F7661D41CFD44A90B24C47A1E51A229F19"/>
    <w:rsid w:val="00713ACE"/>
    <w:rPr>
      <w:rFonts w:eastAsiaTheme="minorHAnsi"/>
      <w:lang w:eastAsia="en-US"/>
    </w:rPr>
  </w:style>
  <w:style w:type="paragraph" w:customStyle="1" w:styleId="1D344DEF503A40479E5C36BC97CA286721">
    <w:name w:val="1D344DEF503A40479E5C36BC97CA286721"/>
    <w:rsid w:val="00713ACE"/>
    <w:rPr>
      <w:rFonts w:eastAsiaTheme="minorHAnsi"/>
      <w:lang w:eastAsia="en-US"/>
    </w:rPr>
  </w:style>
  <w:style w:type="paragraph" w:customStyle="1" w:styleId="BF46F4CED01545B08B588B6E4989975819">
    <w:name w:val="BF46F4CED01545B08B588B6E4989975819"/>
    <w:rsid w:val="00713ACE"/>
    <w:rPr>
      <w:rFonts w:eastAsiaTheme="minorHAnsi"/>
      <w:lang w:eastAsia="en-US"/>
    </w:rPr>
  </w:style>
  <w:style w:type="paragraph" w:customStyle="1" w:styleId="E11053798FED442FB28089A8AFBAF40121">
    <w:name w:val="E11053798FED442FB28089A8AFBAF40121"/>
    <w:rsid w:val="00713ACE"/>
    <w:rPr>
      <w:rFonts w:eastAsiaTheme="minorHAnsi"/>
      <w:lang w:eastAsia="en-US"/>
    </w:rPr>
  </w:style>
  <w:style w:type="paragraph" w:customStyle="1" w:styleId="EB920AD755DB485F88323E3A8A0DCEDB19">
    <w:name w:val="EB920AD755DB485F88323E3A8A0DCEDB19"/>
    <w:rsid w:val="00713ACE"/>
    <w:rPr>
      <w:rFonts w:eastAsiaTheme="minorHAnsi"/>
      <w:lang w:eastAsia="en-US"/>
    </w:rPr>
  </w:style>
  <w:style w:type="paragraph" w:customStyle="1" w:styleId="3F9FC8B528594E0D8D52F6596E69767016">
    <w:name w:val="3F9FC8B528594E0D8D52F6596E69767016"/>
    <w:rsid w:val="00713ACE"/>
    <w:rPr>
      <w:rFonts w:eastAsiaTheme="minorHAnsi"/>
      <w:lang w:eastAsia="en-US"/>
    </w:rPr>
  </w:style>
  <w:style w:type="paragraph" w:customStyle="1" w:styleId="78E847B0E38044FF8B253E33F984987D11">
    <w:name w:val="78E847B0E38044FF8B253E33F984987D11"/>
    <w:rsid w:val="00713ACE"/>
    <w:rPr>
      <w:rFonts w:eastAsiaTheme="minorHAnsi"/>
      <w:lang w:eastAsia="en-US"/>
    </w:rPr>
  </w:style>
  <w:style w:type="paragraph" w:customStyle="1" w:styleId="53F80EF48C9B46A8BDD9AD740D55112711">
    <w:name w:val="53F80EF48C9B46A8BDD9AD740D55112711"/>
    <w:rsid w:val="00713ACE"/>
    <w:rPr>
      <w:rFonts w:eastAsiaTheme="minorHAnsi"/>
      <w:lang w:eastAsia="en-US"/>
    </w:rPr>
  </w:style>
  <w:style w:type="paragraph" w:customStyle="1" w:styleId="FB58209C3B4848F09B46114DFA62222921">
    <w:name w:val="FB58209C3B4848F09B46114DFA62222921"/>
    <w:rsid w:val="00ED6708"/>
    <w:rPr>
      <w:rFonts w:eastAsiaTheme="minorHAnsi"/>
      <w:lang w:eastAsia="en-US"/>
    </w:rPr>
  </w:style>
  <w:style w:type="paragraph" w:customStyle="1" w:styleId="A6FAE59DD5594DE8BA23DA7EAA4167BC22">
    <w:name w:val="A6FAE59DD5594DE8BA23DA7EAA4167BC22"/>
    <w:rsid w:val="00ED6708"/>
    <w:rPr>
      <w:rFonts w:eastAsiaTheme="minorHAnsi"/>
      <w:lang w:eastAsia="en-US"/>
    </w:rPr>
  </w:style>
  <w:style w:type="paragraph" w:customStyle="1" w:styleId="45FDF26AEB1F4D45AE556F888887BC3020">
    <w:name w:val="45FDF26AEB1F4D45AE556F888887BC3020"/>
    <w:rsid w:val="00ED6708"/>
    <w:rPr>
      <w:rFonts w:eastAsiaTheme="minorHAnsi"/>
      <w:lang w:eastAsia="en-US"/>
    </w:rPr>
  </w:style>
  <w:style w:type="paragraph" w:customStyle="1" w:styleId="43F063CB09EB43D09B358869895D40B622">
    <w:name w:val="43F063CB09EB43D09B358869895D40B622"/>
    <w:rsid w:val="00ED6708"/>
    <w:rPr>
      <w:rFonts w:eastAsiaTheme="minorHAnsi"/>
      <w:lang w:eastAsia="en-US"/>
    </w:rPr>
  </w:style>
  <w:style w:type="paragraph" w:customStyle="1" w:styleId="CEBDAB1442394471980F946F2268FF1E20">
    <w:name w:val="CEBDAB1442394471980F946F2268FF1E20"/>
    <w:rsid w:val="00ED6708"/>
    <w:rPr>
      <w:rFonts w:eastAsiaTheme="minorHAnsi"/>
      <w:lang w:eastAsia="en-US"/>
    </w:rPr>
  </w:style>
  <w:style w:type="paragraph" w:customStyle="1" w:styleId="48C6D46290CD4797BB82562C2CFA764422">
    <w:name w:val="48C6D46290CD4797BB82562C2CFA764422"/>
    <w:rsid w:val="00ED6708"/>
    <w:rPr>
      <w:rFonts w:eastAsiaTheme="minorHAnsi"/>
      <w:lang w:eastAsia="en-US"/>
    </w:rPr>
  </w:style>
  <w:style w:type="paragraph" w:customStyle="1" w:styleId="8435E00204C54AA98DE2C30DE381473420">
    <w:name w:val="8435E00204C54AA98DE2C30DE381473420"/>
    <w:rsid w:val="00ED6708"/>
    <w:rPr>
      <w:rFonts w:eastAsiaTheme="minorHAnsi"/>
      <w:lang w:eastAsia="en-US"/>
    </w:rPr>
  </w:style>
  <w:style w:type="paragraph" w:customStyle="1" w:styleId="0847F0CEE493475B92AF828F24566B3122">
    <w:name w:val="0847F0CEE493475B92AF828F24566B3122"/>
    <w:rsid w:val="00ED6708"/>
    <w:rPr>
      <w:rFonts w:eastAsiaTheme="minorHAnsi"/>
      <w:lang w:eastAsia="en-US"/>
    </w:rPr>
  </w:style>
  <w:style w:type="paragraph" w:customStyle="1" w:styleId="8AC3792C43744E4C8DE4941B03EB379C20">
    <w:name w:val="8AC3792C43744E4C8DE4941B03EB379C20"/>
    <w:rsid w:val="00ED6708"/>
    <w:rPr>
      <w:rFonts w:eastAsiaTheme="minorHAnsi"/>
      <w:lang w:eastAsia="en-US"/>
    </w:rPr>
  </w:style>
  <w:style w:type="paragraph" w:customStyle="1" w:styleId="A44B329093AE4C53B602DBAA815B2E5422">
    <w:name w:val="A44B329093AE4C53B602DBAA815B2E5422"/>
    <w:rsid w:val="00ED6708"/>
    <w:rPr>
      <w:rFonts w:eastAsiaTheme="minorHAnsi"/>
      <w:lang w:eastAsia="en-US"/>
    </w:rPr>
  </w:style>
  <w:style w:type="paragraph" w:customStyle="1" w:styleId="DD3FF88F5E844D8C84AF7938CC26579920">
    <w:name w:val="DD3FF88F5E844D8C84AF7938CC26579920"/>
    <w:rsid w:val="00ED6708"/>
    <w:rPr>
      <w:rFonts w:eastAsiaTheme="minorHAnsi"/>
      <w:lang w:eastAsia="en-US"/>
    </w:rPr>
  </w:style>
  <w:style w:type="paragraph" w:customStyle="1" w:styleId="98659A3FC12144989C7BDD7F020054C822">
    <w:name w:val="98659A3FC12144989C7BDD7F020054C822"/>
    <w:rsid w:val="00ED6708"/>
    <w:rPr>
      <w:rFonts w:eastAsiaTheme="minorHAnsi"/>
      <w:lang w:eastAsia="en-US"/>
    </w:rPr>
  </w:style>
  <w:style w:type="paragraph" w:customStyle="1" w:styleId="F7661D41CFD44A90B24C47A1E51A229F20">
    <w:name w:val="F7661D41CFD44A90B24C47A1E51A229F20"/>
    <w:rsid w:val="00ED6708"/>
    <w:rPr>
      <w:rFonts w:eastAsiaTheme="minorHAnsi"/>
      <w:lang w:eastAsia="en-US"/>
    </w:rPr>
  </w:style>
  <w:style w:type="paragraph" w:customStyle="1" w:styleId="1D344DEF503A40479E5C36BC97CA286722">
    <w:name w:val="1D344DEF503A40479E5C36BC97CA286722"/>
    <w:rsid w:val="00ED6708"/>
    <w:rPr>
      <w:rFonts w:eastAsiaTheme="minorHAnsi"/>
      <w:lang w:eastAsia="en-US"/>
    </w:rPr>
  </w:style>
  <w:style w:type="paragraph" w:customStyle="1" w:styleId="BF46F4CED01545B08B588B6E4989975820">
    <w:name w:val="BF46F4CED01545B08B588B6E4989975820"/>
    <w:rsid w:val="00ED6708"/>
    <w:rPr>
      <w:rFonts w:eastAsiaTheme="minorHAnsi"/>
      <w:lang w:eastAsia="en-US"/>
    </w:rPr>
  </w:style>
  <w:style w:type="paragraph" w:customStyle="1" w:styleId="E11053798FED442FB28089A8AFBAF40122">
    <w:name w:val="E11053798FED442FB28089A8AFBAF40122"/>
    <w:rsid w:val="00ED6708"/>
    <w:rPr>
      <w:rFonts w:eastAsiaTheme="minorHAnsi"/>
      <w:lang w:eastAsia="en-US"/>
    </w:rPr>
  </w:style>
  <w:style w:type="paragraph" w:customStyle="1" w:styleId="EB920AD755DB485F88323E3A8A0DCEDB20">
    <w:name w:val="EB920AD755DB485F88323E3A8A0DCEDB20"/>
    <w:rsid w:val="00ED6708"/>
    <w:rPr>
      <w:rFonts w:eastAsiaTheme="minorHAnsi"/>
      <w:lang w:eastAsia="en-US"/>
    </w:rPr>
  </w:style>
  <w:style w:type="paragraph" w:customStyle="1" w:styleId="3F9FC8B528594E0D8D52F6596E69767017">
    <w:name w:val="3F9FC8B528594E0D8D52F6596E69767017"/>
    <w:rsid w:val="00ED6708"/>
    <w:rPr>
      <w:rFonts w:eastAsiaTheme="minorHAnsi"/>
      <w:lang w:eastAsia="en-US"/>
    </w:rPr>
  </w:style>
  <w:style w:type="paragraph" w:customStyle="1" w:styleId="78E847B0E38044FF8B253E33F984987D12">
    <w:name w:val="78E847B0E38044FF8B253E33F984987D12"/>
    <w:rsid w:val="00ED6708"/>
    <w:rPr>
      <w:rFonts w:eastAsiaTheme="minorHAnsi"/>
      <w:lang w:eastAsia="en-US"/>
    </w:rPr>
  </w:style>
  <w:style w:type="paragraph" w:customStyle="1" w:styleId="53F80EF48C9B46A8BDD9AD740D55112712">
    <w:name w:val="53F80EF48C9B46A8BDD9AD740D55112712"/>
    <w:rsid w:val="00ED6708"/>
    <w:rPr>
      <w:rFonts w:eastAsiaTheme="minorHAnsi"/>
      <w:lang w:eastAsia="en-US"/>
    </w:rPr>
  </w:style>
  <w:style w:type="paragraph" w:customStyle="1" w:styleId="FB58209C3B4848F09B46114DFA62222922">
    <w:name w:val="FB58209C3B4848F09B46114DFA62222922"/>
    <w:rsid w:val="007D5C82"/>
    <w:rPr>
      <w:rFonts w:eastAsiaTheme="minorHAnsi"/>
      <w:lang w:eastAsia="en-US"/>
    </w:rPr>
  </w:style>
  <w:style w:type="paragraph" w:customStyle="1" w:styleId="A6FAE59DD5594DE8BA23DA7EAA4167BC23">
    <w:name w:val="A6FAE59DD5594DE8BA23DA7EAA4167BC23"/>
    <w:rsid w:val="007D5C82"/>
    <w:rPr>
      <w:rFonts w:eastAsiaTheme="minorHAnsi"/>
      <w:lang w:eastAsia="en-US"/>
    </w:rPr>
  </w:style>
  <w:style w:type="paragraph" w:customStyle="1" w:styleId="45FDF26AEB1F4D45AE556F888887BC3021">
    <w:name w:val="45FDF26AEB1F4D45AE556F888887BC3021"/>
    <w:rsid w:val="007D5C82"/>
    <w:rPr>
      <w:rFonts w:eastAsiaTheme="minorHAnsi"/>
      <w:lang w:eastAsia="en-US"/>
    </w:rPr>
  </w:style>
  <w:style w:type="paragraph" w:customStyle="1" w:styleId="43F063CB09EB43D09B358869895D40B623">
    <w:name w:val="43F063CB09EB43D09B358869895D40B623"/>
    <w:rsid w:val="007D5C82"/>
    <w:rPr>
      <w:rFonts w:eastAsiaTheme="minorHAnsi"/>
      <w:lang w:eastAsia="en-US"/>
    </w:rPr>
  </w:style>
  <w:style w:type="paragraph" w:customStyle="1" w:styleId="CEBDAB1442394471980F946F2268FF1E21">
    <w:name w:val="CEBDAB1442394471980F946F2268FF1E21"/>
    <w:rsid w:val="007D5C82"/>
    <w:rPr>
      <w:rFonts w:eastAsiaTheme="minorHAnsi"/>
      <w:lang w:eastAsia="en-US"/>
    </w:rPr>
  </w:style>
  <w:style w:type="paragraph" w:customStyle="1" w:styleId="48C6D46290CD4797BB82562C2CFA764423">
    <w:name w:val="48C6D46290CD4797BB82562C2CFA764423"/>
    <w:rsid w:val="007D5C82"/>
    <w:rPr>
      <w:rFonts w:eastAsiaTheme="minorHAnsi"/>
      <w:lang w:eastAsia="en-US"/>
    </w:rPr>
  </w:style>
  <w:style w:type="paragraph" w:customStyle="1" w:styleId="8435E00204C54AA98DE2C30DE381473421">
    <w:name w:val="8435E00204C54AA98DE2C30DE381473421"/>
    <w:rsid w:val="007D5C82"/>
    <w:rPr>
      <w:rFonts w:eastAsiaTheme="minorHAnsi"/>
      <w:lang w:eastAsia="en-US"/>
    </w:rPr>
  </w:style>
  <w:style w:type="paragraph" w:customStyle="1" w:styleId="0847F0CEE493475B92AF828F24566B3123">
    <w:name w:val="0847F0CEE493475B92AF828F24566B3123"/>
    <w:rsid w:val="007D5C82"/>
    <w:rPr>
      <w:rFonts w:eastAsiaTheme="minorHAnsi"/>
      <w:lang w:eastAsia="en-US"/>
    </w:rPr>
  </w:style>
  <w:style w:type="paragraph" w:customStyle="1" w:styleId="8AC3792C43744E4C8DE4941B03EB379C21">
    <w:name w:val="8AC3792C43744E4C8DE4941B03EB379C21"/>
    <w:rsid w:val="007D5C82"/>
    <w:rPr>
      <w:rFonts w:eastAsiaTheme="minorHAnsi"/>
      <w:lang w:eastAsia="en-US"/>
    </w:rPr>
  </w:style>
  <w:style w:type="paragraph" w:customStyle="1" w:styleId="A44B329093AE4C53B602DBAA815B2E5423">
    <w:name w:val="A44B329093AE4C53B602DBAA815B2E5423"/>
    <w:rsid w:val="007D5C82"/>
    <w:rPr>
      <w:rFonts w:eastAsiaTheme="minorHAnsi"/>
      <w:lang w:eastAsia="en-US"/>
    </w:rPr>
  </w:style>
  <w:style w:type="paragraph" w:customStyle="1" w:styleId="DD3FF88F5E844D8C84AF7938CC26579921">
    <w:name w:val="DD3FF88F5E844D8C84AF7938CC26579921"/>
    <w:rsid w:val="007D5C82"/>
    <w:rPr>
      <w:rFonts w:eastAsiaTheme="minorHAnsi"/>
      <w:lang w:eastAsia="en-US"/>
    </w:rPr>
  </w:style>
  <w:style w:type="paragraph" w:customStyle="1" w:styleId="98659A3FC12144989C7BDD7F020054C823">
    <w:name w:val="98659A3FC12144989C7BDD7F020054C823"/>
    <w:rsid w:val="007D5C82"/>
    <w:rPr>
      <w:rFonts w:eastAsiaTheme="minorHAnsi"/>
      <w:lang w:eastAsia="en-US"/>
    </w:rPr>
  </w:style>
  <w:style w:type="paragraph" w:customStyle="1" w:styleId="F7661D41CFD44A90B24C47A1E51A229F21">
    <w:name w:val="F7661D41CFD44A90B24C47A1E51A229F21"/>
    <w:rsid w:val="007D5C82"/>
    <w:rPr>
      <w:rFonts w:eastAsiaTheme="minorHAnsi"/>
      <w:lang w:eastAsia="en-US"/>
    </w:rPr>
  </w:style>
  <w:style w:type="paragraph" w:customStyle="1" w:styleId="1D344DEF503A40479E5C36BC97CA286723">
    <w:name w:val="1D344DEF503A40479E5C36BC97CA286723"/>
    <w:rsid w:val="007D5C82"/>
    <w:rPr>
      <w:rFonts w:eastAsiaTheme="minorHAnsi"/>
      <w:lang w:eastAsia="en-US"/>
    </w:rPr>
  </w:style>
  <w:style w:type="paragraph" w:customStyle="1" w:styleId="BF46F4CED01545B08B588B6E4989975821">
    <w:name w:val="BF46F4CED01545B08B588B6E4989975821"/>
    <w:rsid w:val="007D5C82"/>
    <w:rPr>
      <w:rFonts w:eastAsiaTheme="minorHAnsi"/>
      <w:lang w:eastAsia="en-US"/>
    </w:rPr>
  </w:style>
  <w:style w:type="paragraph" w:customStyle="1" w:styleId="E11053798FED442FB28089A8AFBAF40123">
    <w:name w:val="E11053798FED442FB28089A8AFBAF40123"/>
    <w:rsid w:val="007D5C82"/>
    <w:rPr>
      <w:rFonts w:eastAsiaTheme="minorHAnsi"/>
      <w:lang w:eastAsia="en-US"/>
    </w:rPr>
  </w:style>
  <w:style w:type="paragraph" w:customStyle="1" w:styleId="EB920AD755DB485F88323E3A8A0DCEDB21">
    <w:name w:val="EB920AD755DB485F88323E3A8A0DCEDB21"/>
    <w:rsid w:val="007D5C82"/>
    <w:rPr>
      <w:rFonts w:eastAsiaTheme="minorHAnsi"/>
      <w:lang w:eastAsia="en-US"/>
    </w:rPr>
  </w:style>
  <w:style w:type="paragraph" w:customStyle="1" w:styleId="78E847B0E38044FF8B253E33F984987D13">
    <w:name w:val="78E847B0E38044FF8B253E33F984987D13"/>
    <w:rsid w:val="007D5C82"/>
    <w:rPr>
      <w:rFonts w:eastAsiaTheme="minorHAnsi"/>
      <w:lang w:eastAsia="en-US"/>
    </w:rPr>
  </w:style>
  <w:style w:type="paragraph" w:customStyle="1" w:styleId="53F80EF48C9B46A8BDD9AD740D55112713">
    <w:name w:val="53F80EF48C9B46A8BDD9AD740D55112713"/>
    <w:rsid w:val="007D5C82"/>
    <w:rPr>
      <w:rFonts w:eastAsiaTheme="minorHAnsi"/>
      <w:lang w:eastAsia="en-US"/>
    </w:rPr>
  </w:style>
  <w:style w:type="paragraph" w:customStyle="1" w:styleId="FB58209C3B4848F09B46114DFA62222923">
    <w:name w:val="FB58209C3B4848F09B46114DFA62222923"/>
    <w:rsid w:val="007549A4"/>
    <w:rPr>
      <w:rFonts w:eastAsiaTheme="minorHAnsi"/>
      <w:lang w:eastAsia="en-US"/>
    </w:rPr>
  </w:style>
  <w:style w:type="paragraph" w:customStyle="1" w:styleId="A6FAE59DD5594DE8BA23DA7EAA4167BC24">
    <w:name w:val="A6FAE59DD5594DE8BA23DA7EAA4167BC24"/>
    <w:rsid w:val="007549A4"/>
    <w:rPr>
      <w:rFonts w:eastAsiaTheme="minorHAnsi"/>
      <w:lang w:eastAsia="en-US"/>
    </w:rPr>
  </w:style>
  <w:style w:type="paragraph" w:customStyle="1" w:styleId="45FDF26AEB1F4D45AE556F888887BC3022">
    <w:name w:val="45FDF26AEB1F4D45AE556F888887BC3022"/>
    <w:rsid w:val="007549A4"/>
    <w:rPr>
      <w:rFonts w:eastAsiaTheme="minorHAnsi"/>
      <w:lang w:eastAsia="en-US"/>
    </w:rPr>
  </w:style>
  <w:style w:type="paragraph" w:customStyle="1" w:styleId="43F063CB09EB43D09B358869895D40B624">
    <w:name w:val="43F063CB09EB43D09B358869895D40B624"/>
    <w:rsid w:val="007549A4"/>
    <w:rPr>
      <w:rFonts w:eastAsiaTheme="minorHAnsi"/>
      <w:lang w:eastAsia="en-US"/>
    </w:rPr>
  </w:style>
  <w:style w:type="paragraph" w:customStyle="1" w:styleId="CEBDAB1442394471980F946F2268FF1E22">
    <w:name w:val="CEBDAB1442394471980F946F2268FF1E22"/>
    <w:rsid w:val="007549A4"/>
    <w:rPr>
      <w:rFonts w:eastAsiaTheme="minorHAnsi"/>
      <w:lang w:eastAsia="en-US"/>
    </w:rPr>
  </w:style>
  <w:style w:type="paragraph" w:customStyle="1" w:styleId="48C6D46290CD4797BB82562C2CFA764424">
    <w:name w:val="48C6D46290CD4797BB82562C2CFA764424"/>
    <w:rsid w:val="007549A4"/>
    <w:rPr>
      <w:rFonts w:eastAsiaTheme="minorHAnsi"/>
      <w:lang w:eastAsia="en-US"/>
    </w:rPr>
  </w:style>
  <w:style w:type="paragraph" w:customStyle="1" w:styleId="8435E00204C54AA98DE2C30DE381473422">
    <w:name w:val="8435E00204C54AA98DE2C30DE381473422"/>
    <w:rsid w:val="007549A4"/>
    <w:rPr>
      <w:rFonts w:eastAsiaTheme="minorHAnsi"/>
      <w:lang w:eastAsia="en-US"/>
    </w:rPr>
  </w:style>
  <w:style w:type="paragraph" w:customStyle="1" w:styleId="0847F0CEE493475B92AF828F24566B3124">
    <w:name w:val="0847F0CEE493475B92AF828F24566B3124"/>
    <w:rsid w:val="007549A4"/>
    <w:rPr>
      <w:rFonts w:eastAsiaTheme="minorHAnsi"/>
      <w:lang w:eastAsia="en-US"/>
    </w:rPr>
  </w:style>
  <w:style w:type="paragraph" w:customStyle="1" w:styleId="8AC3792C43744E4C8DE4941B03EB379C22">
    <w:name w:val="8AC3792C43744E4C8DE4941B03EB379C22"/>
    <w:rsid w:val="007549A4"/>
    <w:rPr>
      <w:rFonts w:eastAsiaTheme="minorHAnsi"/>
      <w:lang w:eastAsia="en-US"/>
    </w:rPr>
  </w:style>
  <w:style w:type="paragraph" w:customStyle="1" w:styleId="A44B329093AE4C53B602DBAA815B2E5424">
    <w:name w:val="A44B329093AE4C53B602DBAA815B2E5424"/>
    <w:rsid w:val="007549A4"/>
    <w:rPr>
      <w:rFonts w:eastAsiaTheme="minorHAnsi"/>
      <w:lang w:eastAsia="en-US"/>
    </w:rPr>
  </w:style>
  <w:style w:type="paragraph" w:customStyle="1" w:styleId="DD3FF88F5E844D8C84AF7938CC26579922">
    <w:name w:val="DD3FF88F5E844D8C84AF7938CC26579922"/>
    <w:rsid w:val="007549A4"/>
    <w:rPr>
      <w:rFonts w:eastAsiaTheme="minorHAnsi"/>
      <w:lang w:eastAsia="en-US"/>
    </w:rPr>
  </w:style>
  <w:style w:type="paragraph" w:customStyle="1" w:styleId="98659A3FC12144989C7BDD7F020054C824">
    <w:name w:val="98659A3FC12144989C7BDD7F020054C824"/>
    <w:rsid w:val="007549A4"/>
    <w:rPr>
      <w:rFonts w:eastAsiaTheme="minorHAnsi"/>
      <w:lang w:eastAsia="en-US"/>
    </w:rPr>
  </w:style>
  <w:style w:type="paragraph" w:customStyle="1" w:styleId="F7661D41CFD44A90B24C47A1E51A229F22">
    <w:name w:val="F7661D41CFD44A90B24C47A1E51A229F22"/>
    <w:rsid w:val="007549A4"/>
    <w:rPr>
      <w:rFonts w:eastAsiaTheme="minorHAnsi"/>
      <w:lang w:eastAsia="en-US"/>
    </w:rPr>
  </w:style>
  <w:style w:type="paragraph" w:customStyle="1" w:styleId="1D344DEF503A40479E5C36BC97CA286724">
    <w:name w:val="1D344DEF503A40479E5C36BC97CA286724"/>
    <w:rsid w:val="007549A4"/>
    <w:rPr>
      <w:rFonts w:eastAsiaTheme="minorHAnsi"/>
      <w:lang w:eastAsia="en-US"/>
    </w:rPr>
  </w:style>
  <w:style w:type="paragraph" w:customStyle="1" w:styleId="BF46F4CED01545B08B588B6E4989975822">
    <w:name w:val="BF46F4CED01545B08B588B6E4989975822"/>
    <w:rsid w:val="007549A4"/>
    <w:rPr>
      <w:rFonts w:eastAsiaTheme="minorHAnsi"/>
      <w:lang w:eastAsia="en-US"/>
    </w:rPr>
  </w:style>
  <w:style w:type="paragraph" w:customStyle="1" w:styleId="E11053798FED442FB28089A8AFBAF40124">
    <w:name w:val="E11053798FED442FB28089A8AFBAF40124"/>
    <w:rsid w:val="007549A4"/>
    <w:rPr>
      <w:rFonts w:eastAsiaTheme="minorHAnsi"/>
      <w:lang w:eastAsia="en-US"/>
    </w:rPr>
  </w:style>
  <w:style w:type="paragraph" w:customStyle="1" w:styleId="EB920AD755DB485F88323E3A8A0DCEDB22">
    <w:name w:val="EB920AD755DB485F88323E3A8A0DCEDB22"/>
    <w:rsid w:val="007549A4"/>
    <w:rPr>
      <w:rFonts w:eastAsiaTheme="minorHAnsi"/>
      <w:lang w:eastAsia="en-US"/>
    </w:rPr>
  </w:style>
  <w:style w:type="paragraph" w:customStyle="1" w:styleId="78E847B0E38044FF8B253E33F984987D14">
    <w:name w:val="78E847B0E38044FF8B253E33F984987D14"/>
    <w:rsid w:val="007549A4"/>
    <w:rPr>
      <w:rFonts w:eastAsiaTheme="minorHAnsi"/>
      <w:lang w:eastAsia="en-US"/>
    </w:rPr>
  </w:style>
  <w:style w:type="paragraph" w:customStyle="1" w:styleId="53F80EF48C9B46A8BDD9AD740D55112714">
    <w:name w:val="53F80EF48C9B46A8BDD9AD740D55112714"/>
    <w:rsid w:val="007549A4"/>
    <w:rPr>
      <w:rFonts w:eastAsiaTheme="minorHAnsi"/>
      <w:lang w:eastAsia="en-US"/>
    </w:rPr>
  </w:style>
  <w:style w:type="paragraph" w:customStyle="1" w:styleId="FB58209C3B4848F09B46114DFA62222924">
    <w:name w:val="FB58209C3B4848F09B46114DFA62222924"/>
    <w:rsid w:val="007549A4"/>
    <w:rPr>
      <w:rFonts w:eastAsiaTheme="minorHAnsi"/>
      <w:lang w:eastAsia="en-US"/>
    </w:rPr>
  </w:style>
  <w:style w:type="paragraph" w:customStyle="1" w:styleId="A6FAE59DD5594DE8BA23DA7EAA4167BC25">
    <w:name w:val="A6FAE59DD5594DE8BA23DA7EAA4167BC25"/>
    <w:rsid w:val="007549A4"/>
    <w:rPr>
      <w:rFonts w:eastAsiaTheme="minorHAnsi"/>
      <w:lang w:eastAsia="en-US"/>
    </w:rPr>
  </w:style>
  <w:style w:type="paragraph" w:customStyle="1" w:styleId="45FDF26AEB1F4D45AE556F888887BC3023">
    <w:name w:val="45FDF26AEB1F4D45AE556F888887BC3023"/>
    <w:rsid w:val="007549A4"/>
    <w:rPr>
      <w:rFonts w:eastAsiaTheme="minorHAnsi"/>
      <w:lang w:eastAsia="en-US"/>
    </w:rPr>
  </w:style>
  <w:style w:type="paragraph" w:customStyle="1" w:styleId="43F063CB09EB43D09B358869895D40B625">
    <w:name w:val="43F063CB09EB43D09B358869895D40B625"/>
    <w:rsid w:val="007549A4"/>
    <w:rPr>
      <w:rFonts w:eastAsiaTheme="minorHAnsi"/>
      <w:lang w:eastAsia="en-US"/>
    </w:rPr>
  </w:style>
  <w:style w:type="paragraph" w:customStyle="1" w:styleId="CEBDAB1442394471980F946F2268FF1E23">
    <w:name w:val="CEBDAB1442394471980F946F2268FF1E23"/>
    <w:rsid w:val="007549A4"/>
    <w:rPr>
      <w:rFonts w:eastAsiaTheme="minorHAnsi"/>
      <w:lang w:eastAsia="en-US"/>
    </w:rPr>
  </w:style>
  <w:style w:type="paragraph" w:customStyle="1" w:styleId="48C6D46290CD4797BB82562C2CFA764425">
    <w:name w:val="48C6D46290CD4797BB82562C2CFA764425"/>
    <w:rsid w:val="007549A4"/>
    <w:rPr>
      <w:rFonts w:eastAsiaTheme="minorHAnsi"/>
      <w:lang w:eastAsia="en-US"/>
    </w:rPr>
  </w:style>
  <w:style w:type="paragraph" w:customStyle="1" w:styleId="8435E00204C54AA98DE2C30DE381473423">
    <w:name w:val="8435E00204C54AA98DE2C30DE381473423"/>
    <w:rsid w:val="007549A4"/>
    <w:rPr>
      <w:rFonts w:eastAsiaTheme="minorHAnsi"/>
      <w:lang w:eastAsia="en-US"/>
    </w:rPr>
  </w:style>
  <w:style w:type="paragraph" w:customStyle="1" w:styleId="0847F0CEE493475B92AF828F24566B3125">
    <w:name w:val="0847F0CEE493475B92AF828F24566B3125"/>
    <w:rsid w:val="007549A4"/>
    <w:rPr>
      <w:rFonts w:eastAsiaTheme="minorHAnsi"/>
      <w:lang w:eastAsia="en-US"/>
    </w:rPr>
  </w:style>
  <w:style w:type="paragraph" w:customStyle="1" w:styleId="8AC3792C43744E4C8DE4941B03EB379C23">
    <w:name w:val="8AC3792C43744E4C8DE4941B03EB379C23"/>
    <w:rsid w:val="007549A4"/>
    <w:rPr>
      <w:rFonts w:eastAsiaTheme="minorHAnsi"/>
      <w:lang w:eastAsia="en-US"/>
    </w:rPr>
  </w:style>
  <w:style w:type="paragraph" w:customStyle="1" w:styleId="A44B329093AE4C53B602DBAA815B2E5425">
    <w:name w:val="A44B329093AE4C53B602DBAA815B2E5425"/>
    <w:rsid w:val="007549A4"/>
    <w:rPr>
      <w:rFonts w:eastAsiaTheme="minorHAnsi"/>
      <w:lang w:eastAsia="en-US"/>
    </w:rPr>
  </w:style>
  <w:style w:type="paragraph" w:customStyle="1" w:styleId="DD3FF88F5E844D8C84AF7938CC26579923">
    <w:name w:val="DD3FF88F5E844D8C84AF7938CC26579923"/>
    <w:rsid w:val="007549A4"/>
    <w:rPr>
      <w:rFonts w:eastAsiaTheme="minorHAnsi"/>
      <w:lang w:eastAsia="en-US"/>
    </w:rPr>
  </w:style>
  <w:style w:type="paragraph" w:customStyle="1" w:styleId="98659A3FC12144989C7BDD7F020054C825">
    <w:name w:val="98659A3FC12144989C7BDD7F020054C825"/>
    <w:rsid w:val="007549A4"/>
    <w:rPr>
      <w:rFonts w:eastAsiaTheme="minorHAnsi"/>
      <w:lang w:eastAsia="en-US"/>
    </w:rPr>
  </w:style>
  <w:style w:type="paragraph" w:customStyle="1" w:styleId="F7661D41CFD44A90B24C47A1E51A229F23">
    <w:name w:val="F7661D41CFD44A90B24C47A1E51A229F23"/>
    <w:rsid w:val="007549A4"/>
    <w:rPr>
      <w:rFonts w:eastAsiaTheme="minorHAnsi"/>
      <w:lang w:eastAsia="en-US"/>
    </w:rPr>
  </w:style>
  <w:style w:type="paragraph" w:customStyle="1" w:styleId="1D344DEF503A40479E5C36BC97CA286725">
    <w:name w:val="1D344DEF503A40479E5C36BC97CA286725"/>
    <w:rsid w:val="007549A4"/>
    <w:rPr>
      <w:rFonts w:eastAsiaTheme="minorHAnsi"/>
      <w:lang w:eastAsia="en-US"/>
    </w:rPr>
  </w:style>
  <w:style w:type="paragraph" w:customStyle="1" w:styleId="BF46F4CED01545B08B588B6E4989975823">
    <w:name w:val="BF46F4CED01545B08B588B6E4989975823"/>
    <w:rsid w:val="007549A4"/>
    <w:rPr>
      <w:rFonts w:eastAsiaTheme="minorHAnsi"/>
      <w:lang w:eastAsia="en-US"/>
    </w:rPr>
  </w:style>
  <w:style w:type="paragraph" w:customStyle="1" w:styleId="E11053798FED442FB28089A8AFBAF40125">
    <w:name w:val="E11053798FED442FB28089A8AFBAF40125"/>
    <w:rsid w:val="007549A4"/>
    <w:rPr>
      <w:rFonts w:eastAsiaTheme="minorHAnsi"/>
      <w:lang w:eastAsia="en-US"/>
    </w:rPr>
  </w:style>
  <w:style w:type="paragraph" w:customStyle="1" w:styleId="EB920AD755DB485F88323E3A8A0DCEDB23">
    <w:name w:val="EB920AD755DB485F88323E3A8A0DCEDB23"/>
    <w:rsid w:val="007549A4"/>
    <w:rPr>
      <w:rFonts w:eastAsiaTheme="minorHAnsi"/>
      <w:lang w:eastAsia="en-US"/>
    </w:rPr>
  </w:style>
  <w:style w:type="paragraph" w:customStyle="1" w:styleId="78E847B0E38044FF8B253E33F984987D15">
    <w:name w:val="78E847B0E38044FF8B253E33F984987D15"/>
    <w:rsid w:val="007549A4"/>
    <w:rPr>
      <w:rFonts w:eastAsiaTheme="minorHAnsi"/>
      <w:lang w:eastAsia="en-US"/>
    </w:rPr>
  </w:style>
  <w:style w:type="paragraph" w:customStyle="1" w:styleId="53F80EF48C9B46A8BDD9AD740D55112715">
    <w:name w:val="53F80EF48C9B46A8BDD9AD740D55112715"/>
    <w:rsid w:val="007549A4"/>
    <w:rPr>
      <w:rFonts w:eastAsiaTheme="minorHAnsi"/>
      <w:lang w:eastAsia="en-US"/>
    </w:rPr>
  </w:style>
  <w:style w:type="paragraph" w:customStyle="1" w:styleId="FB58209C3B4848F09B46114DFA62222925">
    <w:name w:val="FB58209C3B4848F09B46114DFA62222925"/>
    <w:rsid w:val="007549A4"/>
    <w:rPr>
      <w:rFonts w:eastAsiaTheme="minorHAnsi"/>
      <w:lang w:eastAsia="en-US"/>
    </w:rPr>
  </w:style>
  <w:style w:type="paragraph" w:customStyle="1" w:styleId="A6FAE59DD5594DE8BA23DA7EAA4167BC26">
    <w:name w:val="A6FAE59DD5594DE8BA23DA7EAA4167BC26"/>
    <w:rsid w:val="007549A4"/>
    <w:rPr>
      <w:rFonts w:eastAsiaTheme="minorHAnsi"/>
      <w:lang w:eastAsia="en-US"/>
    </w:rPr>
  </w:style>
  <w:style w:type="paragraph" w:customStyle="1" w:styleId="45FDF26AEB1F4D45AE556F888887BC3024">
    <w:name w:val="45FDF26AEB1F4D45AE556F888887BC3024"/>
    <w:rsid w:val="007549A4"/>
    <w:rPr>
      <w:rFonts w:eastAsiaTheme="minorHAnsi"/>
      <w:lang w:eastAsia="en-US"/>
    </w:rPr>
  </w:style>
  <w:style w:type="paragraph" w:customStyle="1" w:styleId="43F063CB09EB43D09B358869895D40B626">
    <w:name w:val="43F063CB09EB43D09B358869895D40B626"/>
    <w:rsid w:val="007549A4"/>
    <w:rPr>
      <w:rFonts w:eastAsiaTheme="minorHAnsi"/>
      <w:lang w:eastAsia="en-US"/>
    </w:rPr>
  </w:style>
  <w:style w:type="paragraph" w:customStyle="1" w:styleId="CEBDAB1442394471980F946F2268FF1E24">
    <w:name w:val="CEBDAB1442394471980F946F2268FF1E24"/>
    <w:rsid w:val="007549A4"/>
    <w:rPr>
      <w:rFonts w:eastAsiaTheme="minorHAnsi"/>
      <w:lang w:eastAsia="en-US"/>
    </w:rPr>
  </w:style>
  <w:style w:type="paragraph" w:customStyle="1" w:styleId="48C6D46290CD4797BB82562C2CFA764426">
    <w:name w:val="48C6D46290CD4797BB82562C2CFA764426"/>
    <w:rsid w:val="007549A4"/>
    <w:rPr>
      <w:rFonts w:eastAsiaTheme="minorHAnsi"/>
      <w:lang w:eastAsia="en-US"/>
    </w:rPr>
  </w:style>
  <w:style w:type="paragraph" w:customStyle="1" w:styleId="8435E00204C54AA98DE2C30DE381473424">
    <w:name w:val="8435E00204C54AA98DE2C30DE381473424"/>
    <w:rsid w:val="007549A4"/>
    <w:rPr>
      <w:rFonts w:eastAsiaTheme="minorHAnsi"/>
      <w:lang w:eastAsia="en-US"/>
    </w:rPr>
  </w:style>
  <w:style w:type="paragraph" w:customStyle="1" w:styleId="0847F0CEE493475B92AF828F24566B3126">
    <w:name w:val="0847F0CEE493475B92AF828F24566B3126"/>
    <w:rsid w:val="007549A4"/>
    <w:rPr>
      <w:rFonts w:eastAsiaTheme="minorHAnsi"/>
      <w:lang w:eastAsia="en-US"/>
    </w:rPr>
  </w:style>
  <w:style w:type="paragraph" w:customStyle="1" w:styleId="8AC3792C43744E4C8DE4941B03EB379C24">
    <w:name w:val="8AC3792C43744E4C8DE4941B03EB379C24"/>
    <w:rsid w:val="007549A4"/>
    <w:rPr>
      <w:rFonts w:eastAsiaTheme="minorHAnsi"/>
      <w:lang w:eastAsia="en-US"/>
    </w:rPr>
  </w:style>
  <w:style w:type="paragraph" w:customStyle="1" w:styleId="A44B329093AE4C53B602DBAA815B2E5426">
    <w:name w:val="A44B329093AE4C53B602DBAA815B2E5426"/>
    <w:rsid w:val="007549A4"/>
    <w:rPr>
      <w:rFonts w:eastAsiaTheme="minorHAnsi"/>
      <w:lang w:eastAsia="en-US"/>
    </w:rPr>
  </w:style>
  <w:style w:type="paragraph" w:customStyle="1" w:styleId="DD3FF88F5E844D8C84AF7938CC26579924">
    <w:name w:val="DD3FF88F5E844D8C84AF7938CC26579924"/>
    <w:rsid w:val="007549A4"/>
    <w:rPr>
      <w:rFonts w:eastAsiaTheme="minorHAnsi"/>
      <w:lang w:eastAsia="en-US"/>
    </w:rPr>
  </w:style>
  <w:style w:type="paragraph" w:customStyle="1" w:styleId="98659A3FC12144989C7BDD7F020054C826">
    <w:name w:val="98659A3FC12144989C7BDD7F020054C826"/>
    <w:rsid w:val="007549A4"/>
    <w:rPr>
      <w:rFonts w:eastAsiaTheme="minorHAnsi"/>
      <w:lang w:eastAsia="en-US"/>
    </w:rPr>
  </w:style>
  <w:style w:type="paragraph" w:customStyle="1" w:styleId="F7661D41CFD44A90B24C47A1E51A229F24">
    <w:name w:val="F7661D41CFD44A90B24C47A1E51A229F24"/>
    <w:rsid w:val="007549A4"/>
    <w:rPr>
      <w:rFonts w:eastAsiaTheme="minorHAnsi"/>
      <w:lang w:eastAsia="en-US"/>
    </w:rPr>
  </w:style>
  <w:style w:type="paragraph" w:customStyle="1" w:styleId="1D344DEF503A40479E5C36BC97CA286726">
    <w:name w:val="1D344DEF503A40479E5C36BC97CA286726"/>
    <w:rsid w:val="007549A4"/>
    <w:rPr>
      <w:rFonts w:eastAsiaTheme="minorHAnsi"/>
      <w:lang w:eastAsia="en-US"/>
    </w:rPr>
  </w:style>
  <w:style w:type="paragraph" w:customStyle="1" w:styleId="BF46F4CED01545B08B588B6E4989975824">
    <w:name w:val="BF46F4CED01545B08B588B6E4989975824"/>
    <w:rsid w:val="007549A4"/>
    <w:rPr>
      <w:rFonts w:eastAsiaTheme="minorHAnsi"/>
      <w:lang w:eastAsia="en-US"/>
    </w:rPr>
  </w:style>
  <w:style w:type="paragraph" w:customStyle="1" w:styleId="E11053798FED442FB28089A8AFBAF40126">
    <w:name w:val="E11053798FED442FB28089A8AFBAF40126"/>
    <w:rsid w:val="007549A4"/>
    <w:rPr>
      <w:rFonts w:eastAsiaTheme="minorHAnsi"/>
      <w:lang w:eastAsia="en-US"/>
    </w:rPr>
  </w:style>
  <w:style w:type="paragraph" w:customStyle="1" w:styleId="EB920AD755DB485F88323E3A8A0DCEDB24">
    <w:name w:val="EB920AD755DB485F88323E3A8A0DCEDB24"/>
    <w:rsid w:val="007549A4"/>
    <w:rPr>
      <w:rFonts w:eastAsiaTheme="minorHAnsi"/>
      <w:lang w:eastAsia="en-US"/>
    </w:rPr>
  </w:style>
  <w:style w:type="paragraph" w:customStyle="1" w:styleId="78E847B0E38044FF8B253E33F984987D16">
    <w:name w:val="78E847B0E38044FF8B253E33F984987D16"/>
    <w:rsid w:val="007549A4"/>
    <w:rPr>
      <w:rFonts w:eastAsiaTheme="minorHAnsi"/>
      <w:lang w:eastAsia="en-US"/>
    </w:rPr>
  </w:style>
  <w:style w:type="paragraph" w:customStyle="1" w:styleId="53F80EF48C9B46A8BDD9AD740D55112716">
    <w:name w:val="53F80EF48C9B46A8BDD9AD740D55112716"/>
    <w:rsid w:val="007549A4"/>
    <w:rPr>
      <w:rFonts w:eastAsiaTheme="minorHAnsi"/>
      <w:lang w:eastAsia="en-US"/>
    </w:rPr>
  </w:style>
  <w:style w:type="paragraph" w:customStyle="1" w:styleId="F545039D11AE45EE8A38AC003AD5E1B1">
    <w:name w:val="F545039D11AE45EE8A38AC003AD5E1B1"/>
    <w:rsid w:val="007549A4"/>
  </w:style>
  <w:style w:type="paragraph" w:customStyle="1" w:styleId="FB58209C3B4848F09B46114DFA62222926">
    <w:name w:val="FB58209C3B4848F09B46114DFA62222926"/>
    <w:rsid w:val="007549A4"/>
    <w:rPr>
      <w:rFonts w:eastAsiaTheme="minorHAnsi"/>
      <w:lang w:eastAsia="en-US"/>
    </w:rPr>
  </w:style>
  <w:style w:type="paragraph" w:customStyle="1" w:styleId="A6FAE59DD5594DE8BA23DA7EAA4167BC27">
    <w:name w:val="A6FAE59DD5594DE8BA23DA7EAA4167BC27"/>
    <w:rsid w:val="007549A4"/>
    <w:rPr>
      <w:rFonts w:eastAsiaTheme="minorHAnsi"/>
      <w:lang w:eastAsia="en-US"/>
    </w:rPr>
  </w:style>
  <w:style w:type="paragraph" w:customStyle="1" w:styleId="45FDF26AEB1F4D45AE556F888887BC3025">
    <w:name w:val="45FDF26AEB1F4D45AE556F888887BC3025"/>
    <w:rsid w:val="007549A4"/>
    <w:rPr>
      <w:rFonts w:eastAsiaTheme="minorHAnsi"/>
      <w:lang w:eastAsia="en-US"/>
    </w:rPr>
  </w:style>
  <w:style w:type="paragraph" w:customStyle="1" w:styleId="43F063CB09EB43D09B358869895D40B627">
    <w:name w:val="43F063CB09EB43D09B358869895D40B627"/>
    <w:rsid w:val="007549A4"/>
    <w:rPr>
      <w:rFonts w:eastAsiaTheme="minorHAnsi"/>
      <w:lang w:eastAsia="en-US"/>
    </w:rPr>
  </w:style>
  <w:style w:type="paragraph" w:customStyle="1" w:styleId="CEBDAB1442394471980F946F2268FF1E25">
    <w:name w:val="CEBDAB1442394471980F946F2268FF1E25"/>
    <w:rsid w:val="007549A4"/>
    <w:rPr>
      <w:rFonts w:eastAsiaTheme="minorHAnsi"/>
      <w:lang w:eastAsia="en-US"/>
    </w:rPr>
  </w:style>
  <w:style w:type="paragraph" w:customStyle="1" w:styleId="48C6D46290CD4797BB82562C2CFA764427">
    <w:name w:val="48C6D46290CD4797BB82562C2CFA764427"/>
    <w:rsid w:val="007549A4"/>
    <w:rPr>
      <w:rFonts w:eastAsiaTheme="minorHAnsi"/>
      <w:lang w:eastAsia="en-US"/>
    </w:rPr>
  </w:style>
  <w:style w:type="paragraph" w:customStyle="1" w:styleId="8435E00204C54AA98DE2C30DE381473425">
    <w:name w:val="8435E00204C54AA98DE2C30DE381473425"/>
    <w:rsid w:val="007549A4"/>
    <w:rPr>
      <w:rFonts w:eastAsiaTheme="minorHAnsi"/>
      <w:lang w:eastAsia="en-US"/>
    </w:rPr>
  </w:style>
  <w:style w:type="paragraph" w:customStyle="1" w:styleId="0847F0CEE493475B92AF828F24566B3127">
    <w:name w:val="0847F0CEE493475B92AF828F24566B3127"/>
    <w:rsid w:val="007549A4"/>
    <w:rPr>
      <w:rFonts w:eastAsiaTheme="minorHAnsi"/>
      <w:lang w:eastAsia="en-US"/>
    </w:rPr>
  </w:style>
  <w:style w:type="paragraph" w:customStyle="1" w:styleId="8AC3792C43744E4C8DE4941B03EB379C25">
    <w:name w:val="8AC3792C43744E4C8DE4941B03EB379C25"/>
    <w:rsid w:val="007549A4"/>
    <w:rPr>
      <w:rFonts w:eastAsiaTheme="minorHAnsi"/>
      <w:lang w:eastAsia="en-US"/>
    </w:rPr>
  </w:style>
  <w:style w:type="paragraph" w:customStyle="1" w:styleId="A44B329093AE4C53B602DBAA815B2E5427">
    <w:name w:val="A44B329093AE4C53B602DBAA815B2E5427"/>
    <w:rsid w:val="007549A4"/>
    <w:rPr>
      <w:rFonts w:eastAsiaTheme="minorHAnsi"/>
      <w:lang w:eastAsia="en-US"/>
    </w:rPr>
  </w:style>
  <w:style w:type="paragraph" w:customStyle="1" w:styleId="DD3FF88F5E844D8C84AF7938CC26579925">
    <w:name w:val="DD3FF88F5E844D8C84AF7938CC26579925"/>
    <w:rsid w:val="007549A4"/>
    <w:rPr>
      <w:rFonts w:eastAsiaTheme="minorHAnsi"/>
      <w:lang w:eastAsia="en-US"/>
    </w:rPr>
  </w:style>
  <w:style w:type="paragraph" w:customStyle="1" w:styleId="98659A3FC12144989C7BDD7F020054C827">
    <w:name w:val="98659A3FC12144989C7BDD7F020054C827"/>
    <w:rsid w:val="007549A4"/>
    <w:rPr>
      <w:rFonts w:eastAsiaTheme="minorHAnsi"/>
      <w:lang w:eastAsia="en-US"/>
    </w:rPr>
  </w:style>
  <w:style w:type="paragraph" w:customStyle="1" w:styleId="F7661D41CFD44A90B24C47A1E51A229F25">
    <w:name w:val="F7661D41CFD44A90B24C47A1E51A229F25"/>
    <w:rsid w:val="007549A4"/>
    <w:rPr>
      <w:rFonts w:eastAsiaTheme="minorHAnsi"/>
      <w:lang w:eastAsia="en-US"/>
    </w:rPr>
  </w:style>
  <w:style w:type="paragraph" w:customStyle="1" w:styleId="1D344DEF503A40479E5C36BC97CA286727">
    <w:name w:val="1D344DEF503A40479E5C36BC97CA286727"/>
    <w:rsid w:val="007549A4"/>
    <w:rPr>
      <w:rFonts w:eastAsiaTheme="minorHAnsi"/>
      <w:lang w:eastAsia="en-US"/>
    </w:rPr>
  </w:style>
  <w:style w:type="paragraph" w:customStyle="1" w:styleId="BF46F4CED01545B08B588B6E4989975825">
    <w:name w:val="BF46F4CED01545B08B588B6E4989975825"/>
    <w:rsid w:val="007549A4"/>
    <w:rPr>
      <w:rFonts w:eastAsiaTheme="minorHAnsi"/>
      <w:lang w:eastAsia="en-US"/>
    </w:rPr>
  </w:style>
  <w:style w:type="paragraph" w:customStyle="1" w:styleId="E11053798FED442FB28089A8AFBAF40127">
    <w:name w:val="E11053798FED442FB28089A8AFBAF40127"/>
    <w:rsid w:val="007549A4"/>
    <w:rPr>
      <w:rFonts w:eastAsiaTheme="minorHAnsi"/>
      <w:lang w:eastAsia="en-US"/>
    </w:rPr>
  </w:style>
  <w:style w:type="paragraph" w:customStyle="1" w:styleId="EB920AD755DB485F88323E3A8A0DCEDB25">
    <w:name w:val="EB920AD755DB485F88323E3A8A0DCEDB25"/>
    <w:rsid w:val="007549A4"/>
    <w:rPr>
      <w:rFonts w:eastAsiaTheme="minorHAnsi"/>
      <w:lang w:eastAsia="en-US"/>
    </w:rPr>
  </w:style>
  <w:style w:type="paragraph" w:customStyle="1" w:styleId="78E847B0E38044FF8B253E33F984987D17">
    <w:name w:val="78E847B0E38044FF8B253E33F984987D17"/>
    <w:rsid w:val="007549A4"/>
    <w:rPr>
      <w:rFonts w:eastAsiaTheme="minorHAnsi"/>
      <w:lang w:eastAsia="en-US"/>
    </w:rPr>
  </w:style>
  <w:style w:type="paragraph" w:customStyle="1" w:styleId="53F80EF48C9B46A8BDD9AD740D55112717">
    <w:name w:val="53F80EF48C9B46A8BDD9AD740D55112717"/>
    <w:rsid w:val="007549A4"/>
    <w:rPr>
      <w:rFonts w:eastAsiaTheme="minorHAnsi"/>
      <w:lang w:eastAsia="en-US"/>
    </w:rPr>
  </w:style>
  <w:style w:type="paragraph" w:customStyle="1" w:styleId="2110E351E64C42C0AF02C4245D269905">
    <w:name w:val="2110E351E64C42C0AF02C4245D269905"/>
    <w:rsid w:val="007549A4"/>
  </w:style>
  <w:style w:type="paragraph" w:customStyle="1" w:styleId="B6BDF4D503224C73A8052D2BCDCA3A79">
    <w:name w:val="B6BDF4D503224C73A8052D2BCDCA3A79"/>
    <w:rsid w:val="007549A4"/>
  </w:style>
  <w:style w:type="paragraph" w:customStyle="1" w:styleId="565BE63FB69D4193A6BDC78630C23F33">
    <w:name w:val="565BE63FB69D4193A6BDC78630C23F33"/>
    <w:rsid w:val="007549A4"/>
  </w:style>
  <w:style w:type="paragraph" w:customStyle="1" w:styleId="B289C36D0BCC43FF87F25631B0C98236">
    <w:name w:val="B289C36D0BCC43FF87F25631B0C98236"/>
    <w:rsid w:val="007549A4"/>
  </w:style>
  <w:style w:type="paragraph" w:customStyle="1" w:styleId="DC01DA06EB1C4948999467CC579A4B7B">
    <w:name w:val="DC01DA06EB1C4948999467CC579A4B7B"/>
    <w:rsid w:val="007549A4"/>
  </w:style>
  <w:style w:type="paragraph" w:customStyle="1" w:styleId="4F480CAA16A84C3ABA9A8E872A5A44EB">
    <w:name w:val="4F480CAA16A84C3ABA9A8E872A5A44EB"/>
    <w:rsid w:val="007549A4"/>
  </w:style>
  <w:style w:type="paragraph" w:customStyle="1" w:styleId="44F2276D965E4349BD10087E5BFEC9F2">
    <w:name w:val="44F2276D965E4349BD10087E5BFEC9F2"/>
    <w:rsid w:val="007549A4"/>
  </w:style>
  <w:style w:type="paragraph" w:customStyle="1" w:styleId="E51C5F881757429B92C55F55F0494956">
    <w:name w:val="E51C5F881757429B92C55F55F0494956"/>
    <w:rsid w:val="007549A4"/>
  </w:style>
  <w:style w:type="paragraph" w:customStyle="1" w:styleId="FB58209C3B4848F09B46114DFA62222927">
    <w:name w:val="FB58209C3B4848F09B46114DFA62222927"/>
    <w:rsid w:val="007549A4"/>
    <w:rPr>
      <w:rFonts w:eastAsiaTheme="minorHAnsi"/>
      <w:lang w:eastAsia="en-US"/>
    </w:rPr>
  </w:style>
  <w:style w:type="paragraph" w:customStyle="1" w:styleId="A6FAE59DD5594DE8BA23DA7EAA4167BC28">
    <w:name w:val="A6FAE59DD5594DE8BA23DA7EAA4167BC28"/>
    <w:rsid w:val="007549A4"/>
    <w:rPr>
      <w:rFonts w:eastAsiaTheme="minorHAnsi"/>
      <w:lang w:eastAsia="en-US"/>
    </w:rPr>
  </w:style>
  <w:style w:type="paragraph" w:customStyle="1" w:styleId="45FDF26AEB1F4D45AE556F888887BC3026">
    <w:name w:val="45FDF26AEB1F4D45AE556F888887BC3026"/>
    <w:rsid w:val="007549A4"/>
    <w:rPr>
      <w:rFonts w:eastAsiaTheme="minorHAnsi"/>
      <w:lang w:eastAsia="en-US"/>
    </w:rPr>
  </w:style>
  <w:style w:type="paragraph" w:customStyle="1" w:styleId="43F063CB09EB43D09B358869895D40B628">
    <w:name w:val="43F063CB09EB43D09B358869895D40B628"/>
    <w:rsid w:val="007549A4"/>
    <w:rPr>
      <w:rFonts w:eastAsiaTheme="minorHAnsi"/>
      <w:lang w:eastAsia="en-US"/>
    </w:rPr>
  </w:style>
  <w:style w:type="paragraph" w:customStyle="1" w:styleId="CEBDAB1442394471980F946F2268FF1E26">
    <w:name w:val="CEBDAB1442394471980F946F2268FF1E26"/>
    <w:rsid w:val="007549A4"/>
    <w:rPr>
      <w:rFonts w:eastAsiaTheme="minorHAnsi"/>
      <w:lang w:eastAsia="en-US"/>
    </w:rPr>
  </w:style>
  <w:style w:type="paragraph" w:customStyle="1" w:styleId="48C6D46290CD4797BB82562C2CFA764428">
    <w:name w:val="48C6D46290CD4797BB82562C2CFA764428"/>
    <w:rsid w:val="007549A4"/>
    <w:rPr>
      <w:rFonts w:eastAsiaTheme="minorHAnsi"/>
      <w:lang w:eastAsia="en-US"/>
    </w:rPr>
  </w:style>
  <w:style w:type="paragraph" w:customStyle="1" w:styleId="8435E00204C54AA98DE2C30DE381473426">
    <w:name w:val="8435E00204C54AA98DE2C30DE381473426"/>
    <w:rsid w:val="007549A4"/>
    <w:rPr>
      <w:rFonts w:eastAsiaTheme="minorHAnsi"/>
      <w:lang w:eastAsia="en-US"/>
    </w:rPr>
  </w:style>
  <w:style w:type="paragraph" w:customStyle="1" w:styleId="0847F0CEE493475B92AF828F24566B3128">
    <w:name w:val="0847F0CEE493475B92AF828F24566B3128"/>
    <w:rsid w:val="007549A4"/>
    <w:rPr>
      <w:rFonts w:eastAsiaTheme="minorHAnsi"/>
      <w:lang w:eastAsia="en-US"/>
    </w:rPr>
  </w:style>
  <w:style w:type="paragraph" w:customStyle="1" w:styleId="8AC3792C43744E4C8DE4941B03EB379C26">
    <w:name w:val="8AC3792C43744E4C8DE4941B03EB379C26"/>
    <w:rsid w:val="007549A4"/>
    <w:rPr>
      <w:rFonts w:eastAsiaTheme="minorHAnsi"/>
      <w:lang w:eastAsia="en-US"/>
    </w:rPr>
  </w:style>
  <w:style w:type="paragraph" w:customStyle="1" w:styleId="A44B329093AE4C53B602DBAA815B2E5428">
    <w:name w:val="A44B329093AE4C53B602DBAA815B2E5428"/>
    <w:rsid w:val="007549A4"/>
    <w:rPr>
      <w:rFonts w:eastAsiaTheme="minorHAnsi"/>
      <w:lang w:eastAsia="en-US"/>
    </w:rPr>
  </w:style>
  <w:style w:type="paragraph" w:customStyle="1" w:styleId="DD3FF88F5E844D8C84AF7938CC26579926">
    <w:name w:val="DD3FF88F5E844D8C84AF7938CC26579926"/>
    <w:rsid w:val="007549A4"/>
    <w:rPr>
      <w:rFonts w:eastAsiaTheme="minorHAnsi"/>
      <w:lang w:eastAsia="en-US"/>
    </w:rPr>
  </w:style>
  <w:style w:type="paragraph" w:customStyle="1" w:styleId="98659A3FC12144989C7BDD7F020054C828">
    <w:name w:val="98659A3FC12144989C7BDD7F020054C828"/>
    <w:rsid w:val="007549A4"/>
    <w:rPr>
      <w:rFonts w:eastAsiaTheme="minorHAnsi"/>
      <w:lang w:eastAsia="en-US"/>
    </w:rPr>
  </w:style>
  <w:style w:type="paragraph" w:customStyle="1" w:styleId="F7661D41CFD44A90B24C47A1E51A229F26">
    <w:name w:val="F7661D41CFD44A90B24C47A1E51A229F26"/>
    <w:rsid w:val="007549A4"/>
    <w:rPr>
      <w:rFonts w:eastAsiaTheme="minorHAnsi"/>
      <w:lang w:eastAsia="en-US"/>
    </w:rPr>
  </w:style>
  <w:style w:type="paragraph" w:customStyle="1" w:styleId="1D344DEF503A40479E5C36BC97CA286728">
    <w:name w:val="1D344DEF503A40479E5C36BC97CA286728"/>
    <w:rsid w:val="007549A4"/>
    <w:rPr>
      <w:rFonts w:eastAsiaTheme="minorHAnsi"/>
      <w:lang w:eastAsia="en-US"/>
    </w:rPr>
  </w:style>
  <w:style w:type="paragraph" w:customStyle="1" w:styleId="565BE63FB69D4193A6BDC78630C23F331">
    <w:name w:val="565BE63FB69D4193A6BDC78630C23F331"/>
    <w:rsid w:val="007549A4"/>
    <w:rPr>
      <w:rFonts w:eastAsiaTheme="minorHAnsi"/>
      <w:lang w:eastAsia="en-US"/>
    </w:rPr>
  </w:style>
  <w:style w:type="paragraph" w:customStyle="1" w:styleId="B289C36D0BCC43FF87F25631B0C982361">
    <w:name w:val="B289C36D0BCC43FF87F25631B0C982361"/>
    <w:rsid w:val="007549A4"/>
    <w:rPr>
      <w:rFonts w:eastAsiaTheme="minorHAnsi"/>
      <w:lang w:eastAsia="en-US"/>
    </w:rPr>
  </w:style>
  <w:style w:type="paragraph" w:customStyle="1" w:styleId="E51C5F881757429B92C55F55F04949561">
    <w:name w:val="E51C5F881757429B92C55F55F04949561"/>
    <w:rsid w:val="007549A4"/>
    <w:rPr>
      <w:rFonts w:eastAsiaTheme="minorHAnsi"/>
      <w:lang w:eastAsia="en-US"/>
    </w:rPr>
  </w:style>
  <w:style w:type="paragraph" w:customStyle="1" w:styleId="EB920AD755DB485F88323E3A8A0DCEDB26">
    <w:name w:val="EB920AD755DB485F88323E3A8A0DCEDB26"/>
    <w:rsid w:val="007549A4"/>
    <w:rPr>
      <w:rFonts w:eastAsiaTheme="minorHAnsi"/>
      <w:lang w:eastAsia="en-US"/>
    </w:rPr>
  </w:style>
  <w:style w:type="paragraph" w:customStyle="1" w:styleId="78E847B0E38044FF8B253E33F984987D18">
    <w:name w:val="78E847B0E38044FF8B253E33F984987D18"/>
    <w:rsid w:val="007549A4"/>
    <w:rPr>
      <w:rFonts w:eastAsiaTheme="minorHAnsi"/>
      <w:lang w:eastAsia="en-US"/>
    </w:rPr>
  </w:style>
  <w:style w:type="paragraph" w:customStyle="1" w:styleId="53F80EF48C9B46A8BDD9AD740D55112718">
    <w:name w:val="53F80EF48C9B46A8BDD9AD740D55112718"/>
    <w:rsid w:val="007549A4"/>
    <w:rPr>
      <w:rFonts w:eastAsiaTheme="minorHAnsi"/>
      <w:lang w:eastAsia="en-US"/>
    </w:rPr>
  </w:style>
  <w:style w:type="paragraph" w:customStyle="1" w:styleId="FB58209C3B4848F09B46114DFA62222928">
    <w:name w:val="FB58209C3B4848F09B46114DFA62222928"/>
    <w:rsid w:val="007549A4"/>
    <w:rPr>
      <w:rFonts w:eastAsiaTheme="minorHAnsi"/>
      <w:lang w:eastAsia="en-US"/>
    </w:rPr>
  </w:style>
  <w:style w:type="paragraph" w:customStyle="1" w:styleId="A6FAE59DD5594DE8BA23DA7EAA4167BC29">
    <w:name w:val="A6FAE59DD5594DE8BA23DA7EAA4167BC29"/>
    <w:rsid w:val="007549A4"/>
    <w:rPr>
      <w:rFonts w:eastAsiaTheme="minorHAnsi"/>
      <w:lang w:eastAsia="en-US"/>
    </w:rPr>
  </w:style>
  <w:style w:type="paragraph" w:customStyle="1" w:styleId="45FDF26AEB1F4D45AE556F888887BC3027">
    <w:name w:val="45FDF26AEB1F4D45AE556F888887BC3027"/>
    <w:rsid w:val="007549A4"/>
    <w:rPr>
      <w:rFonts w:eastAsiaTheme="minorHAnsi"/>
      <w:lang w:eastAsia="en-US"/>
    </w:rPr>
  </w:style>
  <w:style w:type="paragraph" w:customStyle="1" w:styleId="43F063CB09EB43D09B358869895D40B629">
    <w:name w:val="43F063CB09EB43D09B358869895D40B629"/>
    <w:rsid w:val="007549A4"/>
    <w:rPr>
      <w:rFonts w:eastAsiaTheme="minorHAnsi"/>
      <w:lang w:eastAsia="en-US"/>
    </w:rPr>
  </w:style>
  <w:style w:type="paragraph" w:customStyle="1" w:styleId="CEBDAB1442394471980F946F2268FF1E27">
    <w:name w:val="CEBDAB1442394471980F946F2268FF1E27"/>
    <w:rsid w:val="007549A4"/>
    <w:rPr>
      <w:rFonts w:eastAsiaTheme="minorHAnsi"/>
      <w:lang w:eastAsia="en-US"/>
    </w:rPr>
  </w:style>
  <w:style w:type="paragraph" w:customStyle="1" w:styleId="48C6D46290CD4797BB82562C2CFA764429">
    <w:name w:val="48C6D46290CD4797BB82562C2CFA764429"/>
    <w:rsid w:val="007549A4"/>
    <w:rPr>
      <w:rFonts w:eastAsiaTheme="minorHAnsi"/>
      <w:lang w:eastAsia="en-US"/>
    </w:rPr>
  </w:style>
  <w:style w:type="paragraph" w:customStyle="1" w:styleId="8435E00204C54AA98DE2C30DE381473427">
    <w:name w:val="8435E00204C54AA98DE2C30DE381473427"/>
    <w:rsid w:val="007549A4"/>
    <w:rPr>
      <w:rFonts w:eastAsiaTheme="minorHAnsi"/>
      <w:lang w:eastAsia="en-US"/>
    </w:rPr>
  </w:style>
  <w:style w:type="paragraph" w:customStyle="1" w:styleId="0847F0CEE493475B92AF828F24566B3129">
    <w:name w:val="0847F0CEE493475B92AF828F24566B3129"/>
    <w:rsid w:val="007549A4"/>
    <w:rPr>
      <w:rFonts w:eastAsiaTheme="minorHAnsi"/>
      <w:lang w:eastAsia="en-US"/>
    </w:rPr>
  </w:style>
  <w:style w:type="paragraph" w:customStyle="1" w:styleId="8AC3792C43744E4C8DE4941B03EB379C27">
    <w:name w:val="8AC3792C43744E4C8DE4941B03EB379C27"/>
    <w:rsid w:val="007549A4"/>
    <w:rPr>
      <w:rFonts w:eastAsiaTheme="minorHAnsi"/>
      <w:lang w:eastAsia="en-US"/>
    </w:rPr>
  </w:style>
  <w:style w:type="paragraph" w:customStyle="1" w:styleId="A44B329093AE4C53B602DBAA815B2E5429">
    <w:name w:val="A44B329093AE4C53B602DBAA815B2E5429"/>
    <w:rsid w:val="007549A4"/>
    <w:rPr>
      <w:rFonts w:eastAsiaTheme="minorHAnsi"/>
      <w:lang w:eastAsia="en-US"/>
    </w:rPr>
  </w:style>
  <w:style w:type="paragraph" w:customStyle="1" w:styleId="DD3FF88F5E844D8C84AF7938CC26579927">
    <w:name w:val="DD3FF88F5E844D8C84AF7938CC26579927"/>
    <w:rsid w:val="007549A4"/>
    <w:rPr>
      <w:rFonts w:eastAsiaTheme="minorHAnsi"/>
      <w:lang w:eastAsia="en-US"/>
    </w:rPr>
  </w:style>
  <w:style w:type="paragraph" w:customStyle="1" w:styleId="98659A3FC12144989C7BDD7F020054C829">
    <w:name w:val="98659A3FC12144989C7BDD7F020054C829"/>
    <w:rsid w:val="007549A4"/>
    <w:rPr>
      <w:rFonts w:eastAsiaTheme="minorHAnsi"/>
      <w:lang w:eastAsia="en-US"/>
    </w:rPr>
  </w:style>
  <w:style w:type="paragraph" w:customStyle="1" w:styleId="F7661D41CFD44A90B24C47A1E51A229F27">
    <w:name w:val="F7661D41CFD44A90B24C47A1E51A229F27"/>
    <w:rsid w:val="007549A4"/>
    <w:rPr>
      <w:rFonts w:eastAsiaTheme="minorHAnsi"/>
      <w:lang w:eastAsia="en-US"/>
    </w:rPr>
  </w:style>
  <w:style w:type="paragraph" w:customStyle="1" w:styleId="1D344DEF503A40479E5C36BC97CA286729">
    <w:name w:val="1D344DEF503A40479E5C36BC97CA286729"/>
    <w:rsid w:val="007549A4"/>
    <w:rPr>
      <w:rFonts w:eastAsiaTheme="minorHAnsi"/>
      <w:lang w:eastAsia="en-US"/>
    </w:rPr>
  </w:style>
  <w:style w:type="paragraph" w:customStyle="1" w:styleId="565BE63FB69D4193A6BDC78630C23F332">
    <w:name w:val="565BE63FB69D4193A6BDC78630C23F332"/>
    <w:rsid w:val="007549A4"/>
    <w:rPr>
      <w:rFonts w:eastAsiaTheme="minorHAnsi"/>
      <w:lang w:eastAsia="en-US"/>
    </w:rPr>
  </w:style>
  <w:style w:type="paragraph" w:customStyle="1" w:styleId="B289C36D0BCC43FF87F25631B0C982362">
    <w:name w:val="B289C36D0BCC43FF87F25631B0C982362"/>
    <w:rsid w:val="007549A4"/>
    <w:rPr>
      <w:rFonts w:eastAsiaTheme="minorHAnsi"/>
      <w:lang w:eastAsia="en-US"/>
    </w:rPr>
  </w:style>
  <w:style w:type="paragraph" w:customStyle="1" w:styleId="E51C5F881757429B92C55F55F04949562">
    <w:name w:val="E51C5F881757429B92C55F55F04949562"/>
    <w:rsid w:val="007549A4"/>
    <w:rPr>
      <w:rFonts w:eastAsiaTheme="minorHAnsi"/>
      <w:lang w:eastAsia="en-US"/>
    </w:rPr>
  </w:style>
  <w:style w:type="paragraph" w:customStyle="1" w:styleId="EB920AD755DB485F88323E3A8A0DCEDB27">
    <w:name w:val="EB920AD755DB485F88323E3A8A0DCEDB27"/>
    <w:rsid w:val="007549A4"/>
    <w:rPr>
      <w:rFonts w:eastAsiaTheme="minorHAnsi"/>
      <w:lang w:eastAsia="en-US"/>
    </w:rPr>
  </w:style>
  <w:style w:type="paragraph" w:customStyle="1" w:styleId="78E847B0E38044FF8B253E33F984987D19">
    <w:name w:val="78E847B0E38044FF8B253E33F984987D19"/>
    <w:rsid w:val="007549A4"/>
    <w:rPr>
      <w:rFonts w:eastAsiaTheme="minorHAnsi"/>
      <w:lang w:eastAsia="en-US"/>
    </w:rPr>
  </w:style>
  <w:style w:type="paragraph" w:customStyle="1" w:styleId="53F80EF48C9B46A8BDD9AD740D55112719">
    <w:name w:val="53F80EF48C9B46A8BDD9AD740D55112719"/>
    <w:rsid w:val="007549A4"/>
    <w:rPr>
      <w:rFonts w:eastAsiaTheme="minorHAnsi"/>
      <w:lang w:eastAsia="en-US"/>
    </w:rPr>
  </w:style>
  <w:style w:type="paragraph" w:customStyle="1" w:styleId="BE79E2152D9F408E9910D1626E901673">
    <w:name w:val="BE79E2152D9F408E9910D1626E901673"/>
    <w:rsid w:val="007549A4"/>
  </w:style>
  <w:style w:type="paragraph" w:customStyle="1" w:styleId="FB58209C3B4848F09B46114DFA62222929">
    <w:name w:val="FB58209C3B4848F09B46114DFA62222929"/>
    <w:rsid w:val="007549A4"/>
    <w:rPr>
      <w:rFonts w:eastAsiaTheme="minorHAnsi"/>
      <w:lang w:eastAsia="en-US"/>
    </w:rPr>
  </w:style>
  <w:style w:type="paragraph" w:customStyle="1" w:styleId="A6FAE59DD5594DE8BA23DA7EAA4167BC30">
    <w:name w:val="A6FAE59DD5594DE8BA23DA7EAA4167BC30"/>
    <w:rsid w:val="007549A4"/>
    <w:rPr>
      <w:rFonts w:eastAsiaTheme="minorHAnsi"/>
      <w:lang w:eastAsia="en-US"/>
    </w:rPr>
  </w:style>
  <w:style w:type="paragraph" w:customStyle="1" w:styleId="45FDF26AEB1F4D45AE556F888887BC3028">
    <w:name w:val="45FDF26AEB1F4D45AE556F888887BC3028"/>
    <w:rsid w:val="007549A4"/>
    <w:rPr>
      <w:rFonts w:eastAsiaTheme="minorHAnsi"/>
      <w:lang w:eastAsia="en-US"/>
    </w:rPr>
  </w:style>
  <w:style w:type="paragraph" w:customStyle="1" w:styleId="43F063CB09EB43D09B358869895D40B630">
    <w:name w:val="43F063CB09EB43D09B358869895D40B630"/>
    <w:rsid w:val="007549A4"/>
    <w:rPr>
      <w:rFonts w:eastAsiaTheme="minorHAnsi"/>
      <w:lang w:eastAsia="en-US"/>
    </w:rPr>
  </w:style>
  <w:style w:type="paragraph" w:customStyle="1" w:styleId="CEBDAB1442394471980F946F2268FF1E28">
    <w:name w:val="CEBDAB1442394471980F946F2268FF1E28"/>
    <w:rsid w:val="007549A4"/>
    <w:rPr>
      <w:rFonts w:eastAsiaTheme="minorHAnsi"/>
      <w:lang w:eastAsia="en-US"/>
    </w:rPr>
  </w:style>
  <w:style w:type="paragraph" w:customStyle="1" w:styleId="48C6D46290CD4797BB82562C2CFA764430">
    <w:name w:val="48C6D46290CD4797BB82562C2CFA764430"/>
    <w:rsid w:val="007549A4"/>
    <w:rPr>
      <w:rFonts w:eastAsiaTheme="minorHAnsi"/>
      <w:lang w:eastAsia="en-US"/>
    </w:rPr>
  </w:style>
  <w:style w:type="paragraph" w:customStyle="1" w:styleId="8435E00204C54AA98DE2C30DE381473428">
    <w:name w:val="8435E00204C54AA98DE2C30DE381473428"/>
    <w:rsid w:val="007549A4"/>
    <w:rPr>
      <w:rFonts w:eastAsiaTheme="minorHAnsi"/>
      <w:lang w:eastAsia="en-US"/>
    </w:rPr>
  </w:style>
  <w:style w:type="paragraph" w:customStyle="1" w:styleId="0847F0CEE493475B92AF828F24566B3130">
    <w:name w:val="0847F0CEE493475B92AF828F24566B3130"/>
    <w:rsid w:val="007549A4"/>
    <w:rPr>
      <w:rFonts w:eastAsiaTheme="minorHAnsi"/>
      <w:lang w:eastAsia="en-US"/>
    </w:rPr>
  </w:style>
  <w:style w:type="paragraph" w:customStyle="1" w:styleId="8AC3792C43744E4C8DE4941B03EB379C28">
    <w:name w:val="8AC3792C43744E4C8DE4941B03EB379C28"/>
    <w:rsid w:val="007549A4"/>
    <w:rPr>
      <w:rFonts w:eastAsiaTheme="minorHAnsi"/>
      <w:lang w:eastAsia="en-US"/>
    </w:rPr>
  </w:style>
  <w:style w:type="paragraph" w:customStyle="1" w:styleId="A44B329093AE4C53B602DBAA815B2E5430">
    <w:name w:val="A44B329093AE4C53B602DBAA815B2E5430"/>
    <w:rsid w:val="007549A4"/>
    <w:rPr>
      <w:rFonts w:eastAsiaTheme="minorHAnsi"/>
      <w:lang w:eastAsia="en-US"/>
    </w:rPr>
  </w:style>
  <w:style w:type="paragraph" w:customStyle="1" w:styleId="DD3FF88F5E844D8C84AF7938CC26579928">
    <w:name w:val="DD3FF88F5E844D8C84AF7938CC26579928"/>
    <w:rsid w:val="007549A4"/>
    <w:rPr>
      <w:rFonts w:eastAsiaTheme="minorHAnsi"/>
      <w:lang w:eastAsia="en-US"/>
    </w:rPr>
  </w:style>
  <w:style w:type="paragraph" w:customStyle="1" w:styleId="98659A3FC12144989C7BDD7F020054C830">
    <w:name w:val="98659A3FC12144989C7BDD7F020054C830"/>
    <w:rsid w:val="007549A4"/>
    <w:rPr>
      <w:rFonts w:eastAsiaTheme="minorHAnsi"/>
      <w:lang w:eastAsia="en-US"/>
    </w:rPr>
  </w:style>
  <w:style w:type="paragraph" w:customStyle="1" w:styleId="F7661D41CFD44A90B24C47A1E51A229F28">
    <w:name w:val="F7661D41CFD44A90B24C47A1E51A229F28"/>
    <w:rsid w:val="007549A4"/>
    <w:rPr>
      <w:rFonts w:eastAsiaTheme="minorHAnsi"/>
      <w:lang w:eastAsia="en-US"/>
    </w:rPr>
  </w:style>
  <w:style w:type="paragraph" w:customStyle="1" w:styleId="1D344DEF503A40479E5C36BC97CA286730">
    <w:name w:val="1D344DEF503A40479E5C36BC97CA286730"/>
    <w:rsid w:val="007549A4"/>
    <w:rPr>
      <w:rFonts w:eastAsiaTheme="minorHAnsi"/>
      <w:lang w:eastAsia="en-US"/>
    </w:rPr>
  </w:style>
  <w:style w:type="paragraph" w:customStyle="1" w:styleId="565BE63FB69D4193A6BDC78630C23F333">
    <w:name w:val="565BE63FB69D4193A6BDC78630C23F333"/>
    <w:rsid w:val="007549A4"/>
    <w:rPr>
      <w:rFonts w:eastAsiaTheme="minorHAnsi"/>
      <w:lang w:eastAsia="en-US"/>
    </w:rPr>
  </w:style>
  <w:style w:type="paragraph" w:customStyle="1" w:styleId="B289C36D0BCC43FF87F25631B0C982363">
    <w:name w:val="B289C36D0BCC43FF87F25631B0C982363"/>
    <w:rsid w:val="007549A4"/>
    <w:rPr>
      <w:rFonts w:eastAsiaTheme="minorHAnsi"/>
      <w:lang w:eastAsia="en-US"/>
    </w:rPr>
  </w:style>
  <w:style w:type="paragraph" w:customStyle="1" w:styleId="E51C5F881757429B92C55F55F04949563">
    <w:name w:val="E51C5F881757429B92C55F55F04949563"/>
    <w:rsid w:val="007549A4"/>
    <w:rPr>
      <w:rFonts w:eastAsiaTheme="minorHAnsi"/>
      <w:lang w:eastAsia="en-US"/>
    </w:rPr>
  </w:style>
  <w:style w:type="paragraph" w:customStyle="1" w:styleId="EB920AD755DB485F88323E3A8A0DCEDB28">
    <w:name w:val="EB920AD755DB485F88323E3A8A0DCEDB28"/>
    <w:rsid w:val="007549A4"/>
    <w:rPr>
      <w:rFonts w:eastAsiaTheme="minorHAnsi"/>
      <w:lang w:eastAsia="en-US"/>
    </w:rPr>
  </w:style>
  <w:style w:type="paragraph" w:customStyle="1" w:styleId="78E847B0E38044FF8B253E33F984987D20">
    <w:name w:val="78E847B0E38044FF8B253E33F984987D20"/>
    <w:rsid w:val="007549A4"/>
    <w:rPr>
      <w:rFonts w:eastAsiaTheme="minorHAnsi"/>
      <w:lang w:eastAsia="en-US"/>
    </w:rPr>
  </w:style>
  <w:style w:type="paragraph" w:customStyle="1" w:styleId="53F80EF48C9B46A8BDD9AD740D55112720">
    <w:name w:val="53F80EF48C9B46A8BDD9AD740D55112720"/>
    <w:rsid w:val="007549A4"/>
    <w:rPr>
      <w:rFonts w:eastAsiaTheme="minorHAnsi"/>
      <w:lang w:eastAsia="en-US"/>
    </w:rPr>
  </w:style>
  <w:style w:type="paragraph" w:customStyle="1" w:styleId="5A417B60CAE449078D90104C4AC2A11F">
    <w:name w:val="5A417B60CAE449078D90104C4AC2A11F"/>
    <w:rsid w:val="00725F53"/>
  </w:style>
  <w:style w:type="paragraph" w:customStyle="1" w:styleId="FB58209C3B4848F09B46114DFA62222930">
    <w:name w:val="FB58209C3B4848F09B46114DFA62222930"/>
    <w:rsid w:val="00725F53"/>
    <w:rPr>
      <w:rFonts w:eastAsiaTheme="minorHAnsi"/>
      <w:lang w:eastAsia="en-US"/>
    </w:rPr>
  </w:style>
  <w:style w:type="paragraph" w:customStyle="1" w:styleId="A6FAE59DD5594DE8BA23DA7EAA4167BC31">
    <w:name w:val="A6FAE59DD5594DE8BA23DA7EAA4167BC31"/>
    <w:rsid w:val="00725F53"/>
    <w:rPr>
      <w:rFonts w:eastAsiaTheme="minorHAnsi"/>
      <w:lang w:eastAsia="en-US"/>
    </w:rPr>
  </w:style>
  <w:style w:type="paragraph" w:customStyle="1" w:styleId="45FDF26AEB1F4D45AE556F888887BC3029">
    <w:name w:val="45FDF26AEB1F4D45AE556F888887BC3029"/>
    <w:rsid w:val="00725F53"/>
    <w:rPr>
      <w:rFonts w:eastAsiaTheme="minorHAnsi"/>
      <w:lang w:eastAsia="en-US"/>
    </w:rPr>
  </w:style>
  <w:style w:type="paragraph" w:customStyle="1" w:styleId="43F063CB09EB43D09B358869895D40B631">
    <w:name w:val="43F063CB09EB43D09B358869895D40B631"/>
    <w:rsid w:val="00725F53"/>
    <w:rPr>
      <w:rFonts w:eastAsiaTheme="minorHAnsi"/>
      <w:lang w:eastAsia="en-US"/>
    </w:rPr>
  </w:style>
  <w:style w:type="paragraph" w:customStyle="1" w:styleId="CEBDAB1442394471980F946F2268FF1E29">
    <w:name w:val="CEBDAB1442394471980F946F2268FF1E29"/>
    <w:rsid w:val="00725F53"/>
    <w:rPr>
      <w:rFonts w:eastAsiaTheme="minorHAnsi"/>
      <w:lang w:eastAsia="en-US"/>
    </w:rPr>
  </w:style>
  <w:style w:type="paragraph" w:customStyle="1" w:styleId="48C6D46290CD4797BB82562C2CFA764431">
    <w:name w:val="48C6D46290CD4797BB82562C2CFA764431"/>
    <w:rsid w:val="00725F53"/>
    <w:rPr>
      <w:rFonts w:eastAsiaTheme="minorHAnsi"/>
      <w:lang w:eastAsia="en-US"/>
    </w:rPr>
  </w:style>
  <w:style w:type="paragraph" w:customStyle="1" w:styleId="8435E00204C54AA98DE2C30DE381473429">
    <w:name w:val="8435E00204C54AA98DE2C30DE381473429"/>
    <w:rsid w:val="00725F53"/>
    <w:rPr>
      <w:rFonts w:eastAsiaTheme="minorHAnsi"/>
      <w:lang w:eastAsia="en-US"/>
    </w:rPr>
  </w:style>
  <w:style w:type="paragraph" w:customStyle="1" w:styleId="0847F0CEE493475B92AF828F24566B3131">
    <w:name w:val="0847F0CEE493475B92AF828F24566B3131"/>
    <w:rsid w:val="00725F53"/>
    <w:rPr>
      <w:rFonts w:eastAsiaTheme="minorHAnsi"/>
      <w:lang w:eastAsia="en-US"/>
    </w:rPr>
  </w:style>
  <w:style w:type="paragraph" w:customStyle="1" w:styleId="8AC3792C43744E4C8DE4941B03EB379C29">
    <w:name w:val="8AC3792C43744E4C8DE4941B03EB379C29"/>
    <w:rsid w:val="00725F53"/>
    <w:rPr>
      <w:rFonts w:eastAsiaTheme="minorHAnsi"/>
      <w:lang w:eastAsia="en-US"/>
    </w:rPr>
  </w:style>
  <w:style w:type="paragraph" w:customStyle="1" w:styleId="A44B329093AE4C53B602DBAA815B2E5431">
    <w:name w:val="A44B329093AE4C53B602DBAA815B2E5431"/>
    <w:rsid w:val="00725F53"/>
    <w:rPr>
      <w:rFonts w:eastAsiaTheme="minorHAnsi"/>
      <w:lang w:eastAsia="en-US"/>
    </w:rPr>
  </w:style>
  <w:style w:type="paragraph" w:customStyle="1" w:styleId="DD3FF88F5E844D8C84AF7938CC26579929">
    <w:name w:val="DD3FF88F5E844D8C84AF7938CC26579929"/>
    <w:rsid w:val="00725F53"/>
    <w:rPr>
      <w:rFonts w:eastAsiaTheme="minorHAnsi"/>
      <w:lang w:eastAsia="en-US"/>
    </w:rPr>
  </w:style>
  <w:style w:type="paragraph" w:customStyle="1" w:styleId="98659A3FC12144989C7BDD7F020054C831">
    <w:name w:val="98659A3FC12144989C7BDD7F020054C831"/>
    <w:rsid w:val="00725F53"/>
    <w:rPr>
      <w:rFonts w:eastAsiaTheme="minorHAnsi"/>
      <w:lang w:eastAsia="en-US"/>
    </w:rPr>
  </w:style>
  <w:style w:type="paragraph" w:customStyle="1" w:styleId="F7661D41CFD44A90B24C47A1E51A229F29">
    <w:name w:val="F7661D41CFD44A90B24C47A1E51A229F29"/>
    <w:rsid w:val="00725F53"/>
    <w:rPr>
      <w:rFonts w:eastAsiaTheme="minorHAnsi"/>
      <w:lang w:eastAsia="en-US"/>
    </w:rPr>
  </w:style>
  <w:style w:type="paragraph" w:customStyle="1" w:styleId="1D344DEF503A40479E5C36BC97CA286731">
    <w:name w:val="1D344DEF503A40479E5C36BC97CA286731"/>
    <w:rsid w:val="00725F53"/>
    <w:rPr>
      <w:rFonts w:eastAsiaTheme="minorHAnsi"/>
      <w:lang w:eastAsia="en-US"/>
    </w:rPr>
  </w:style>
  <w:style w:type="paragraph" w:customStyle="1" w:styleId="565BE63FB69D4193A6BDC78630C23F334">
    <w:name w:val="565BE63FB69D4193A6BDC78630C23F334"/>
    <w:rsid w:val="00725F53"/>
    <w:rPr>
      <w:rFonts w:eastAsiaTheme="minorHAnsi"/>
      <w:lang w:eastAsia="en-US"/>
    </w:rPr>
  </w:style>
  <w:style w:type="paragraph" w:customStyle="1" w:styleId="B289C36D0BCC43FF87F25631B0C982364">
    <w:name w:val="B289C36D0BCC43FF87F25631B0C982364"/>
    <w:rsid w:val="00725F53"/>
    <w:rPr>
      <w:rFonts w:eastAsiaTheme="minorHAnsi"/>
      <w:lang w:eastAsia="en-US"/>
    </w:rPr>
  </w:style>
  <w:style w:type="paragraph" w:customStyle="1" w:styleId="E51C5F881757429B92C55F55F04949564">
    <w:name w:val="E51C5F881757429B92C55F55F04949564"/>
    <w:rsid w:val="00725F53"/>
    <w:rPr>
      <w:rFonts w:eastAsiaTheme="minorHAnsi"/>
      <w:lang w:eastAsia="en-US"/>
    </w:rPr>
  </w:style>
  <w:style w:type="paragraph" w:customStyle="1" w:styleId="EB920AD755DB485F88323E3A8A0DCEDB29">
    <w:name w:val="EB920AD755DB485F88323E3A8A0DCEDB29"/>
    <w:rsid w:val="00725F53"/>
    <w:rPr>
      <w:rFonts w:eastAsiaTheme="minorHAnsi"/>
      <w:lang w:eastAsia="en-US"/>
    </w:rPr>
  </w:style>
  <w:style w:type="paragraph" w:customStyle="1" w:styleId="78E847B0E38044FF8B253E33F984987D21">
    <w:name w:val="78E847B0E38044FF8B253E33F984987D21"/>
    <w:rsid w:val="00725F53"/>
    <w:rPr>
      <w:rFonts w:eastAsiaTheme="minorHAnsi"/>
      <w:lang w:eastAsia="en-US"/>
    </w:rPr>
  </w:style>
  <w:style w:type="paragraph" w:customStyle="1" w:styleId="53F80EF48C9B46A8BDD9AD740D55112721">
    <w:name w:val="53F80EF48C9B46A8BDD9AD740D55112721"/>
    <w:rsid w:val="00725F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AA07-58F3-473F-9158-34801251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EJEB Helmi (benrejeh)</dc:creator>
  <cp:keywords/>
  <dc:description/>
  <cp:lastModifiedBy>BEN REJEB Helmi (benrejeh)</cp:lastModifiedBy>
  <cp:revision>5</cp:revision>
  <cp:lastPrinted>2019-04-04T14:13:00Z</cp:lastPrinted>
  <dcterms:created xsi:type="dcterms:W3CDTF">2019-05-20T09:06:00Z</dcterms:created>
  <dcterms:modified xsi:type="dcterms:W3CDTF">2019-07-19T08:27:00Z</dcterms:modified>
</cp:coreProperties>
</file>